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DA1" w:rsidRDefault="00790DA1" w:rsidP="00790D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228600</wp:posOffset>
                </wp:positionV>
                <wp:extent cx="5819775" cy="400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DA1" w:rsidRPr="00790DA1" w:rsidRDefault="00790DA1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  <w:r w:rsidRPr="00790DA1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Welcome to Newton Center Chiroprac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-18pt;width:458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" fillcolor="#a8d08d [1945]" strokeweight=".5pt">
                <v:textbox>
                  <w:txbxContent>
                    <w:p w:rsidR="00790DA1" w:rsidRPr="00790DA1" w:rsidRDefault="00790DA1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</w:t>
                      </w:r>
                      <w:r w:rsidRPr="00790DA1">
                        <w:rPr>
                          <w:rFonts w:ascii="Times New Roman" w:hAnsi="Times New Roman"/>
                          <w:sz w:val="40"/>
                          <w:szCs w:val="40"/>
                        </w:rPr>
                        <w:t>Welcome to Newton Center Chiropractic</w:t>
                      </w:r>
                    </w:p>
                  </w:txbxContent>
                </v:textbox>
              </v:shape>
            </w:pict>
          </mc:Fallback>
        </mc:AlternateContent>
      </w:r>
    </w:p>
    <w:p w:rsidR="00790DA1" w:rsidRDefault="00790DA1" w:rsidP="00790DA1"/>
    <w:p w:rsidR="00790DA1" w:rsidRDefault="00790DA1" w:rsidP="00790DA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DR. LAUREN YEAGE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851 BEACON STREET</w:t>
      </w:r>
    </w:p>
    <w:p w:rsidR="00790DA1" w:rsidRDefault="00790DA1" w:rsidP="00790DA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DR. KEN LOWE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NEWTON CENTER, MA 02459</w:t>
      </w:r>
    </w:p>
    <w:p w:rsidR="0063538D" w:rsidRDefault="00790DA1" w:rsidP="00790DA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DR. DREW LOWE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617-332-9080   FAX # 617-332-8735</w:t>
      </w:r>
    </w:p>
    <w:p w:rsidR="0063538D" w:rsidRPr="0063538D" w:rsidRDefault="007D4F07" w:rsidP="0063538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67640</wp:posOffset>
                </wp:positionV>
                <wp:extent cx="69913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DA1" w:rsidRPr="00C02D63" w:rsidRDefault="0063538D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C02D6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EDIAT</w:t>
                            </w:r>
                            <w:r w:rsidR="00790DA1" w:rsidRPr="00C02D6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IC NEW PATIENT INFORMATION</w:t>
                            </w:r>
                            <w:r w:rsidRPr="00C02D6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* 6 YEARS &amp; UP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3.7pt;margin-top:13.2pt;width:550.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" fillcolor="#c5e0b3 [1305]" strokeweight=".5pt">
                <v:textbox>
                  <w:txbxContent>
                    <w:p w:rsidR="00790DA1" w:rsidRPr="00C02D63" w:rsidRDefault="0063538D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C02D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EDIAT</w:t>
                      </w:r>
                      <w:r w:rsidR="00790DA1" w:rsidRPr="00C02D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IC NEW PATIENT INFORMATION</w:t>
                      </w:r>
                      <w:r w:rsidRPr="00C02D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                                           * 6 YEARS &amp; UP*</w:t>
                      </w:r>
                    </w:p>
                  </w:txbxContent>
                </v:textbox>
              </v:shape>
            </w:pict>
          </mc:Fallback>
        </mc:AlternateContent>
      </w:r>
    </w:p>
    <w:p w:rsidR="0063538D" w:rsidRPr="0063538D" w:rsidRDefault="0063538D" w:rsidP="0063538D">
      <w:pPr>
        <w:rPr>
          <w:rFonts w:ascii="Times New Roman" w:hAnsi="Times New Roman"/>
          <w:sz w:val="22"/>
          <w:szCs w:val="22"/>
        </w:rPr>
      </w:pPr>
    </w:p>
    <w:p w:rsidR="0063538D" w:rsidRDefault="0063538D" w:rsidP="0063538D">
      <w:pPr>
        <w:rPr>
          <w:rFonts w:ascii="Times New Roman" w:hAnsi="Times New Roman"/>
          <w:sz w:val="22"/>
          <w:szCs w:val="22"/>
        </w:rPr>
      </w:pPr>
    </w:p>
    <w:p w:rsidR="00C02D63" w:rsidRDefault="00C02D63" w:rsidP="0063538D">
      <w:pPr>
        <w:rPr>
          <w:rFonts w:ascii="Times New Roman" w:hAnsi="Times New Roman"/>
        </w:rPr>
      </w:pPr>
    </w:p>
    <w:p w:rsidR="0063538D" w:rsidRDefault="0063538D" w:rsidP="0063538D">
      <w:pPr>
        <w:rPr>
          <w:rFonts w:ascii="Times New Roman" w:hAnsi="Times New Roman"/>
        </w:rPr>
      </w:pPr>
      <w:r>
        <w:rPr>
          <w:rFonts w:ascii="Times New Roman" w:hAnsi="Times New Roman"/>
        </w:rPr>
        <w:t>Today’s Date_________________                           Male_____    Female_____     Date of Birth_____________ Age_____________</w:t>
      </w:r>
    </w:p>
    <w:p w:rsidR="007D4F07" w:rsidRDefault="0063538D" w:rsidP="006353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3538D" w:rsidRDefault="007D4F07" w:rsidP="006353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thnicity (Circle one_ Hispanic or Latino/Not Hispanic or </w:t>
      </w:r>
      <w:proofErr w:type="gramStart"/>
      <w:r>
        <w:rPr>
          <w:rFonts w:ascii="Times New Roman" w:hAnsi="Times New Roman"/>
        </w:rPr>
        <w:t>Latino  Race</w:t>
      </w:r>
      <w:proofErr w:type="gramEnd"/>
      <w:r>
        <w:rPr>
          <w:rFonts w:ascii="Times New Roman" w:hAnsi="Times New Roman"/>
        </w:rPr>
        <w:t>: (circle one) American Indian/Alaska Native/Asian Hawaiian or other Pacific Islander/black or African American/White</w:t>
      </w:r>
    </w:p>
    <w:p w:rsidR="007D4F07" w:rsidRDefault="007D4F07" w:rsidP="0063538D">
      <w:pPr>
        <w:rPr>
          <w:rFonts w:ascii="Times New Roman" w:hAnsi="Times New Roman"/>
        </w:rPr>
      </w:pPr>
    </w:p>
    <w:p w:rsidR="0063538D" w:rsidRDefault="0063538D" w:rsidP="0063538D">
      <w:pPr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________________________   Child’s Nickname</w:t>
      </w:r>
      <w:proofErr w:type="gramStart"/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________________________</w:t>
      </w:r>
    </w:p>
    <w:p w:rsidR="0063538D" w:rsidRDefault="0063538D" w:rsidP="0063538D">
      <w:pPr>
        <w:rPr>
          <w:rFonts w:ascii="Times New Roman" w:hAnsi="Times New Roman"/>
        </w:rPr>
      </w:pPr>
    </w:p>
    <w:p w:rsidR="0063538D" w:rsidRDefault="0063538D" w:rsidP="0063538D">
      <w:pPr>
        <w:rPr>
          <w:rFonts w:ascii="Times New Roman" w:hAnsi="Times New Roman"/>
        </w:rPr>
      </w:pPr>
      <w:r>
        <w:rPr>
          <w:rFonts w:ascii="Times New Roman" w:hAnsi="Times New Roman"/>
        </w:rPr>
        <w:t>Reason for Visit______________________________________________________________________________________________</w:t>
      </w:r>
    </w:p>
    <w:p w:rsidR="0063538D" w:rsidRDefault="0063538D" w:rsidP="0063538D">
      <w:pPr>
        <w:rPr>
          <w:rFonts w:ascii="Times New Roman" w:hAnsi="Times New Roman"/>
        </w:rPr>
      </w:pPr>
    </w:p>
    <w:p w:rsidR="0063538D" w:rsidRDefault="0063538D" w:rsidP="0063538D">
      <w:pPr>
        <w:rPr>
          <w:rFonts w:ascii="Times New Roman" w:hAnsi="Times New Roman"/>
        </w:rPr>
      </w:pPr>
      <w:r>
        <w:rPr>
          <w:rFonts w:ascii="Times New Roman" w:hAnsi="Times New Roman"/>
        </w:rPr>
        <w:t>Home Phone#______________________________________   Cell Phone# ______________________________________________</w:t>
      </w:r>
    </w:p>
    <w:p w:rsidR="0063538D" w:rsidRDefault="0063538D" w:rsidP="0063538D">
      <w:pPr>
        <w:rPr>
          <w:rFonts w:ascii="Times New Roman" w:hAnsi="Times New Roman"/>
        </w:rPr>
      </w:pPr>
    </w:p>
    <w:p w:rsidR="0063538D" w:rsidRDefault="0063538D" w:rsidP="0063538D">
      <w:pPr>
        <w:rPr>
          <w:rFonts w:ascii="Times New Roman" w:hAnsi="Times New Roman"/>
        </w:rPr>
      </w:pPr>
      <w:r>
        <w:rPr>
          <w:rFonts w:ascii="Times New Roman" w:hAnsi="Times New Roman"/>
        </w:rPr>
        <w:t>Home Address____________________________________________________________________________________________________</w:t>
      </w:r>
    </w:p>
    <w:p w:rsidR="0063538D" w:rsidRDefault="0063538D" w:rsidP="0063538D">
      <w:pPr>
        <w:rPr>
          <w:rFonts w:ascii="Times New Roman" w:hAnsi="Times New Roman"/>
        </w:rPr>
      </w:pPr>
    </w:p>
    <w:p w:rsidR="0063538D" w:rsidRDefault="0063538D" w:rsidP="0063538D">
      <w:pPr>
        <w:rPr>
          <w:rFonts w:ascii="Times New Roman" w:hAnsi="Times New Roman"/>
        </w:rPr>
      </w:pPr>
      <w:r>
        <w:rPr>
          <w:rFonts w:ascii="Times New Roman" w:hAnsi="Times New Roman"/>
        </w:rPr>
        <w:t>Pediatrician _______________________________________________   Office Phone # ____________________________________</w:t>
      </w:r>
    </w:p>
    <w:p w:rsidR="0063538D" w:rsidRDefault="0063538D" w:rsidP="0063538D">
      <w:pPr>
        <w:rPr>
          <w:rFonts w:ascii="Times New Roman" w:hAnsi="Times New Roman"/>
        </w:rPr>
      </w:pPr>
    </w:p>
    <w:p w:rsidR="0063538D" w:rsidRPr="00070796" w:rsidRDefault="0063538D" w:rsidP="0063538D">
      <w:pPr>
        <w:rPr>
          <w:rFonts w:ascii="Times New Roman" w:hAnsi="Times New Roman"/>
        </w:rPr>
      </w:pPr>
      <w:r>
        <w:rPr>
          <w:rFonts w:ascii="Times New Roman" w:hAnsi="Times New Roman"/>
        </w:rPr>
        <w:t>Office Address _______________________________________________________________________________________________</w:t>
      </w:r>
    </w:p>
    <w:p w:rsidR="0063538D" w:rsidRDefault="0063538D" w:rsidP="0063538D">
      <w:pPr>
        <w:rPr>
          <w:rFonts w:ascii="Times New Roman" w:hAnsi="Times New Roman"/>
          <w:sz w:val="22"/>
          <w:szCs w:val="22"/>
        </w:rPr>
      </w:pPr>
    </w:p>
    <w:p w:rsidR="00C02D63" w:rsidRDefault="007D4F07" w:rsidP="0063538D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2705</wp:posOffset>
                </wp:positionV>
                <wp:extent cx="6991350" cy="295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8D" w:rsidRPr="00C02D63" w:rsidRDefault="0063538D" w:rsidP="006353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C02D6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AMILY INFORMATION</w:t>
                            </w:r>
                          </w:p>
                          <w:p w:rsidR="00C02D63" w:rsidRDefault="00C02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-3.75pt;margin-top:4.15pt;width:550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" fillcolor="#c5e0b3 [1305]" strokeweight=".5pt">
                <v:textbox>
                  <w:txbxContent>
                    <w:p w:rsidR="0063538D" w:rsidRPr="00C02D63" w:rsidRDefault="0063538D" w:rsidP="0063538D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C02D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AMILY INFORMATION</w:t>
                      </w:r>
                    </w:p>
                    <w:p w:rsidR="00C02D63" w:rsidRDefault="00C02D63"/>
                  </w:txbxContent>
                </v:textbox>
              </v:shape>
            </w:pict>
          </mc:Fallback>
        </mc:AlternateContent>
      </w:r>
    </w:p>
    <w:p w:rsidR="00C02D63" w:rsidRDefault="00C02D63" w:rsidP="00C02D63">
      <w:pPr>
        <w:rPr>
          <w:rFonts w:ascii="Times New Roman" w:hAnsi="Times New Roman"/>
          <w:sz w:val="22"/>
          <w:szCs w:val="22"/>
        </w:rPr>
      </w:pPr>
    </w:p>
    <w:p w:rsidR="00C02D63" w:rsidRDefault="00C02D63" w:rsidP="00C02D63">
      <w:pPr>
        <w:rPr>
          <w:rFonts w:ascii="Times New Roman" w:hAnsi="Times New Roman"/>
        </w:rPr>
      </w:pPr>
    </w:p>
    <w:p w:rsidR="00C02D63" w:rsidRDefault="00C02D63" w:rsidP="00C02D63">
      <w:pPr>
        <w:rPr>
          <w:rFonts w:ascii="Times New Roman" w:hAnsi="Times New Roman"/>
        </w:rPr>
      </w:pPr>
      <w:r>
        <w:rPr>
          <w:rFonts w:ascii="Times New Roman" w:hAnsi="Times New Roman"/>
        </w:rPr>
        <w:t>Parent 1: ___________________________________________</w:t>
      </w:r>
      <w:r>
        <w:rPr>
          <w:rFonts w:ascii="Times New Roman" w:hAnsi="Times New Roman"/>
        </w:rPr>
        <w:tab/>
        <w:t>Parent 2: __________________________________________</w:t>
      </w:r>
    </w:p>
    <w:p w:rsidR="00C02D63" w:rsidRDefault="00C02D63" w:rsidP="00C02D63">
      <w:pPr>
        <w:rPr>
          <w:rFonts w:ascii="Times New Roman" w:hAnsi="Times New Roman"/>
        </w:rPr>
      </w:pPr>
    </w:p>
    <w:p w:rsidR="00C02D63" w:rsidRDefault="00C02D63" w:rsidP="00C02D63">
      <w:pPr>
        <w:rPr>
          <w:rFonts w:ascii="Times New Roman" w:hAnsi="Times New Roman"/>
        </w:rPr>
      </w:pPr>
      <w:r>
        <w:rPr>
          <w:rFonts w:ascii="Times New Roman" w:hAnsi="Times New Roman"/>
        </w:rPr>
        <w:t>Home/Cell #_____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ome/Cell # _______________________________________</w:t>
      </w:r>
    </w:p>
    <w:p w:rsidR="00C02D63" w:rsidRDefault="00C02D63" w:rsidP="00C02D63">
      <w:pPr>
        <w:rPr>
          <w:rFonts w:ascii="Times New Roman" w:hAnsi="Times New Roman"/>
        </w:rPr>
      </w:pPr>
    </w:p>
    <w:p w:rsidR="00C02D63" w:rsidRDefault="00C02D63" w:rsidP="00C02D63">
      <w:pPr>
        <w:rPr>
          <w:rFonts w:ascii="Times New Roman" w:hAnsi="Times New Roman"/>
        </w:rPr>
      </w:pPr>
      <w:r>
        <w:rPr>
          <w:rFonts w:ascii="Times New Roman" w:hAnsi="Times New Roman"/>
        </w:rPr>
        <w:t>Parent Marital Status:   Married____   Single ____   Divorced ____    Widowed ____</w:t>
      </w:r>
    </w:p>
    <w:p w:rsidR="00C02D63" w:rsidRDefault="00C02D63" w:rsidP="00C02D63">
      <w:pPr>
        <w:rPr>
          <w:rFonts w:ascii="Times New Roman" w:hAnsi="Times New Roman"/>
        </w:rPr>
      </w:pPr>
    </w:p>
    <w:p w:rsidR="00C02D63" w:rsidRDefault="00C02D63" w:rsidP="00C02D63">
      <w:pPr>
        <w:rPr>
          <w:rFonts w:ascii="Times New Roman" w:hAnsi="Times New Roman"/>
        </w:rPr>
      </w:pPr>
      <w:r>
        <w:rPr>
          <w:rFonts w:ascii="Times New Roman" w:hAnsi="Times New Roman"/>
        </w:rPr>
        <w:t>Ages of any other children in the family___________________________________________________________________________</w:t>
      </w:r>
    </w:p>
    <w:p w:rsidR="00C02D63" w:rsidRDefault="00C02D63" w:rsidP="00C02D63">
      <w:pPr>
        <w:rPr>
          <w:rFonts w:ascii="Times New Roman" w:hAnsi="Times New Roman"/>
        </w:rPr>
      </w:pPr>
    </w:p>
    <w:p w:rsidR="00C02D63" w:rsidRDefault="00C02D63" w:rsidP="00C02D63">
      <w:pPr>
        <w:rPr>
          <w:rFonts w:ascii="Times New Roman" w:hAnsi="Times New Roman"/>
        </w:rPr>
      </w:pPr>
      <w:r w:rsidRPr="00C02D63">
        <w:rPr>
          <w:rFonts w:ascii="Times New Roman" w:hAnsi="Times New Roman"/>
        </w:rPr>
        <w:t>Predominant language used at home</w:t>
      </w:r>
      <w:r>
        <w:rPr>
          <w:rFonts w:ascii="Times New Roman" w:hAnsi="Times New Roman"/>
        </w:rPr>
        <w:t xml:space="preserve"> ______________________________________________________________________________</w:t>
      </w:r>
    </w:p>
    <w:p w:rsidR="00C02D63" w:rsidRDefault="00C02D63" w:rsidP="00C02D63">
      <w:pPr>
        <w:rPr>
          <w:rFonts w:ascii="Times New Roman" w:hAnsi="Times New Roman"/>
        </w:rPr>
      </w:pPr>
    </w:p>
    <w:p w:rsidR="00554046" w:rsidRPr="00C02D63" w:rsidRDefault="00554046" w:rsidP="00C02D63">
      <w:pPr>
        <w:rPr>
          <w:rFonts w:ascii="Times New Roman" w:hAnsi="Times New Roman"/>
        </w:rPr>
      </w:pPr>
      <w:r>
        <w:rPr>
          <w:rFonts w:ascii="Times New Roman" w:hAnsi="Times New Roman"/>
        </w:rPr>
        <w:t>Email address: _______________________________________________________________________________________________</w:t>
      </w:r>
    </w:p>
    <w:p w:rsidR="00C02D63" w:rsidRPr="00C02D63" w:rsidRDefault="007D4F07" w:rsidP="00C02D6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6845</wp:posOffset>
                </wp:positionV>
                <wp:extent cx="7048500" cy="333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63" w:rsidRPr="00C02D63" w:rsidRDefault="00C02D6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</w:t>
                            </w:r>
                            <w:r w:rsidRPr="00C02D6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ONSENT TO 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.75pt;margin-top:12.35pt;width:555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" fillcolor="#c5e0b3 [1305]" strokeweight=".5pt">
                <v:textbox>
                  <w:txbxContent>
                    <w:p w:rsidR="00C02D63" w:rsidRPr="00C02D63" w:rsidRDefault="00C02D6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</w:t>
                      </w:r>
                      <w:r w:rsidRPr="00C02D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ONSENT TO TREAT</w:t>
                      </w:r>
                    </w:p>
                  </w:txbxContent>
                </v:textbox>
              </v:shape>
            </w:pict>
          </mc:Fallback>
        </mc:AlternateContent>
      </w:r>
    </w:p>
    <w:p w:rsidR="00C02D63" w:rsidRPr="00C02D63" w:rsidRDefault="00C02D63" w:rsidP="00C02D63">
      <w:pPr>
        <w:rPr>
          <w:rFonts w:ascii="Times New Roman" w:hAnsi="Times New Roman"/>
        </w:rPr>
      </w:pPr>
    </w:p>
    <w:p w:rsidR="00C02D63" w:rsidRDefault="00C02D63" w:rsidP="00C02D63">
      <w:pPr>
        <w:rPr>
          <w:rFonts w:ascii="Times New Roman" w:hAnsi="Times New Roman"/>
        </w:rPr>
      </w:pPr>
    </w:p>
    <w:p w:rsidR="00C02D63" w:rsidRDefault="00C02D63" w:rsidP="00C02D63">
      <w:pPr>
        <w:spacing w:line="276" w:lineRule="auto"/>
        <w:rPr>
          <w:rFonts w:ascii="Times New Roman" w:hAnsi="Times New Roman"/>
        </w:rPr>
      </w:pPr>
    </w:p>
    <w:p w:rsidR="00C02D63" w:rsidRDefault="00C02D63" w:rsidP="00C02D6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eing the parent of legal guardian of this child, I hereby authorize this office and its doctors to examine and administer care to my son/daughter named _______________________________ as the examining / treating doctor deems necessary.</w:t>
      </w:r>
    </w:p>
    <w:p w:rsidR="00C02D63" w:rsidRDefault="00C02D63" w:rsidP="00C02D63">
      <w:pPr>
        <w:spacing w:line="276" w:lineRule="auto"/>
        <w:rPr>
          <w:rFonts w:ascii="Times New Roman" w:hAnsi="Times New Roman"/>
        </w:rPr>
      </w:pPr>
    </w:p>
    <w:p w:rsidR="00C02D63" w:rsidRDefault="00C02D63" w:rsidP="00C02D6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 understand and agree that I am responsible for payments of all fees by this office for such care.</w:t>
      </w:r>
    </w:p>
    <w:p w:rsidR="00C02D63" w:rsidRDefault="00C02D63" w:rsidP="00C02D63">
      <w:pPr>
        <w:spacing w:line="276" w:lineRule="auto"/>
        <w:rPr>
          <w:rFonts w:ascii="Times New Roman" w:hAnsi="Times New Roman"/>
        </w:rPr>
      </w:pPr>
    </w:p>
    <w:p w:rsidR="00C02D63" w:rsidRDefault="00C02D63" w:rsidP="00C02D6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arent’s Name: 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itnessed by: ___________________________________</w:t>
      </w:r>
    </w:p>
    <w:p w:rsidR="00C02D63" w:rsidRDefault="00C02D63" w:rsidP="00C02D63">
      <w:pPr>
        <w:spacing w:line="276" w:lineRule="auto"/>
        <w:rPr>
          <w:rFonts w:ascii="Times New Roman" w:hAnsi="Times New Roman"/>
        </w:rPr>
      </w:pPr>
    </w:p>
    <w:p w:rsidR="00C02D63" w:rsidRPr="00C439C8" w:rsidRDefault="00C02D63" w:rsidP="00C02D6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ignature: ____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e: __________________________________________</w:t>
      </w:r>
    </w:p>
    <w:p w:rsidR="00C02D63" w:rsidRPr="00C439C8" w:rsidRDefault="00C02D63" w:rsidP="00C02D63"/>
    <w:p w:rsidR="00C02D63" w:rsidRPr="00C439C8" w:rsidRDefault="00C02D63" w:rsidP="00C02D63"/>
    <w:p w:rsidR="00C02D63" w:rsidRPr="00C439C8" w:rsidRDefault="00C02D63" w:rsidP="00C02D63"/>
    <w:p w:rsidR="00C02D63" w:rsidRPr="00C439C8" w:rsidRDefault="00C02D63" w:rsidP="00C02D63"/>
    <w:p w:rsidR="00C02D63" w:rsidRPr="00D62782" w:rsidRDefault="00C02D63" w:rsidP="00C02D63">
      <w:pPr>
        <w:rPr>
          <w:rFonts w:ascii="Times New Roman" w:hAnsi="Times New Roman"/>
          <w:sz w:val="24"/>
          <w:szCs w:val="24"/>
        </w:rPr>
      </w:pPr>
      <w:r w:rsidRPr="00D62782">
        <w:rPr>
          <w:rFonts w:ascii="Times New Roman" w:hAnsi="Times New Roman"/>
          <w:sz w:val="24"/>
          <w:szCs w:val="24"/>
        </w:rPr>
        <w:t xml:space="preserve">Whom may we thank for referring you to our office: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proofErr w:type="gramEnd"/>
    </w:p>
    <w:p w:rsidR="00C02D63" w:rsidRDefault="007D4F07" w:rsidP="00C02D6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222250</wp:posOffset>
                </wp:positionV>
                <wp:extent cx="6315075" cy="3333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63" w:rsidRPr="00C02D63" w:rsidRDefault="00C02D6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                            </w:t>
                            </w:r>
                            <w:r w:rsidRPr="00C02D63">
                              <w:rPr>
                                <w:rFonts w:ascii="Times New Roman" w:hAnsi="Times New Roman"/>
                                <w:b/>
                              </w:rPr>
                              <w:t>PREGNANCY HISTOR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.5pt;margin-top:-17.5pt;width:497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" fillcolor="#c5e0b3 [1305]" strokeweight=".5pt">
                <v:textbox>
                  <w:txbxContent>
                    <w:p w:rsidR="00C02D63" w:rsidRPr="00C02D63" w:rsidRDefault="00C02D63">
                      <w:pPr>
                        <w:rPr>
                          <w:rFonts w:ascii="Times New Roman" w:hAnsi="Times New Roman"/>
                          <w:b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                            </w:t>
                      </w:r>
                      <w:r w:rsidRPr="00C02D63">
                        <w:rPr>
                          <w:rFonts w:ascii="Times New Roman" w:hAnsi="Times New Roman"/>
                          <w:b/>
                        </w:rPr>
                        <w:t>PREGNANCY HISTOR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20C08" w:rsidRDefault="00720C08" w:rsidP="00C02D63">
      <w:pPr>
        <w:spacing w:line="360" w:lineRule="auto"/>
        <w:rPr>
          <w:rFonts w:ascii="Times New Roman" w:hAnsi="Times New Roman"/>
        </w:rPr>
      </w:pPr>
    </w:p>
    <w:p w:rsidR="00C02D63" w:rsidRDefault="00C02D63" w:rsidP="00C02D6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oday’s Date: _________________</w:t>
      </w:r>
    </w:p>
    <w:p w:rsidR="00C02D63" w:rsidRDefault="00C02D63" w:rsidP="00C02D6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hild’s Name: ____________________________________________    M          F      DOB: ______________   Age: _____________</w:t>
      </w:r>
    </w:p>
    <w:p w:rsidR="00C02D63" w:rsidRDefault="00C02D63" w:rsidP="00C02D6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other’s Name: _______________________________________________ How many children do you have? ___________________</w:t>
      </w:r>
    </w:p>
    <w:p w:rsidR="00C02D63" w:rsidRDefault="00C02D63" w:rsidP="00C02D6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was the term of your pregnancy? : ______________ Weeks                 How many ultrasounds? __________________________</w:t>
      </w:r>
    </w:p>
    <w:p w:rsidR="00720C08" w:rsidRDefault="00720C08" w:rsidP="00C02D6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3025</wp:posOffset>
                </wp:positionV>
                <wp:extent cx="6867525" cy="3429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C08" w:rsidRPr="00720C08" w:rsidRDefault="00720C08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Pr="00720C0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URING YOUR PREGNANCY, DID YOU HAVE ANY OF THE FOLL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.75pt;margin-top:5.75pt;width:540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" fillcolor="#c5e0b3 [1305]" strokeweight=".5pt">
                <v:textbox>
                  <w:txbxContent>
                    <w:p w:rsidR="00720C08" w:rsidRPr="00720C08" w:rsidRDefault="00720C08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                      </w:t>
                      </w:r>
                      <w:r w:rsidRPr="00720C0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URING YOUR PREGNANCY, DID YOU HAVE ANY OF THE FOLLOWING</w:t>
                      </w:r>
                    </w:p>
                  </w:txbxContent>
                </v:textbox>
              </v:shape>
            </w:pict>
          </mc:Fallback>
        </mc:AlternateContent>
      </w:r>
    </w:p>
    <w:p w:rsidR="00720C08" w:rsidRPr="00720C08" w:rsidRDefault="00720C08" w:rsidP="00720C08">
      <w:pPr>
        <w:rPr>
          <w:rFonts w:ascii="Times New Roman" w:hAnsi="Times New Roman"/>
        </w:rPr>
      </w:pPr>
    </w:p>
    <w:p w:rsidR="00720C08" w:rsidRPr="00720C08" w:rsidRDefault="00720C08" w:rsidP="00720C08">
      <w:pPr>
        <w:rPr>
          <w:rFonts w:ascii="Times New Roman" w:hAnsi="Times New Roman"/>
        </w:rPr>
      </w:pPr>
    </w:p>
    <w:p w:rsidR="00720C08" w:rsidRPr="00A842FF" w:rsidRDefault="00A842FF" w:rsidP="00A842FF">
      <w:pPr>
        <w:tabs>
          <w:tab w:val="left" w:pos="402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A842FF">
        <w:rPr>
          <w:rFonts w:ascii="Times New Roman" w:hAnsi="Times New Roman"/>
          <w:b/>
        </w:rPr>
        <w:t xml:space="preserve">   YES                      NO</w:t>
      </w:r>
    </w:p>
    <w:p w:rsidR="00720C08" w:rsidRPr="004E0B39" w:rsidRDefault="00720C08" w:rsidP="00720C08">
      <w:pPr>
        <w:tabs>
          <w:tab w:val="left" w:pos="7200"/>
        </w:tabs>
        <w:spacing w:before="97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F1EFD" wp14:editId="5BD49B10">
                <wp:simplePos x="0" y="0"/>
                <wp:positionH relativeFrom="page">
                  <wp:posOffset>4983480</wp:posOffset>
                </wp:positionH>
                <wp:positionV relativeFrom="paragraph">
                  <wp:posOffset>187325</wp:posOffset>
                </wp:positionV>
                <wp:extent cx="1479550" cy="0"/>
                <wp:effectExtent l="0" t="0" r="0" b="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E8AD9" id="Straight Connector 29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4.75pt" to="508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Aj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pacing w:val="-2"/>
          <w:sz w:val="18"/>
        </w:rPr>
        <w:t>Falls?</w:t>
      </w:r>
      <w:r>
        <w:rPr>
          <w:rFonts w:ascii="Times New Roman" w:hAnsi="Times New Roman"/>
          <w:spacing w:val="-2"/>
          <w:sz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-2"/>
          <w:sz w:val="18"/>
        </w:rPr>
        <w:tab/>
      </w:r>
    </w:p>
    <w:p w:rsidR="00720C08" w:rsidRPr="004E0B39" w:rsidRDefault="00720C08" w:rsidP="00720C08">
      <w:pPr>
        <w:spacing w:before="10"/>
        <w:rPr>
          <w:rFonts w:ascii="Times New Roman" w:hAnsi="Times New Roman"/>
          <w:sz w:val="13"/>
        </w:rPr>
      </w:pPr>
    </w:p>
    <w:p w:rsidR="00720C08" w:rsidRPr="004E0B39" w:rsidRDefault="00720C08" w:rsidP="00720C08">
      <w:pPr>
        <w:spacing w:before="64"/>
        <w:ind w:left="687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4D95C6" wp14:editId="6977820D">
                <wp:simplePos x="0" y="0"/>
                <wp:positionH relativeFrom="page">
                  <wp:posOffset>3121660</wp:posOffset>
                </wp:positionH>
                <wp:positionV relativeFrom="paragraph">
                  <wp:posOffset>-46355</wp:posOffset>
                </wp:positionV>
                <wp:extent cx="203200" cy="215900"/>
                <wp:effectExtent l="0" t="0" r="25400" b="1270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5900"/>
                          <a:chOff x="4916" y="-73"/>
                          <a:chExt cx="320" cy="340"/>
                        </a:xfrm>
                      </wpg:grpSpPr>
                      <wps:wsp>
                        <wps:cNvPr id="28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96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9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6" y="-73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B695E" id="Group 287" o:spid="_x0000_s1026" style="position:absolute;margin-left:245.8pt;margin-top:-3.65pt;width:16pt;height:17pt;z-index:251667456;mso-position-horizontal-relative:page" coordorigin="4916,-73" coordsize="320,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">
                <v:line id="Line 4" o:spid="_x0000_s1027" style="position:absolute;visibility:visible;mso-wrap-style:square" from="4968,261" to="523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Iy/b4AAADcAAAADwAAAGRycy9kb3ducmV2LnhtbERPzYrCMBC+L/gOYQRva6IHla5pEUXW&#10;q919gKGZbYvNpCRp7fr05iB4/Pj+98VkOzGSD61jDaulAkFcOdNyreH35/y5AxEissHOMWn4pwBF&#10;PvvYY2bcna80lrEWKYRDhhqaGPtMylA1ZDEsXU+cuD/nLcYEfS2Nx3sKt51cK7WRFltODQ32dGyo&#10;upWD1TDg91WVQyUf40OdJAbf9dut1ov5dPgCEWmKb/HLfTEa1ru0Np1JR0D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UjL9vgAAANwAAAAPAAAAAAAAAAAAAAAAAKEC&#10;AABkcnMvZG93bnJldi54bWxQSwUGAAAAAAQABAD5AAAAjAMAAAAA&#10;" strokeweight=".20617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7" o:spid="_x0000_s1028" type="#_x0000_t75" style="position:absolute;left:4916;top:-73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d3LCAAAA3AAAAA8AAABkcnMvZG93bnJldi54bWxEj0GLwjAUhO8L/ofwhL0smlahaDWKKMJ6&#10;Ebba+6N5tsXmpTRR6783grDHYWa+YZbr3jTiTp2rLSuIxxEI4sLqmksF59N+NAPhPLLGxjIpeJKD&#10;9WrwtcRU2wf/0T3zpQgQdikqqLxvUyldUZFBN7YtcfAutjPog+xKqTt8BLhp5CSKEmmw5rBQYUvb&#10;ioprdjMKorxNkvxAsf0576YY50+dHbdKfQ/7zQKEp97/hz/tX61gMpvD+0w4An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JndywgAAANwAAAAPAAAAAAAAAAAAAAAAAJ8C&#10;AABkcnMvZG93bnJldi54bWxQSwUGAAAAAAQABAD3AAAAjgMAAAAA&#10;">
                  <v:imagedata r:id="rId6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C5249C" wp14:editId="2E1A4020">
                <wp:simplePos x="0" y="0"/>
                <wp:positionH relativeFrom="page">
                  <wp:posOffset>4048125</wp:posOffset>
                </wp:positionH>
                <wp:positionV relativeFrom="paragraph">
                  <wp:posOffset>-46355</wp:posOffset>
                </wp:positionV>
                <wp:extent cx="203200" cy="215900"/>
                <wp:effectExtent l="0" t="0" r="0" b="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5900"/>
                          <a:chOff x="6375" y="-73"/>
                          <a:chExt cx="320" cy="340"/>
                        </a:xfrm>
                      </wpg:grpSpPr>
                      <wps:wsp>
                        <wps:cNvPr id="28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40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6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-73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C78B7" id="Group 284" o:spid="_x0000_s1026" style="position:absolute;margin-left:318.75pt;margin-top:-3.65pt;width:16pt;height:17pt;z-index:251668480;mso-position-horizontal-relative:page" coordorigin="6375,-73" coordsize="320,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">
                <v:line id="Line 7" o:spid="_x0000_s1027" style="position:absolute;visibility:visible;mso-wrap-style:square" from="6408,261" to="667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dY8AAAADcAAAADwAAAGRycy9kb3ducmV2LnhtbESP0YrCMBRE34X9h3AX9k0ThVW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TnWPAAAAA3AAAAA8AAAAAAAAAAAAAAAAA&#10;oQIAAGRycy9kb3ducmV2LnhtbFBLBQYAAAAABAAEAPkAAACOAwAAAAA=&#10;" strokeweight=".20617mm"/>
                <v:shape id="docshape29" o:spid="_x0000_s1028" type="#_x0000_t75" style="position:absolute;left:6374;top:-73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54wDBAAAA3AAAAA8AAABkcnMvZG93bnJldi54bWxEj0GLwjAUhO8L/ofwBC+LplUoUo0iyoJe&#10;BKu9P5pnW2xeSpPV+u+NIHgcZuYbZrnuTSPu1LnasoJ4EoEgLqyuuVRwOf+N5yCcR9bYWCYFT3Kw&#10;Xg1+lphq++AT3TNfigBhl6KCyvs2ldIVFRl0E9sSB+9qO4M+yK6UusNHgJtGTqMokQZrDgsVtrSt&#10;qLhl/0ZBlLdJkh8otr+X3Qzj/Kmz41ap0bDfLEB46v03/GnvtYLpPIH3mXAE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54wDBAAAA3AAAAA8AAAAAAAAAAAAAAAAAnwIA&#10;AGRycy9kb3ducmV2LnhtbFBLBQYAAAAABAAEAPcAAACNAwAAAAA=&#10;">
                  <v:imagedata r:id="rId6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AE218" wp14:editId="62607DB8">
                <wp:simplePos x="0" y="0"/>
                <wp:positionH relativeFrom="page">
                  <wp:posOffset>4983480</wp:posOffset>
                </wp:positionH>
                <wp:positionV relativeFrom="paragraph">
                  <wp:posOffset>165735</wp:posOffset>
                </wp:positionV>
                <wp:extent cx="1479550" cy="0"/>
                <wp:effectExtent l="0" t="0" r="0" b="0"/>
                <wp:wrapNone/>
                <wp:docPr id="283" name="Straight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53496" id="Straight Connector 28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05pt" to="50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1WHwIAADo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z w:val="18"/>
        </w:rPr>
        <w:t>Motor</w:t>
      </w:r>
      <w:r w:rsidRPr="004E0B39">
        <w:rPr>
          <w:rFonts w:ascii="Times New Roman" w:hAnsi="Times New Roman"/>
          <w:spacing w:val="-5"/>
          <w:sz w:val="18"/>
        </w:rPr>
        <w:t xml:space="preserve"> </w:t>
      </w:r>
      <w:r w:rsidRPr="004E0B39">
        <w:rPr>
          <w:rFonts w:ascii="Times New Roman" w:hAnsi="Times New Roman"/>
          <w:sz w:val="18"/>
        </w:rPr>
        <w:t>Vehicle</w:t>
      </w:r>
      <w:r w:rsidRPr="004E0B39">
        <w:rPr>
          <w:rFonts w:ascii="Times New Roman" w:hAnsi="Times New Roman"/>
          <w:spacing w:val="-4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Accidents?</w: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C3F53B" wp14:editId="3AA395CD">
                <wp:simplePos x="0" y="0"/>
                <wp:positionH relativeFrom="page">
                  <wp:posOffset>3121660</wp:posOffset>
                </wp:positionH>
                <wp:positionV relativeFrom="paragraph">
                  <wp:posOffset>-50800</wp:posOffset>
                </wp:positionV>
                <wp:extent cx="203200" cy="220980"/>
                <wp:effectExtent l="0" t="0" r="0" b="0"/>
                <wp:wrapNone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20980"/>
                          <a:chOff x="4916" y="-80"/>
                          <a:chExt cx="320" cy="348"/>
                        </a:xfrm>
                      </wpg:grpSpPr>
                      <wps:wsp>
                        <wps:cNvPr id="28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96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2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6" y="-8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5FD85" id="Group 280" o:spid="_x0000_s1026" style="position:absolute;margin-left:245.8pt;margin-top:-4pt;width:16pt;height:17.4pt;z-index:251670528;mso-position-horizontal-relative:page" coordorigin="4916,-80" coordsize="320,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">
                <v:line id="Line 11" o:spid="_x0000_s1027" style="position:absolute;visibility:visible;mso-wrap-style:square" from="4968,262" to="523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bYMEAAADcAAAADwAAAGRycy9kb3ducmV2LnhtbESPzWrDMBCE74W8g9hAb41kH5LgRjEl&#10;oTTXuH2AxdraptbKSPJP8/RVIZDjMDPfMIdysb2YyIfOsYZso0AQ18503Gj4+nx/2YMIEdlg75g0&#10;/FKA8rh6OmBh3MxXmqrYiAThUKCGNsahkDLULVkMGzcQJ+/beYsxSd9I43FOcNvLXKmttNhxWmhx&#10;oFNL9U81Wg0jflxVNdbyNt3UWWLw/bDbaf28Xt5eQURa4iN8b1+Mhnyfwf+ZdAT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aJtgwQAAANwAAAAPAAAAAAAAAAAAAAAA&#10;AKECAABkcnMvZG93bnJldi54bWxQSwUGAAAAAAQABAD5AAAAjwMAAAAA&#10;" strokeweight=".20617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1" o:spid="_x0000_s1028" type="#_x0000_t75" style="position:absolute;left:4916;top:-8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5QPDAAAA3AAAAA8AAABkcnMvZG93bnJldi54bWxEj0Frg0AUhO+B/oflBXoJzaoFCdZNCCmF&#10;9hKo0fvDfVGJ+1bcrZp/3w0Uehxm5hsmPyymFxONrrOsIN5GIIhrqztuFJSXj5cdCOeRNfaWScGd&#10;HBz2T6scM21n/qap8I0IEHYZKmi9HzIpXd2SQbe1A3HwrnY06IMcG6lHnAPc9DKJolQa7DgstDjQ&#10;qaX6VvwYBVE1pGn1RbHdlO+vGFd3XZxPSj2vl+MbCE+L/w//tT+1gmSXwONMOAJy/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ILlA8MAAADcAAAADwAAAAAAAAAAAAAAAACf&#10;AgAAZHJzL2Rvd25yZXYueG1sUEsFBgAAAAAEAAQA9wAAAI8DAAAAAA==&#10;">
                  <v:imagedata r:id="rId7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B6AA3F" wp14:editId="6AAE0561">
                <wp:simplePos x="0" y="0"/>
                <wp:positionH relativeFrom="page">
                  <wp:posOffset>4039870</wp:posOffset>
                </wp:positionH>
                <wp:positionV relativeFrom="paragraph">
                  <wp:posOffset>-42545</wp:posOffset>
                </wp:positionV>
                <wp:extent cx="203200" cy="212725"/>
                <wp:effectExtent l="0" t="0" r="0" b="0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2725"/>
                          <a:chOff x="6362" y="-67"/>
                          <a:chExt cx="320" cy="335"/>
                        </a:xfrm>
                      </wpg:grpSpPr>
                      <wps:wsp>
                        <wps:cNvPr id="27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9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-67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F7D66" id="Group 277" o:spid="_x0000_s1026" style="position:absolute;margin-left:318.1pt;margin-top:-3.35pt;width:16pt;height:16.75pt;z-index:251671552;mso-position-horizontal-relative:page" coordorigin="6362,-67" coordsize="320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">
                <v:line id="Line 14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dC2r0AAADcAAAADwAAAGRycy9kb3ducmV2LnhtbERPzYrCMBC+C75DmAVvmqwHK9Uoy8qi&#10;V6sPMDRjW2wmJUlr16c3B8Hjx/e/3Y+2FQP50DjW8L1QIIhLZxquNFwvf/M1iBCRDbaOScM/Bdjv&#10;ppMt5sY9+ExDESuRQjjkqKGOsculDGVNFsPCdcSJuzlvMSboK2k8PlK4beVSqZW02HBqqLGj35rK&#10;e9FbDT0ez6roS/kcnuogMfi2yzKtZ1/jzwZEpDF+xG/3yWhYZmltOpOOgNy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yHQtq9AAAA3AAAAA8AAAAAAAAAAAAAAAAAoQIA&#10;AGRycy9kb3ducmV2LnhtbFBLBQYAAAAABAAEAPkAAACLAwAAAAA=&#10;" strokeweight=".20617mm"/>
                <v:shape id="docshape33" o:spid="_x0000_s1028" type="#_x0000_t75" style="position:absolute;left:6362;top:-67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zB1XFAAAA3AAAAA8AAABkcnMvZG93bnJldi54bWxEj81qwzAQhO+FvoPYQi8lke2A07hRQkkp&#10;pJdA3Pi+WFvb1FoZS/XP20eBQo7DzHzDbPeTacVAvWssK4iXEQji0uqGKwWX78/FKwjnkTW2lknB&#10;TA72u8eHLWbajnymIfeVCBB2GSqove8yKV1Zk0G3tB1x8H5sb9AH2VdS9zgGuGllEkWpNNhwWKix&#10;o0NN5W/+ZxRERZemxRfF9uXyscK4mHV+Oij1/DS9v4HwNPl7+L991AqS9QZuZ8IRkL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8wdVxQAAANwAAAAPAAAAAAAAAAAAAAAA&#10;AJ8CAABkcnMvZG93bnJldi54bWxQSwUGAAAAAAQABAD3AAAAkQMAAAAA&#10;">
                  <v:imagedata r:id="rId6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1159EB" wp14:editId="01B353A2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76" name="Straight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86FDA" id="Straight Connector 27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D0sErg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="00554046">
        <w:rPr>
          <w:rFonts w:ascii="Times New Roman" w:hAnsi="Times New Roman"/>
          <w:spacing w:val="-2"/>
          <w:sz w:val="18"/>
        </w:rPr>
        <w:t xml:space="preserve"> </w:t>
      </w:r>
      <w:r w:rsidRPr="004E0B39">
        <w:rPr>
          <w:rFonts w:ascii="Times New Roman" w:hAnsi="Times New Roman"/>
          <w:sz w:val="18"/>
        </w:rPr>
        <w:t>Near-Miss</w:t>
      </w:r>
      <w:r w:rsidRPr="004E0B39">
        <w:rPr>
          <w:rFonts w:ascii="Times New Roman" w:hAnsi="Times New Roman"/>
          <w:spacing w:val="-6"/>
          <w:sz w:val="18"/>
        </w:rPr>
        <w:t xml:space="preserve"> </w:t>
      </w:r>
      <w:r w:rsidRPr="004E0B39">
        <w:rPr>
          <w:rFonts w:ascii="Times New Roman" w:hAnsi="Times New Roman"/>
          <w:spacing w:val="-4"/>
          <w:sz w:val="18"/>
        </w:rPr>
        <w:t>MVA?</w:t>
      </w:r>
    </w:p>
    <w:p w:rsidR="00720C08" w:rsidRPr="004E0B39" w:rsidRDefault="00720C08" w:rsidP="00720C08">
      <w:pPr>
        <w:spacing w:before="10"/>
        <w:rPr>
          <w:rFonts w:ascii="Times New Roman" w:hAnsi="Times New Roman"/>
          <w:sz w:val="13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9C175C" wp14:editId="1A391665">
                <wp:simplePos x="0" y="0"/>
                <wp:positionH relativeFrom="page">
                  <wp:posOffset>4069080</wp:posOffset>
                </wp:positionH>
                <wp:positionV relativeFrom="paragraph">
                  <wp:posOffset>65405</wp:posOffset>
                </wp:positionV>
                <wp:extent cx="203200" cy="209550"/>
                <wp:effectExtent l="0" t="0" r="0" b="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9550"/>
                          <a:chOff x="6400" y="-63"/>
                          <a:chExt cx="320" cy="330"/>
                        </a:xfrm>
                      </wpg:grpSpPr>
                      <wps:wsp>
                        <wps:cNvPr id="27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40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2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" y="-6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FB567" id="Group 270" o:spid="_x0000_s1026" style="position:absolute;margin-left:320.4pt;margin-top:5.15pt;width:16pt;height:16.5pt;z-index:251674624;mso-position-horizontal-relative:page" coordorigin="6400,-63" coordsize="320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">
                <v:line id="Line 21" o:spid="_x0000_s1027" style="position:absolute;visibility:visible;mso-wrap-style:square" from="6408,261" to="667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3rR8AAAADcAAAADwAAAGRycy9kb3ducmV2LnhtbESPQYvCMBSE7wv+h/CEva2JHrZSjSKK&#10;6NWuP+DRPNti81KStFZ/vVlY2OMwM98w6+1oWzGQD41jDfOZAkFcOtNwpeH6c/xagggR2WDrmDQ8&#10;KcB2M/lYY27cgy80FLESCcIhRw11jF0uZShrshhmriNO3s15izFJX0nj8ZHgtpULpb6lxYbTQo0d&#10;7Wsq70VvNfR4uqiiL+VreKmDxODbLsu0/pyOuxWISGP8D/+1z0bDIpvD75l0BO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960fAAAAA3AAAAA8AAAAAAAAAAAAAAAAA&#10;oQIAAGRycy9kb3ducmV2LnhtbFBLBQYAAAAABAAEAPkAAACOAwAAAAA=&#10;" strokeweight=".20617mm"/>
                <v:shape id="docshape37" o:spid="_x0000_s1028" type="#_x0000_t75" style="position:absolute;left:6400;top:-64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lSTEAAAA3AAAAA8AAABkcnMvZG93bnJldi54bWxEj0Frg0AUhO+F/IflBXIpddWCLTabUBIC&#10;yaVQo/eH+6pS9624WzX/Plso9DjMzDfMdr+YXkw0us6ygiSKQRDXVnfcKCivp6dXEM4ja+wtk4Ib&#10;OdjvVg9bzLWd+ZOmwjciQNjlqKD1fsildHVLBl1kB+LgfdnRoA9ybKQecQ5w08s0jjNpsOOw0OJA&#10;h5bq7+LHKIirIcuqCyX2sTw+Y1LddPFxUGqzXt7fQHha/H/4r33WCtKXFH7PhCMgd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XlSTEAAAA3AAAAA8AAAAAAAAAAAAAAAAA&#10;nwIAAGRycy9kb3ducmV2LnhtbFBLBQYAAAAABAAEAPcAAACQAwAAAAA=&#10;">
                  <v:imagedata r:id="rId6" o:title=""/>
                </v:shape>
                <w10:wrap anchorx="page"/>
              </v:group>
            </w:pict>
          </mc:Fallback>
        </mc:AlternateContent>
      </w:r>
    </w:p>
    <w:p w:rsidR="00720C08" w:rsidRPr="004E0B39" w:rsidRDefault="00720C08" w:rsidP="00720C08">
      <w:pPr>
        <w:spacing w:before="63"/>
        <w:ind w:left="687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1CCF60" wp14:editId="3B4C4F92">
                <wp:simplePos x="0" y="0"/>
                <wp:positionH relativeFrom="page">
                  <wp:posOffset>3137535</wp:posOffset>
                </wp:positionH>
                <wp:positionV relativeFrom="paragraph">
                  <wp:posOffset>-48260</wp:posOffset>
                </wp:positionV>
                <wp:extent cx="203200" cy="217805"/>
                <wp:effectExtent l="0" t="0" r="0" b="0"/>
                <wp:wrapNone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7805"/>
                          <a:chOff x="4941" y="-76"/>
                          <a:chExt cx="320" cy="343"/>
                        </a:xfrm>
                      </wpg:grpSpPr>
                      <wps:wsp>
                        <wps:cNvPr id="27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6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5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-76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FDF26" id="Group 273" o:spid="_x0000_s1026" style="position:absolute;margin-left:247.05pt;margin-top:-3.8pt;width:16pt;height:17.15pt;z-index:251673600;mso-position-horizontal-relative:page" coordorigin="4941,-76" coordsize="320,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">
                <v:line id="Line 18" o:spid="_x0000_s1027" style="position:absolute;visibility:visible;mso-wrap-style:square" from="4968,261" to="523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pI38EAAADcAAAADwAAAGRycy9kb3ducmV2LnhtbESP0YrCMBRE3xf8h3AF39ZEk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kjfwQAAANwAAAAPAAAAAAAAAAAAAAAA&#10;AKECAABkcnMvZG93bnJldi54bWxQSwUGAAAAAAQABAD5AAAAjwMAAAAA&#10;" strokeweight=".20617mm"/>
                <v:shape id="docshape35" o:spid="_x0000_s1028" type="#_x0000_t75" style="position:absolute;left:4941;top:-76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+DVDDAAAA3AAAAA8AAABkcnMvZG93bnJldi54bWxEj0GLwjAUhO/C/ofwFvYimlaxSjXK4rKg&#10;F8Fq74/m2Rabl9Jktf77jSB4HGbmG2a16U0jbtS52rKCeByBIC6srrlUcD79jhYgnEfW2FgmBQ9y&#10;sFl/DFaYanvnI90yX4oAYZeigsr7NpXSFRUZdGPbEgfvYjuDPsiulLrDe4CbRk6iKJEGaw4LFba0&#10;rai4Zn9GQZS3SZLvKbbD888U4/yhs8NWqa/P/nsJwlPv3+FXe6cVTOYzeJ4JR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4NUMMAAADcAAAADwAAAAAAAAAAAAAAAACf&#10;AgAAZHJzL2Rvd25yZXYueG1sUEsFBgAAAAAEAAQA9wAAAI8DAAAAAA==&#10;">
                  <v:imagedata r:id="rId6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568A1" wp14:editId="73DBEB76">
                <wp:simplePos x="0" y="0"/>
                <wp:positionH relativeFrom="page">
                  <wp:posOffset>4983480</wp:posOffset>
                </wp:positionH>
                <wp:positionV relativeFrom="paragraph">
                  <wp:posOffset>165735</wp:posOffset>
                </wp:positionV>
                <wp:extent cx="1479550" cy="0"/>
                <wp:effectExtent l="0" t="0" r="0" b="0"/>
                <wp:wrapNone/>
                <wp:docPr id="269" name="Straight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A6A84" id="Straight Connector 26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05pt" to="50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E2HwIAADoEAAAOAAAAZHJzL2Uyb0RvYy54bWysU8GO2jAQvVfqP1i+Q0gaW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z w:val="18"/>
        </w:rPr>
        <w:t>High</w:t>
      </w:r>
      <w:r w:rsidRPr="004E0B39">
        <w:rPr>
          <w:rFonts w:ascii="Times New Roman" w:hAnsi="Times New Roman"/>
          <w:spacing w:val="-1"/>
          <w:sz w:val="18"/>
        </w:rPr>
        <w:t xml:space="preserve"> </w:t>
      </w:r>
      <w:r w:rsidRPr="004E0B39">
        <w:rPr>
          <w:rFonts w:ascii="Times New Roman" w:hAnsi="Times New Roman"/>
          <w:sz w:val="18"/>
        </w:rPr>
        <w:t>Blood</w:t>
      </w:r>
      <w:r w:rsidRPr="004E0B39">
        <w:rPr>
          <w:rFonts w:ascii="Times New Roman" w:hAnsi="Times New Roman"/>
          <w:spacing w:val="-1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Pressure?</w:t>
      </w:r>
    </w:p>
    <w:p w:rsidR="00720C08" w:rsidRPr="004E0B39" w:rsidRDefault="00720C08" w:rsidP="00720C08">
      <w:pPr>
        <w:rPr>
          <w:rFonts w:ascii="Times New Roman" w:hAnsi="Times New Roman"/>
        </w:rPr>
      </w:pPr>
    </w:p>
    <w:p w:rsidR="00720C08" w:rsidRPr="004E0B39" w:rsidRDefault="00720C08" w:rsidP="00720C08">
      <w:pPr>
        <w:spacing w:before="6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4"/>
        </w:rPr>
        <w:t xml:space="preserve">                    </w: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E4FB30" wp14:editId="29853AE1">
                <wp:simplePos x="0" y="0"/>
                <wp:positionH relativeFrom="page">
                  <wp:posOffset>3145790</wp:posOffset>
                </wp:positionH>
                <wp:positionV relativeFrom="paragraph">
                  <wp:posOffset>-38100</wp:posOffset>
                </wp:positionV>
                <wp:extent cx="203200" cy="208280"/>
                <wp:effectExtent l="0" t="0" r="0" b="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8280"/>
                          <a:chOff x="4954" y="-60"/>
                          <a:chExt cx="320" cy="328"/>
                        </a:xfrm>
                      </wpg:grpSpPr>
                      <wps:wsp>
                        <wps:cNvPr id="2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96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8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-6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581D2" id="Group 266" o:spid="_x0000_s1026" style="position:absolute;margin-left:247.7pt;margin-top:-3pt;width:16pt;height:16.4pt;z-index:251676672;mso-position-horizontal-relative:page" coordorigin="4954,-60" coordsize="320,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">
                <v:line id="Line 25" o:spid="_x0000_s1027" style="position:absolute;visibility:visible;mso-wrap-style:square" from="4968,262" to="523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FAdc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YpnB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BQHXAAAAA3AAAAA8AAAAAAAAAAAAAAAAA&#10;oQIAAGRycy9kb3ducmV2LnhtbFBLBQYAAAAABAAEAPkAAACOAwAAAAA=&#10;" strokeweight=".20617mm"/>
                <v:shape id="docshape39" o:spid="_x0000_s1028" type="#_x0000_t75" style="position:absolute;left:4954;top:-6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q3S/AAAAA3AAAAA8AAABkcnMvZG93bnJldi54bWxET01rwkAQvQv+h2UEL1I3tTTU6CpSKbVH&#10;tcXrmB2TYHY2ZKca/71bKHh8vO/5snO1ulAbKs8GnscJKOLc24oLA9/7j6c3UEGQLdaeycCNAiwX&#10;/d4cM+uvvKXLTgoVQzhkaKAUaTKtQ16SwzD2DXHkTr51KBG2hbYtXmO4q/UkSVLtsOLYUGJD7yXl&#10;592v+yt5/TmPNlbSdTWV7hNf7NfxYMxw0K1moIQ6eYj/3RtrYJLGtfFMPAJ6c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yrdL8AAAADcAAAADwAAAAAAAAAAAAAAAACfAgAA&#10;ZHJzL2Rvd25yZXYueG1sUEsFBgAAAAAEAAQA9wAAAIwDAAAAAA==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30866D" wp14:editId="1BA208BF">
                <wp:simplePos x="0" y="0"/>
                <wp:positionH relativeFrom="page">
                  <wp:posOffset>4055745</wp:posOffset>
                </wp:positionH>
                <wp:positionV relativeFrom="paragraph">
                  <wp:posOffset>-38100</wp:posOffset>
                </wp:positionV>
                <wp:extent cx="203200" cy="208280"/>
                <wp:effectExtent l="0" t="0" r="0" b="0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8280"/>
                          <a:chOff x="6387" y="-60"/>
                          <a:chExt cx="320" cy="328"/>
                        </a:xfrm>
                      </wpg:grpSpPr>
                      <wps:wsp>
                        <wps:cNvPr id="26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5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" y="-6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D6DCA" id="Group 263" o:spid="_x0000_s1026" style="position:absolute;margin-left:319.35pt;margin-top:-3pt;width:16pt;height:16.4pt;z-index:251677696;mso-position-horizontal-relative:page" coordorigin="6387,-60" coordsize="320,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">
                <v:line id="Line 28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eAsIAAADcAAAADwAAAGRycy9kb3ducmV2LnhtbESPwWrDMBBE74X8g9hAb42UUOziRgkl&#10;pSRXu/2AxdraptbKSLLj+OujQqHHYWbeMPvjbHsxkQ+dYw3bjQJBXDvTcaPh6/Pj6QVEiMgGe8ek&#10;4UYBjofVwx4L465c0lTFRiQIhwI1tDEOhZShbsli2LiBOHnfzluMSfpGGo/XBLe93CmVSYsdp4UW&#10;Bzq1VP9Uo9Uw4rlU1VjLZVrUu8Tg+yHPtX5cz2+vICLN8T/8174YDbvsGX7PpCM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PeAsIAAADcAAAADwAAAAAAAAAAAAAA&#10;AAChAgAAZHJzL2Rvd25yZXYueG1sUEsFBgAAAAAEAAQA+QAAAJADAAAAAA==&#10;" strokeweight=".20617mm"/>
                <v:shape id="docshape41" o:spid="_x0000_s1028" type="#_x0000_t75" style="position:absolute;left:6387;top:-6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rcrHCAAAA3AAAAA8AAABkcnMvZG93bnJldi54bWxEj09rwkAQxe8Fv8MyBS9FN7UYNLqKVKT2&#10;WKt4HbPTJJidDdlR02/fFQoeH+/Pjzdfdq5WV2pD5dnA6zABRZx7W3FhYP+9GUxABUG2WHsmA78U&#10;YLnoPc0xs/7GX3TdSaHiCIcMDZQiTaZ1yEtyGIa+IY7ej28dSpRtoW2Ltzjuaj1KklQ7rDgSSmzo&#10;vaT8vLu4O2R8OL9sraTrairdB77Zz9PRmP5zt5qBEurkEf5vb62BUTqG+5l4BP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K3KxwgAAANwAAAAPAAAAAAAAAAAAAAAAAJ8C&#10;AABkcnMvZG93bnJldi54bWxQSwUGAAAAAAQABAD3AAAAjgMAAAAA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658AF" wp14:editId="69F50E7C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62" name="Straight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D0567" id="Straight Connector 26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fcHwIAADo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B9f1fc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pacing w:val="-2"/>
          <w:sz w:val="18"/>
        </w:rPr>
        <w:t>Diabetes?</w:t>
      </w:r>
    </w:p>
    <w:p w:rsidR="00720C08" w:rsidRPr="004E0B39" w:rsidRDefault="00720C08" w:rsidP="00720C08">
      <w:pPr>
        <w:spacing w:before="9"/>
        <w:rPr>
          <w:rFonts w:ascii="Times New Roman" w:hAnsi="Times New Roman"/>
          <w:sz w:val="13"/>
        </w:rPr>
      </w:pPr>
    </w:p>
    <w:p w:rsidR="00720C08" w:rsidRPr="004E0B39" w:rsidRDefault="00720C08" w:rsidP="00720C08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398DE0" wp14:editId="3004BA9E">
                <wp:simplePos x="0" y="0"/>
                <wp:positionH relativeFrom="page">
                  <wp:posOffset>3129915</wp:posOffset>
                </wp:positionH>
                <wp:positionV relativeFrom="paragraph">
                  <wp:posOffset>-34925</wp:posOffset>
                </wp:positionV>
                <wp:extent cx="203200" cy="205105"/>
                <wp:effectExtent l="0" t="0" r="0" b="0"/>
                <wp:wrapNone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5105"/>
                          <a:chOff x="4929" y="-55"/>
                          <a:chExt cx="320" cy="323"/>
                        </a:xfrm>
                      </wpg:grpSpPr>
                      <wps:wsp>
                        <wps:cNvPr id="26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96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1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8" y="-56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CD799" id="Group 259" o:spid="_x0000_s1026" style="position:absolute;margin-left:246.45pt;margin-top:-2.75pt;width:16pt;height:16.15pt;z-index:251679744;mso-position-horizontal-relative:page" coordorigin="4929,-55" coordsize="32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">
                <v:line id="Line 32" o:spid="_x0000_s1027" style="position:absolute;visibility:visible;mso-wrap-style:square" from="4968,262" to="523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jYAb8AAADcAAAADwAAAGRycy9kb3ducmV2LnhtbERPS2rDMBDdF3IHMYHuailZOMW1EkJC&#10;aLdxeoDBmtom1shIsuP69NWikOXj/cvDbHsxkQ+dYw2bTIEgrp3puNHwfbu8vYMIEdlg75g0/FKA&#10;w371UmJh3IOvNFWxESmEQ4Ea2hiHQspQt2QxZG4gTtyP8xZjgr6RxuMjhdtebpXKpcWOU0OLA51a&#10;qu/VaDWM+HlV1VjLZVrUWWLw/bDbaf26no8fICLN8Sn+d38ZDds8zU9n0hGQ+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jYAb8AAADcAAAADwAAAAAAAAAAAAAAAACh&#10;AgAAZHJzL2Rvd25yZXYueG1sUEsFBgAAAAAEAAQA+QAAAI0DAAAAAA==&#10;" strokeweight=".20617mm"/>
                <v:shape id="docshape43" o:spid="_x0000_s1028" type="#_x0000_t75" style="position:absolute;left:4928;top:-56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nY7DAAAA3AAAAA8AAABkcnMvZG93bnJldi54bWxEj0Frg0AUhO+B/oflBXIJddWCFJs1hJRA&#10;cinUxvvDfVGJ+1bcTaL/Plso9DjMzDfMZjuZXtxpdJ1lBUkUgyCure64UXD+Oby+g3AeWWNvmRTM&#10;5GBbvCw2mGv74G+6l74RAcIuRwWt90MupatbMugiOxAH72JHgz7IsZF6xEeAm16mcZxJgx2HhRYH&#10;2rdUX8ubURBXQ5ZVJ0rs+vz5hkk16/Jrr9RqOe0+QHia/H/4r33UCtIsgd8z4QjI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ydjsMAAADcAAAADwAAAAAAAAAAAAAAAACf&#10;AgAAZHJzL2Rvd25yZXYueG1sUEsFBgAAAAAEAAQA9wAAAI8DAAAAAA==&#10;">
                  <v:imagedata r:id="rId6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0781D22" wp14:editId="5B02841B">
                <wp:simplePos x="0" y="0"/>
                <wp:positionH relativeFrom="page">
                  <wp:posOffset>4048125</wp:posOffset>
                </wp:positionH>
                <wp:positionV relativeFrom="paragraph">
                  <wp:posOffset>-19050</wp:posOffset>
                </wp:positionV>
                <wp:extent cx="203200" cy="203200"/>
                <wp:effectExtent l="0" t="0" r="0" b="0"/>
                <wp:wrapNone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6375" y="-30"/>
                          <a:chExt cx="320" cy="320"/>
                        </a:xfrm>
                      </wpg:grpSpPr>
                      <wps:wsp>
                        <wps:cNvPr id="25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8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-3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8A2D1" id="Group 256" o:spid="_x0000_s1026" style="position:absolute;margin-left:318.75pt;margin-top:-1.5pt;width:16pt;height:16pt;z-index:251680768;mso-position-horizontal-relative:page" coordorigin="6375,-30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">
                <v:line id="Line 35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2KyMEAAADcAAAADwAAAGRycy9kb3ducmV2LnhtbESP0YrCMBRE3xf8h3AF39ZEwa1Uo4iy&#10;uK92/YBLc22LzU1J0tr1683Cwj4OM3OG2e5H24qBfGgca1jMFQji0pmGKw3X78/3NYgQkQ22jknD&#10;DwXY7yZvW8yNe/CFhiJWIkE45KihjrHLpQxlTRbD3HXEybs5bzEm6StpPD4S3LZyqdSHtNhwWqix&#10;o2NN5b3orYYezxdV9KV8Dk91khh822WZ1rPpeNiAiDTG//Bf+8toWK4y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rYrIwQAAANwAAAAPAAAAAAAAAAAAAAAA&#10;AKECAABkcnMvZG93bnJldi54bWxQSwUGAAAAAAQABAD5AAAAjwMAAAAA&#10;" strokeweight=".20617mm"/>
                <v:shape id="docshape45" o:spid="_x0000_s1028" type="#_x0000_t75" style="position:absolute;left:6374;top:-3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2L7+/AAAA3AAAAA8AAABkcnMvZG93bnJldi54bWxET0tqwzAQ3Rd6BzGF7Bq5gZbgRAmhJbS7&#10;YCcHGKypZWqNXGtiq7ePFoEuH++/3Sffq4nG2AU28LIsQBE3wXbcGricj89rUFGQLfaBycAfRdjv&#10;Hh+2WNowc0VTLa3KIRxLNOBEhlLr2DjyGJdhIM7cdxg9SoZjq+2Icw73vV4VxZv22HFucDjQu6Pm&#10;p756A0X8mBxeZE6Hz7o6pYSVVL/GLJ7SYQNKKMm/+O7+sgZWr3ltPpOPgN7d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ti+/vwAAANwAAAAPAAAAAAAAAAAAAAAAAJ8CAABk&#10;cnMvZG93bnJldi54bWxQSwUGAAAAAAQABAD3AAAAiwMAAAAA&#10;">
                  <v:imagedata r:id="rId11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2E916" wp14:editId="4104AC56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55" name="Straight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2CB54" id="Straight Connector 25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dyHwIAADoEAAAOAAAAZHJzL2Uyb0RvYy54bWysU8GO2jAQvVfqP1i+Q0gaW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A4lEdy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pacing w:val="-2"/>
          <w:sz w:val="18"/>
        </w:rPr>
        <w:t>Anemia?</w:t>
      </w:r>
    </w:p>
    <w:p w:rsidR="00720C08" w:rsidRPr="004E0B39" w:rsidRDefault="00720C08" w:rsidP="00720C08">
      <w:pPr>
        <w:spacing w:before="10"/>
        <w:rPr>
          <w:rFonts w:ascii="Times New Roman" w:hAnsi="Times New Roman"/>
          <w:sz w:val="13"/>
        </w:rPr>
      </w:pPr>
    </w:p>
    <w:p w:rsidR="00720C08" w:rsidRPr="004E0B39" w:rsidRDefault="00720C08" w:rsidP="00720C08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B5433AF" wp14:editId="184FB59D">
                <wp:simplePos x="0" y="0"/>
                <wp:positionH relativeFrom="page">
                  <wp:posOffset>4064000</wp:posOffset>
                </wp:positionH>
                <wp:positionV relativeFrom="paragraph">
                  <wp:posOffset>-40005</wp:posOffset>
                </wp:positionV>
                <wp:extent cx="203200" cy="210185"/>
                <wp:effectExtent l="0" t="0" r="0" b="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0185"/>
                          <a:chOff x="6400" y="-63"/>
                          <a:chExt cx="320" cy="331"/>
                        </a:xfrm>
                      </wpg:grpSpPr>
                      <wps:wsp>
                        <wps:cNvPr id="25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4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" y="-6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29C52" id="Group 252" o:spid="_x0000_s1026" style="position:absolute;margin-left:320pt;margin-top:-3.15pt;width:16pt;height:16.55pt;z-index:251682816;mso-position-horizontal-relative:page" coordorigin="6400,-63" coordsize="320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">
                <v:line id="Line 39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aMy8EAAADcAAAADwAAAGRycy9kb3ducmV2LnhtbESP0YrCMBRE3xf8h3AF39ZERV26RhFF&#10;3Fe7+wGX5m5btrkpSVqrX28WBB+HmTnDbHaDbURPPtSONcymCgRx4UzNpYaf79P7B4gQkQ02jknD&#10;jQLstqO3DWbGXflCfR5LkSAcMtRQxdhmUoaiIoth6lri5P06bzEm6UtpPF4T3DZyrtRKWqw5LVTY&#10;0qGi4i/vrIYOzxeVd4W893d1lBh8067XWk/Gw/4TRKQhvsLP9pfRMF8u4P9MOgJ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ozLwQAAANwAAAAPAAAAAAAAAAAAAAAA&#10;AKECAABkcnMvZG93bnJldi54bWxQSwUGAAAAAAQABAD5AAAAjwMAAAAA&#10;" strokeweight=".20617mm"/>
                <v:shape id="docshape47" o:spid="_x0000_s1028" type="#_x0000_t75" style="position:absolute;left:6400;top:-64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7JbrCAAAA3AAAAA8AAABkcnMvZG93bnJldi54bWxEj1FLw0AQhN8F/8Oxgm/2YqlS0l5LUaS+&#10;SdL+gCW3zYXm9mJuTc5/7wmCj8PMfMNs98n3aqIxdoENPC4KUMRNsB23Bs6nt4c1qCjIFvvAZOCb&#10;Iux3tzdbLG2YuaKpllZlCMcSDTiRodQ6No48xkUYiLN3CaNHyXJstR1xznDf62VRPGuPHecFhwO9&#10;OGqu9Zc3UMTXyeFZ5nQ41tVHSlhJ9WnM/V06bEAJJfkP/7XfrYHl0wp+z+Qjo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+yW6wgAAANwAAAAPAAAAAAAAAAAAAAAAAJ8C&#10;AABkcnMvZG93bnJldi54bWxQSwUGAAAAAAQABAD3AAAAjgMAAAAA&#10;">
                  <v:imagedata r:id="rId11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F71762" wp14:editId="5648F227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51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9DA82" id="Straight Connector 25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oTIAIAADoEAAAOAAAAZHJzL2Uyb0RvYy54bWysU8uu2yAQ3VfqPyD2ie3UyU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77E9D0E" wp14:editId="5F5C0896">
                <wp:simplePos x="0" y="0"/>
                <wp:positionH relativeFrom="page">
                  <wp:posOffset>3145790</wp:posOffset>
                </wp:positionH>
                <wp:positionV relativeFrom="paragraph">
                  <wp:posOffset>-40005</wp:posOffset>
                </wp:positionV>
                <wp:extent cx="203200" cy="218440"/>
                <wp:effectExtent l="0" t="0" r="0" b="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8440"/>
                          <a:chOff x="4954" y="-63"/>
                          <a:chExt cx="320" cy="344"/>
                        </a:xfrm>
                      </wpg:grpSpPr>
                      <pic:pic xmlns:pic="http://schemas.openxmlformats.org/drawingml/2006/picture">
                        <pic:nvPicPr>
                          <pic:cNvPr id="249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-6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4954" y="-64"/>
                            <a:ext cx="32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C08" w:rsidRDefault="00720C08" w:rsidP="00720C08">
                              <w:pPr>
                                <w:tabs>
                                  <w:tab w:val="left" w:pos="278"/>
                                </w:tabs>
                                <w:spacing w:before="127" w:line="216" w:lineRule="exact"/>
                                <w:ind w:left="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E9D0E" id="Group 248" o:spid="_x0000_s1033" style="position:absolute;left:0;text-align:left;margin-left:247.7pt;margin-top:-3.15pt;width:16pt;height:17.2pt;z-index:251710464;mso-position-horizontal-relative:page" coordorigin="4954,-63" coordsize="320,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">
                <v:shape id="docshape49" o:spid="_x0000_s1034" type="#_x0000_t75" style="position:absolute;left:4954;top:-64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TJNTDAAAA3AAAAA8AAABkcnMvZG93bnJldi54bWxEj1trwkAQhd8L/odlhL6IbuoNTV2ltEjt&#10;Y6PS12l2mgSzsyE71fTfu4LQx8O5fJzVpnO1OlMbKs8GnkYJKOLc24oLA4f9drgAFQTZYu2ZDPxR&#10;gM2697DC1PoLf9I5k0LFEQ4pGihFmlTrkJfkMIx8Qxy9H986lCjbQtsWL3Hc1XqcJHPtsOJIKLGh&#10;15LyU/brbpDZ8TTYWZm/VUvp3nFiP76/jHnsdy/PoIQ6+Q/f2ztrYDxdwu1MPAJ6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9Mk1MMAAADcAAAADwAAAAAAAAAAAAAAAACf&#10;AgAAZHJzL2Rvd25yZXYueG1sUEsFBgAAAAAEAAQA9wAAAI8DAAAAAA==&#10;">
                  <v:imagedata r:id="rId9" o:title=""/>
                </v:shape>
                <v:shape id="docshape50" o:spid="_x0000_s1035" type="#_x0000_t202" style="position:absolute;left:4954;top:-64;width:32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<v:textbox inset="0,0,0,0">
                    <w:txbxContent>
                      <w:p w:rsidR="00720C08" w:rsidRDefault="00720C08" w:rsidP="00720C08">
                        <w:pPr>
                          <w:tabs>
                            <w:tab w:val="left" w:pos="278"/>
                          </w:tabs>
                          <w:spacing w:before="127" w:line="216" w:lineRule="exact"/>
                          <w:ind w:left="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Morning</w:t>
      </w:r>
      <w:r w:rsidRPr="004E0B39">
        <w:rPr>
          <w:rFonts w:ascii="Times New Roman" w:hAnsi="Times New Roman"/>
          <w:spacing w:val="2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Sickness?</w:t>
      </w:r>
    </w:p>
    <w:p w:rsidR="00720C08" w:rsidRPr="004E0B39" w:rsidRDefault="00720C08" w:rsidP="00720C08">
      <w:pPr>
        <w:spacing w:before="9"/>
        <w:rPr>
          <w:rFonts w:ascii="Times New Roman" w:hAnsi="Times New Roman"/>
          <w:sz w:val="13"/>
        </w:rPr>
      </w:pPr>
    </w:p>
    <w:p w:rsidR="00720C08" w:rsidRPr="004E0B39" w:rsidRDefault="00720C08" w:rsidP="00720C08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8C24EE9" wp14:editId="015A3A7B">
                <wp:simplePos x="0" y="0"/>
                <wp:positionH relativeFrom="page">
                  <wp:posOffset>4048125</wp:posOffset>
                </wp:positionH>
                <wp:positionV relativeFrom="paragraph">
                  <wp:posOffset>-45085</wp:posOffset>
                </wp:positionV>
                <wp:extent cx="203200" cy="215265"/>
                <wp:effectExtent l="0" t="0" r="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5265"/>
                          <a:chOff x="6375" y="-71"/>
                          <a:chExt cx="320" cy="339"/>
                        </a:xfrm>
                      </wpg:grpSpPr>
                      <wps:wsp>
                        <wps:cNvPr id="24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7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-72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B32DD" id="Group 245" o:spid="_x0000_s1026" style="position:absolute;margin-left:318.75pt;margin-top:-3.55pt;width:16pt;height:16.95pt;z-index:251684864;mso-position-horizontal-relative:page" coordorigin="6375,-71" coordsize="320,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">
                <v:line id="Line 43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5jsIAAADcAAAADwAAAGRycy9kb3ducmV2LnhtbESPwWrDMBBE74X8g9hAb42UUOziRgkl&#10;pSRXu/2AxdraptbKSLLj+OujQqHHYWbeMPvjbHsxkQ+dYw3bjQJBXDvTcaPh6/Pj6QVEiMgGe8ek&#10;4UYBjofVwx4L465c0lTFRiQIhwI1tDEOhZShbsli2LiBOHnfzluMSfpGGo/XBLe93CmVSYsdp4UW&#10;Bzq1VP9Uo9Uw4rlU1VjLZVrUu8Tg+yHPtX5cz2+vICLN8T/8174YDbvnDH7PpCM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i5jsIAAADcAAAADwAAAAAAAAAAAAAA&#10;AAChAgAAZHJzL2Rvd25yZXYueG1sUEsFBgAAAAAEAAQA+QAAAJADAAAAAA==&#10;" strokeweight=".20617mm"/>
                <v:shape id="docshape52" o:spid="_x0000_s1028" type="#_x0000_t75" style="position:absolute;left:6374;top:-72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LRDCAAAA3AAAAA8AAABkcnMvZG93bnJldi54bWxEj1FLw0AQhN8F/8Oxgm/2Yila0l5LUaS+&#10;SdL+gCW3zYXm9mJuTc5/7wmCj8PMfMNs98n3aqIxdoENPC4KUMRNsB23Bs6nt4c1qCjIFvvAZOCb&#10;Iux3tzdbLG2YuaKpllZlCMcSDTiRodQ6No48xkUYiLN3CaNHyXJstR1xznDf62VRPGmPHecFhwO9&#10;OGqu9Zc3UMTXyeFZ5nQ41tVHSlhJ9WnM/V06bEAJJfkP/7XfrYHl6hl+z+Qjo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8C0QwgAAANwAAAAPAAAAAAAAAAAAAAAAAJ8C&#10;AABkcnMvZG93bnJldi54bWxQSwUGAAAAAAQABAD3AAAAjgMAAAAA&#10;">
                  <v:imagedata r:id="rId11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2417E" wp14:editId="0917838D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F0D90" id="Straight Connector 24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w3HwIAADoEAAAOAAAAZHJzL2Uyb0RvYy54bWysU8GO2jAQvVfqP1i+Q0gaW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Cjt2w3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61E7224" wp14:editId="390DB894">
                <wp:simplePos x="0" y="0"/>
                <wp:positionH relativeFrom="page">
                  <wp:posOffset>3137535</wp:posOffset>
                </wp:positionH>
                <wp:positionV relativeFrom="paragraph">
                  <wp:posOffset>-20955</wp:posOffset>
                </wp:positionV>
                <wp:extent cx="203200" cy="203200"/>
                <wp:effectExtent l="0" t="0" r="0" b="0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4941" y="-33"/>
                          <a:chExt cx="320" cy="320"/>
                        </a:xfrm>
                      </wpg:grpSpPr>
                      <pic:pic xmlns:pic="http://schemas.openxmlformats.org/drawingml/2006/picture">
                        <pic:nvPicPr>
                          <pic:cNvPr id="242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-3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-3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C08" w:rsidRDefault="00720C08" w:rsidP="00720C08">
                              <w:pPr>
                                <w:tabs>
                                  <w:tab w:val="left" w:pos="290"/>
                                </w:tabs>
                                <w:spacing w:before="97"/>
                                <w:ind w:left="2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E7224" id="Group 241" o:spid="_x0000_s1036" style="position:absolute;left:0;text-align:left;margin-left:247.05pt;margin-top:-1.65pt;width:16pt;height:16pt;z-index:251711488;mso-position-horizontal-relative:page" coordorigin="4941,-33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">
                <v:shape id="docshape54" o:spid="_x0000_s1037" type="#_x0000_t75" style="position:absolute;left:4941;top:-34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7X5nDAAAA3AAAAA8AAABkcnMvZG93bnJldi54bWxEj0GLwjAUhO/C/ofwhL3ImrZKWapRFmVh&#10;vQhWe380z7bYvJQmav33G0HwOMzMN8xyPZhW3Kh3jWUF8TQCQVxa3XCl4HT8/foG4TyyxtYyKXiQ&#10;g/XqY7TETNs7H+iW+0oECLsMFdTed5mUrqzJoJvajjh4Z9sb9EH2ldQ93gPctDKJolQabDgs1NjR&#10;pqbykl+Ngqjo0rTYUWwnp+0M4+Kh8/1Gqc/x8LMA4Wnw7/Cr/acVJPMEnmfC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tfmcMAAADcAAAADwAAAAAAAAAAAAAAAACf&#10;AgAAZHJzL2Rvd25yZXYueG1sUEsFBgAAAAAEAAQA9wAAAI8DAAAAAA==&#10;">
                  <v:imagedata r:id="rId6" o:title=""/>
                </v:shape>
                <v:shape id="docshape55" o:spid="_x0000_s1038" type="#_x0000_t202" style="position:absolute;left:4941;top:-34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<v:textbox inset="0,0,0,0">
                    <w:txbxContent>
                      <w:p w:rsidR="00720C08" w:rsidRDefault="00720C08" w:rsidP="00720C08">
                        <w:pPr>
                          <w:tabs>
                            <w:tab w:val="left" w:pos="290"/>
                          </w:tabs>
                          <w:spacing w:before="97"/>
                          <w:ind w:left="2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pacing w:val="-2"/>
          <w:sz w:val="18"/>
        </w:rPr>
        <w:t>Indigestion?</w:t>
      </w:r>
    </w:p>
    <w:p w:rsidR="00720C08" w:rsidRPr="004E0B39" w:rsidRDefault="00720C08" w:rsidP="00720C08">
      <w:pPr>
        <w:spacing w:before="10"/>
        <w:rPr>
          <w:rFonts w:ascii="Times New Roman" w:hAnsi="Times New Roman"/>
          <w:sz w:val="13"/>
        </w:rPr>
      </w:pPr>
    </w:p>
    <w:p w:rsidR="00720C08" w:rsidRPr="004E0B39" w:rsidRDefault="00720C08" w:rsidP="00720C08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E6ED603" wp14:editId="5D151F88">
                <wp:simplePos x="0" y="0"/>
                <wp:positionH relativeFrom="page">
                  <wp:posOffset>3129915</wp:posOffset>
                </wp:positionH>
                <wp:positionV relativeFrom="paragraph">
                  <wp:posOffset>-50165</wp:posOffset>
                </wp:positionV>
                <wp:extent cx="203200" cy="220345"/>
                <wp:effectExtent l="0" t="0" r="0" b="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20345"/>
                          <a:chOff x="4929" y="-79"/>
                          <a:chExt cx="320" cy="347"/>
                        </a:xfrm>
                      </wpg:grpSpPr>
                      <wps:wsp>
                        <wps:cNvPr id="23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6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0" name="docshap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8" y="-8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D7BBB" id="Group 238" o:spid="_x0000_s1026" style="position:absolute;margin-left:246.45pt;margin-top:-3.95pt;width:16pt;height:17.35pt;z-index:251686912;mso-position-horizontal-relative:page" coordorigin="4929,-79" coordsize="320,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">
                <v:line id="Line 47" o:spid="_x0000_s1027" style="position:absolute;visibility:visible;mso-wrap-style:square" from="4968,262" to="523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FegcIAAADcAAAADwAAAGRycy9kb3ducmV2LnhtbESPUWvCMBSF3wf+h3AF32ayClM7YxGH&#10;uFe7/YBLc9eWNTclSWvnrzfCYI+Hc853OLtisp0YyYfWsYaXpQJBXDnTcq3h6/P0vAERIrLBzjFp&#10;+KUAxX72tMPcuCtfaCxjLRKEQ44amhj7XMpQNWQxLF1PnLxv5y3GJH0tjcdrgttOZkq9Sostp4UG&#10;ezo2VP2Ug9Uw4PmiyqGSt/Gm3iUG3/XrtdaL+XR4AxFpiv/hv/aH0ZCttvA4k4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FegcIAAADcAAAADwAAAAAAAAAAAAAA&#10;AAChAgAAZHJzL2Rvd25yZXYueG1sUEsFBgAAAAAEAAQA+QAAAJADAAAAAA==&#10;" strokeweight=".20617mm"/>
                <v:shape id="docshape57" o:spid="_x0000_s1028" type="#_x0000_t75" style="position:absolute;left:4928;top:-8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lZHXBAAAA3AAAAA8AAABkcnMvZG93bnJldi54bWxET01rg0AQvQfyH5YJ9FKSVVukmGwkWArt&#10;JRAb74M7UYk7K+4m0X/fPRRyfLzvXT6ZXtxpdJ1lBfEmAkFcW91xo+D8+7X+AOE8ssbeMimYyUG+&#10;Xy52mGn74BPdS9+IEMIuQwWt90MmpatbMug2diAO3MWOBn2AYyP1iI8QbnqZRFEqDXYcGlocqGip&#10;vpY3oyCqhjStfii2r+fPN4yrWZfHQqmX1XTYgvA0+af43/2tFSTvYX44E46A3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lZHXBAAAA3AAAAA8AAAAAAAAAAAAAAAAAnwIA&#10;AGRycy9kb3ducmV2LnhtbFBLBQYAAAAABAAEAPcAAACNAwAAAAA=&#10;">
                  <v:imagedata r:id="rId6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E679A92" wp14:editId="37A197AD">
                <wp:simplePos x="0" y="0"/>
                <wp:positionH relativeFrom="page">
                  <wp:posOffset>4069080</wp:posOffset>
                </wp:positionH>
                <wp:positionV relativeFrom="paragraph">
                  <wp:posOffset>-50165</wp:posOffset>
                </wp:positionV>
                <wp:extent cx="206375" cy="220345"/>
                <wp:effectExtent l="0" t="0" r="0" b="0"/>
                <wp:wrapNone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220345"/>
                          <a:chOff x="6408" y="-79"/>
                          <a:chExt cx="325" cy="347"/>
                        </a:xfrm>
                      </wpg:grpSpPr>
                      <wps:wsp>
                        <wps:cNvPr id="23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7" name="docshap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" y="-8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27D1D" id="Group 235" o:spid="_x0000_s1026" style="position:absolute;margin-left:320.4pt;margin-top:-3.95pt;width:16.25pt;height:17.35pt;z-index:251687936;mso-position-horizontal-relative:page" coordorigin="6408,-79" coordsize="325,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">
                <v:line id="Line 50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K88IAAADcAAAADwAAAGRycy9kb3ducmV2LnhtbESPwWrDMBBE74X8g9hAb42UFOziRgkl&#10;pSRXu/2AxdraptbKSLLj+OujQqHHYWbeMPvjbHsxkQ+dYw3bjQJBXDvTcaPh6/Pj6QVEiMgGe8ek&#10;4UYBjofVwx4L465c0lTFRiQIhwI1tDEOhZShbsli2LiBOHnfzluMSfpGGo/XBLe93CmVSYsdp4UW&#10;Bzq1VP9Uo9Uw4rlU1VjLZVrUu8Tg+yHPtX5cz2+vICLN8T/8174YDbvnDH7PpCM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7K88IAAADcAAAADwAAAAAAAAAAAAAA&#10;AAChAgAAZHJzL2Rvd25yZXYueG1sUEsFBgAAAAAEAAQA+QAAAJADAAAAAA==&#10;" strokeweight=".20617mm"/>
                <v:shape id="docshape59" o:spid="_x0000_s1028" type="#_x0000_t75" style="position:absolute;left:6412;top:-8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j3zEAAAA3AAAAA8AAABkcnMvZG93bnJldi54bWxEj81qwzAQhO+FvIPYQi6lkX/ALU6UEFIC&#10;6SVQN74v1sY2tVbGUmP77aNCoMdhZr5hNrvJdOJGg2stK4hXEQjiyuqWawWX7+PrOwjnkTV2lknB&#10;TA5228XTBnNtR/6iW+FrESDsclTQeN/nUrqqIYNuZXvi4F3tYNAHOdRSDzgGuOlkEkWZNNhyWGiw&#10;p0ND1U/xaxREZZ9l5SfF9uXykWJczro4H5RaPk/7NQhPk/8PP9onrSBJ3+DvTDgC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Kj3zEAAAA3AAAAA8AAAAAAAAAAAAAAAAA&#10;nwIAAGRycy9kb3ducmV2LnhtbFBLBQYAAAAABAAEAPcAAACQAwAAAAA=&#10;">
                  <v:imagedata r:id="rId6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48A02" wp14:editId="596F577A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B9DDA" id="Straight Connector 23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x+HwIAADo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DFcEx+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pacing w:val="-2"/>
          <w:sz w:val="18"/>
        </w:rPr>
        <w:t>Seizures?</w:t>
      </w:r>
    </w:p>
    <w:p w:rsidR="00720C08" w:rsidRPr="004E0B39" w:rsidRDefault="00720C08" w:rsidP="00720C08">
      <w:pPr>
        <w:spacing w:before="10"/>
        <w:rPr>
          <w:rFonts w:ascii="Times New Roman" w:hAnsi="Times New Roman"/>
          <w:sz w:val="13"/>
        </w:rPr>
      </w:pPr>
    </w:p>
    <w:p w:rsidR="00720C08" w:rsidRPr="004E0B39" w:rsidRDefault="00720C08" w:rsidP="00720C08">
      <w:pPr>
        <w:spacing w:before="63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F7BBA9D" wp14:editId="68B2E3F6">
                <wp:simplePos x="0" y="0"/>
                <wp:positionH relativeFrom="page">
                  <wp:posOffset>4064000</wp:posOffset>
                </wp:positionH>
                <wp:positionV relativeFrom="paragraph">
                  <wp:posOffset>-48260</wp:posOffset>
                </wp:positionV>
                <wp:extent cx="203200" cy="217805"/>
                <wp:effectExtent l="0" t="0" r="0" b="0"/>
                <wp:wrapNone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7805"/>
                          <a:chOff x="6400" y="-76"/>
                          <a:chExt cx="320" cy="343"/>
                        </a:xfrm>
                      </wpg:grpSpPr>
                      <wps:wsp>
                        <wps:cNvPr id="23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40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3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" y="-76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02919" id="Group 231" o:spid="_x0000_s1026" style="position:absolute;margin-left:320pt;margin-top:-3.8pt;width:16pt;height:17.15pt;z-index:251689984;mso-position-horizontal-relative:page" coordorigin="6400,-76" coordsize="320,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">
                <v:line id="Line 54" o:spid="_x0000_s1027" style="position:absolute;visibility:visible;mso-wrap-style:square" from="6408,261" to="667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XM8MIAAADcAAAADwAAAGRycy9kb3ducmV2LnhtbESPzWrDMBCE74W+g9hCbo1UF5rgRDGl&#10;JTTXuHmAxdrYJtbKSPJP8vRRoNDjMDPfMNtitp0YyYfWsYa3pQJBXDnTcq3h9Lt/XYMIEdlg55g0&#10;XClAsXt+2mJu3MRHGstYiwThkKOGJsY+lzJUDVkMS9cTJ+/svMWYpK+l8TgluO1kptSHtNhyWmiw&#10;p6+Gqks5WA0D/hxVOVTyNt7Ut8Tgu3610nrxMn9uQESa43/4r30wGrL3DB5n0hGQ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XM8MIAAADcAAAADwAAAAAAAAAAAAAA&#10;AAChAgAAZHJzL2Rvd25yZXYueG1sUEsFBgAAAAAEAAQA+QAAAJADAAAAAA==&#10;" strokeweight=".20617mm"/>
                <v:shape id="docshape61" o:spid="_x0000_s1028" type="#_x0000_t75" style="position:absolute;left:6400;top:-76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xiX/DAAAA3AAAAA8AAABkcnMvZG93bnJldi54bWxEj0GLwjAUhO+C/yE8YS+yprVQlq5RxEXQ&#10;i2Bt74/mbVtsXkqT1frvN4LgcZiZb5jVZjSduNHgWssK4kUEgriyuuVaQXHZf36BcB5ZY2eZFDzI&#10;wWY9naww0/bOZ7rlvhYBwi5DBY33fSalqxoy6Ba2Jw7erx0M+iCHWuoB7wFuOrmMolQabDksNNjT&#10;rqHqmv8ZBVHZp2l5pNjOi58E4/Kh89NOqY/ZuP0G4Wn07/CrfdAKlkkCzzPhCM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GJf8MAAADcAAAADwAAAAAAAAAAAAAAAACf&#10;AgAAZHJzL2Rvd25yZXYueG1sUEsFBgAAAAAEAAQA9wAAAI8DAAAAAA==&#10;">
                  <v:imagedata r:id="rId6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E046C9" wp14:editId="04084E83">
                <wp:simplePos x="0" y="0"/>
                <wp:positionH relativeFrom="page">
                  <wp:posOffset>4983480</wp:posOffset>
                </wp:positionH>
                <wp:positionV relativeFrom="paragraph">
                  <wp:posOffset>165735</wp:posOffset>
                </wp:positionV>
                <wp:extent cx="1479550" cy="0"/>
                <wp:effectExtent l="0" t="0" r="0" b="0"/>
                <wp:wrapNone/>
                <wp:docPr id="230" name="Straight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C6101" id="Straight Connector 2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05pt" to="50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DB8A1A0" wp14:editId="3F1D4D25">
                <wp:simplePos x="0" y="0"/>
                <wp:positionH relativeFrom="page">
                  <wp:posOffset>3137535</wp:posOffset>
                </wp:positionH>
                <wp:positionV relativeFrom="paragraph">
                  <wp:posOffset>-40005</wp:posOffset>
                </wp:positionV>
                <wp:extent cx="203200" cy="217805"/>
                <wp:effectExtent l="0" t="0" r="0" b="0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7805"/>
                          <a:chOff x="4941" y="-63"/>
                          <a:chExt cx="320" cy="343"/>
                        </a:xfrm>
                      </wpg:grpSpPr>
                      <pic:pic xmlns:pic="http://schemas.openxmlformats.org/drawingml/2006/picture">
                        <pic:nvPicPr>
                          <pic:cNvPr id="228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-6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9" name="docshape64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-64"/>
                            <a:ext cx="320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C08" w:rsidRDefault="00720C08" w:rsidP="00720C08">
                              <w:pPr>
                                <w:tabs>
                                  <w:tab w:val="left" w:pos="290"/>
                                </w:tabs>
                                <w:spacing w:before="126" w:line="216" w:lineRule="exact"/>
                                <w:ind w:left="2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8A1A0" id="Group 227" o:spid="_x0000_s1039" style="position:absolute;left:0;text-align:left;margin-left:247.05pt;margin-top:-3.15pt;width:16pt;height:17.15pt;z-index:251712512;mso-position-horizontal-relative:page" coordorigin="4941,-63" coordsize="320,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">
                <v:shape id="docshape63" o:spid="_x0000_s1040" type="#_x0000_t75" style="position:absolute;left:4941;top:-64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wXMK/AAAA3AAAAA8AAABkcnMvZG93bnJldi54bWxET0tqwzAQ3Qd6BzGF7BK5XoTgRgmhpbS7&#10;YicHGKypZWqNXGtqq7evFoEsH+9/OCU/qJmm2Ac28LQtQBG3wfbcGbhe3jZ7UFGQLQ6BycAfRTgd&#10;H1YHrGxYuKa5kU7lEI4VGnAiY6V1bB15jNswEmfuK0weJcOp03bCJYf7QZdFsdMee84NDkd6cdR+&#10;N7/eQBFfZ4dXWdL5vak/U8Ja6h9j1o/p/AxKKMldfHN/WANlmdfmM/kI6OM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sFzCvwAAANwAAAAPAAAAAAAAAAAAAAAAAJ8CAABk&#10;cnMvZG93bnJldi54bWxQSwUGAAAAAAQABAD3AAAAiwMAAAAA&#10;">
                  <v:imagedata r:id="rId11" o:title=""/>
                </v:shape>
                <v:shape id="docshape64" o:spid="_x0000_s1041" type="#_x0000_t202" style="position:absolute;left:4941;top:-64;width:320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<v:textbox inset="0,0,0,0">
                    <w:txbxContent>
                      <w:p w:rsidR="00720C08" w:rsidRDefault="00720C08" w:rsidP="00720C08">
                        <w:pPr>
                          <w:tabs>
                            <w:tab w:val="left" w:pos="290"/>
                          </w:tabs>
                          <w:spacing w:before="126" w:line="216" w:lineRule="exact"/>
                          <w:ind w:left="2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Swollen</w:t>
      </w:r>
      <w:r w:rsidRPr="004E0B39">
        <w:rPr>
          <w:rFonts w:ascii="Times New Roman" w:hAnsi="Times New Roman"/>
          <w:spacing w:val="-5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Ankles?</w:t>
      </w:r>
    </w:p>
    <w:p w:rsidR="00720C08" w:rsidRPr="004E0B39" w:rsidRDefault="00720C08" w:rsidP="00720C08">
      <w:pPr>
        <w:spacing w:before="2"/>
        <w:rPr>
          <w:rFonts w:ascii="Times New Roman" w:hAnsi="Times New Roman"/>
          <w:sz w:val="14"/>
        </w:rPr>
      </w:pPr>
    </w:p>
    <w:p w:rsidR="00720C08" w:rsidRPr="004E0B39" w:rsidRDefault="00720C08" w:rsidP="00720C08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254BFF" wp14:editId="4BE16162">
                <wp:simplePos x="0" y="0"/>
                <wp:positionH relativeFrom="page">
                  <wp:posOffset>3129915</wp:posOffset>
                </wp:positionH>
                <wp:positionV relativeFrom="paragraph">
                  <wp:posOffset>-46990</wp:posOffset>
                </wp:positionV>
                <wp:extent cx="203200" cy="217170"/>
                <wp:effectExtent l="0" t="0" r="0" b="0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7170"/>
                          <a:chOff x="4929" y="-74"/>
                          <a:chExt cx="320" cy="342"/>
                        </a:xfrm>
                      </wpg:grpSpPr>
                      <wps:wsp>
                        <wps:cNvPr id="22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96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6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8" y="-75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9F594" id="Group 224" o:spid="_x0000_s1026" style="position:absolute;margin-left:246.45pt;margin-top:-3.7pt;width:16pt;height:17.1pt;z-index:251692032;mso-position-horizontal-relative:page" coordorigin="4929,-74" coordsize="320,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">
                <v:line id="Line 58" o:spid="_x0000_s1027" style="position:absolute;visibility:visible;mso-wrap-style:square" from="4968,262" to="523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CWcIAAADcAAAADwAAAGRycy9kb3ducmV2LnhtbESPzWrDMBCE74W+g9hCbo1UQ5vgRDGl&#10;JTTXuHmAxdrYJtbKSPJP8vRRoNDjMDPfMNtitp0YyYfWsYa3pQJBXDnTcq3h9Lt/XYMIEdlg55g0&#10;XClAsXt+2mJu3MRHGstYiwThkKOGJsY+lzJUDVkMS9cTJ+/svMWYpK+l8TgluO1kptSHtNhyWmiw&#10;p6+Gqks5WA0D/hxVOVTyNt7Ut8Tgu3610nrxMn9uQESa43/4r30wGrLsHR5n0hGQ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XCWcIAAADcAAAADwAAAAAAAAAAAAAA&#10;AAChAgAAZHJzL2Rvd25yZXYueG1sUEsFBgAAAAAEAAQA+QAAAJADAAAAAA==&#10;" strokeweight=".20617mm"/>
                <v:shape id="docshape66" o:spid="_x0000_s1028" type="#_x0000_t75" style="position:absolute;left:4928;top:-75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jbSvBAAAA3AAAAA8AAABkcnMvZG93bnJldi54bWxEj8FqwzAQRO+F/oPYQG+NHB9CcaOEkFLa&#10;W7CbD1isrWVirVxra6t/HxUKPQ4z84bZHZIf1ExT7AMb2KwLUMRtsD13Bi4fr49PoKIgWxwCk4Ef&#10;inDY39/tsLJh4ZrmRjqVIRwrNOBExkrr2DryGNdhJM7eZ5g8SpZTp+2ES4b7QZdFsdUee84LDkc6&#10;OWqvzbc3UMSX2eFFlnR8a+pzSlhL/WXMwyodn0EJJfkP/7XfrYGy3MLvmXwE9P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jbSvBAAAA3AAAAA8AAAAAAAAAAAAAAAAAnwIA&#10;AGRycy9kb3ducmV2LnhtbFBLBQYAAAAABAAEAPcAAACNAwAAAAA=&#10;">
                  <v:imagedata r:id="rId11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061CE16" wp14:editId="632BE188">
                <wp:simplePos x="0" y="0"/>
                <wp:positionH relativeFrom="page">
                  <wp:posOffset>4055745</wp:posOffset>
                </wp:positionH>
                <wp:positionV relativeFrom="paragraph">
                  <wp:posOffset>-46990</wp:posOffset>
                </wp:positionV>
                <wp:extent cx="203200" cy="217170"/>
                <wp:effectExtent l="0" t="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7170"/>
                          <a:chOff x="6387" y="-74"/>
                          <a:chExt cx="320" cy="342"/>
                        </a:xfrm>
                      </wpg:grpSpPr>
                      <wps:wsp>
                        <wps:cNvPr id="22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3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" y="-75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A13A5" id="Group 221" o:spid="_x0000_s1026" style="position:absolute;margin-left:319.35pt;margin-top:-3.7pt;width:16pt;height:17.1pt;z-index:251693056;mso-position-horizontal-relative:page" coordorigin="6387,-74" coordsize="320,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">
                <v:line id="Line 61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xaLcAAAADcAAAADwAAAGRycy9kb3ducmV2LnhtbESPQYvCMBSE78L+h/AW9qaJPaxSjSIu&#10;i3u1+gMezbMtNi8lSWv1128EweMwM98w6+1oWzGQD41jDfOZAkFcOtNwpeF8+p0uQYSIbLB1TBru&#10;FGC7+ZisMTfuxkcailiJBOGQo4Y6xi6XMpQ1WQwz1xEn7+K8xZikr6TxeEtw28pMqW9pseG0UGNH&#10;+5rKa9FbDT0ejqroS/kYHupHYvBtt1ho/fU57lYgIo3xHX61/4yGLMvgeSYdAb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cWi3AAAAA3AAAAA8AAAAAAAAAAAAAAAAA&#10;oQIAAGRycy9kb3ducmV2LnhtbFBLBQYAAAAABAAEAPkAAACOAwAAAAA=&#10;" strokeweight=".20617mm"/>
                <v:shape id="docshape68" o:spid="_x0000_s1028" type="#_x0000_t75" style="position:absolute;left:6387;top:-75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k9p7CAAAA3AAAAA8AAABkcnMvZG93bnJldi54bWxEj09rwkAQxe8Fv8Mygpeim0YqbXQVqZTq&#10;Ua30OmbHJJidDdmppt/eFQoeH+/PjzdbdK5WF2pD5dnAyygBRZx7W3Fh4Hv/OXwDFQTZYu2ZDPxR&#10;gMW89zTDzPorb+myk0LFEQ4ZGihFmkzrkJfkMIx8Qxy9k28dSpRtoW2L1zjuap0myUQ7rDgSSmzo&#10;o6T8vPt1d8jr4fy8tjJZVe/SfeHYbo4/xgz63XIKSqiTR/i/vbYG0nQM9zPxCO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5PaewgAAANwAAAAPAAAAAAAAAAAAAAAAAJ8C&#10;AABkcnMvZG93bnJldi54bWxQSwUGAAAAAAQABAD3AAAAjgMAAAAA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77F972" wp14:editId="06A9587E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1C6F2" id="Straight Connector 2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FC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BMv1FC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z w:val="18"/>
        </w:rPr>
        <w:t>Thyroid</w:t>
      </w:r>
      <w:r w:rsidRPr="004E0B39">
        <w:rPr>
          <w:rFonts w:ascii="Times New Roman" w:hAnsi="Times New Roman"/>
          <w:spacing w:val="-1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Problems?</w:t>
      </w:r>
    </w:p>
    <w:p w:rsidR="00720C08" w:rsidRPr="004E0B39" w:rsidRDefault="00720C08" w:rsidP="00720C08">
      <w:pPr>
        <w:spacing w:before="9"/>
        <w:rPr>
          <w:rFonts w:ascii="Times New Roman" w:hAnsi="Times New Roman"/>
          <w:sz w:val="13"/>
        </w:rPr>
      </w:pPr>
    </w:p>
    <w:p w:rsidR="00720C08" w:rsidRPr="004E0B39" w:rsidRDefault="00720C08" w:rsidP="00720C08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9B49797" wp14:editId="10285014">
                <wp:simplePos x="0" y="0"/>
                <wp:positionH relativeFrom="page">
                  <wp:posOffset>4048125</wp:posOffset>
                </wp:positionH>
                <wp:positionV relativeFrom="paragraph">
                  <wp:posOffset>-43815</wp:posOffset>
                </wp:positionV>
                <wp:extent cx="203200" cy="213995"/>
                <wp:effectExtent l="0" t="0" r="0" b="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3995"/>
                          <a:chOff x="6375" y="-69"/>
                          <a:chExt cx="320" cy="337"/>
                        </a:xfrm>
                      </wpg:grpSpPr>
                      <wps:wsp>
                        <wps:cNvPr id="21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-7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60CC5" id="Group 216" o:spid="_x0000_s1026" style="position:absolute;margin-left:318.75pt;margin-top:-3.45pt;width:16pt;height:16.85pt;z-index:251695104;mso-position-horizontal-relative:page" coordorigin="6375,-69" coordsize="320,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">
                <v:line id="Line 65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iner8AAADcAAAADwAAAGRycy9kb3ducmV2LnhtbERPS26DMBDdV+odrKnUXbHDIqkoBkWt&#10;qmYb0gOM8BRQ8BjZhlBOXy8qZfn0/mW92lEs5MPgWMMuUyCIW2cG7jR8Xz5fXkGEiGxwdEwafilA&#10;XT0+lFgYd+MzLU3sRArhUKCGPsapkDK0PVkMmZuIE/fjvMWYoO+k8XhL4XaUuVJ7aXHg1NDjRO89&#10;tddmthpm/DqrZm7ltmzqQ2Lw43Q4aP38tB7fQERa41387z4ZDfkurU1n0hGQ1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Viner8AAADcAAAADwAAAAAAAAAAAAAAAACh&#10;AgAAZHJzL2Rvd25yZXYueG1sUEsFBgAAAAAEAAQA+QAAAI0DAAAAAA==&#10;" strokeweight=".20617mm"/>
                <v:shape id="docshape70" o:spid="_x0000_s1028" type="#_x0000_t75" style="position:absolute;left:6374;top:-7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QM+TCAAAA3AAAAA8AAABkcnMvZG93bnJldi54bWxEj8FqwzAQRO+F/IPYQG+NnBxK60QJIaG0&#10;t2I3H7BYW8vUWjnWxlb/vioUehxm5g2zOyTfq4nG2AU2sF4VoIibYDtuDVw+Xh6eQEVBttgHJgPf&#10;FOGwX9ztsLRh5oqmWlqVIRxLNOBEhlLr2DjyGFdhIM7eZxg9SpZjq+2Ic4b7Xm+K4lF77DgvOBzo&#10;5Kj5qm/eQBHPk8OLzOn4WlfvKWEl1dWY+2U6bkEJJfkP/7XfrIHN+hl+z+Qjo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kDPkwgAAANwAAAAPAAAAAAAAAAAAAAAAAJ8C&#10;AABkcnMvZG93bnJldi54bWxQSwUGAAAAAAQABAD3AAAAjgMAAAAA&#10;">
                  <v:imagedata r:id="rId11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94C908" wp14:editId="67F139D4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5C63B" id="Straight Connector 2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fcHwIAADoEAAAOAAAAZHJzL2Uyb0RvYy54bWysU8GO2jAQvVfqP1i+Q0gaW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D9k/fc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C447905" wp14:editId="59E38A15">
                <wp:simplePos x="0" y="0"/>
                <wp:positionH relativeFrom="page">
                  <wp:posOffset>3145790</wp:posOffset>
                </wp:positionH>
                <wp:positionV relativeFrom="paragraph">
                  <wp:posOffset>-43815</wp:posOffset>
                </wp:positionV>
                <wp:extent cx="203200" cy="222250"/>
                <wp:effectExtent l="0" t="0" r="0" b="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22250"/>
                          <a:chOff x="4954" y="-69"/>
                          <a:chExt cx="320" cy="350"/>
                        </a:xfrm>
                      </wpg:grpSpPr>
                      <pic:pic xmlns:pic="http://schemas.openxmlformats.org/drawingml/2006/picture">
                        <pic:nvPicPr>
                          <pic:cNvPr id="213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-7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4954" y="-70"/>
                            <a:ext cx="32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C08" w:rsidRDefault="00720C08" w:rsidP="00720C08">
                              <w:pPr>
                                <w:tabs>
                                  <w:tab w:val="left" w:pos="278"/>
                                </w:tabs>
                                <w:spacing w:before="133" w:line="216" w:lineRule="exact"/>
                                <w:ind w:left="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47905" id="Group 212" o:spid="_x0000_s1042" style="position:absolute;left:0;text-align:left;margin-left:247.7pt;margin-top:-3.45pt;width:16pt;height:17.5pt;z-index:251713536;mso-position-horizontal-relative:page" coordorigin="4954,-69" coordsize="320,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">
                <v:shape id="docshape72" o:spid="_x0000_s1043" type="#_x0000_t75" style="position:absolute;left:4954;top:-7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PCPCAAAA3AAAAA8AAABkcnMvZG93bnJldi54bWxEj09rwkAQxe+C32EZwYvUjYrSpq4iimiP&#10;2pZep9lpEszOhuyo8dt3BcHj4/358ebL1lXqQk0oPRsYDRNQxJm3JecGvj63L6+ggiBbrDyTgRsF&#10;WC66nTmm1l/5QJej5CqOcEjRQCFSp1qHrCCHYehr4uj9+cahRNnk2jZ4jeOu0uMkmWmHJUdCgTWt&#10;C8pOx7O7Q6bfp8HeymxTvkm7w4n9+P0xpt9rV++ghFp5hh/tvTUwHk3gfiYeAb3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iDwjwgAAANwAAAAPAAAAAAAAAAAAAAAAAJ8C&#10;AABkcnMvZG93bnJldi54bWxQSwUGAAAAAAQABAD3AAAAjgMAAAAA&#10;">
                  <v:imagedata r:id="rId9" o:title=""/>
                </v:shape>
                <v:shape id="docshape73" o:spid="_x0000_s1044" type="#_x0000_t202" style="position:absolute;left:4954;top:-70;width:32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:rsidR="00720C08" w:rsidRDefault="00720C08" w:rsidP="00720C08">
                        <w:pPr>
                          <w:tabs>
                            <w:tab w:val="left" w:pos="278"/>
                          </w:tabs>
                          <w:spacing w:before="133" w:line="216" w:lineRule="exact"/>
                          <w:ind w:left="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Heart</w:t>
      </w:r>
      <w:r w:rsidRPr="004E0B39">
        <w:rPr>
          <w:rFonts w:ascii="Times New Roman" w:hAnsi="Times New Roman"/>
          <w:spacing w:val="-3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Problems?</w:t>
      </w:r>
    </w:p>
    <w:p w:rsidR="00720C08" w:rsidRPr="004E0B39" w:rsidRDefault="00720C08" w:rsidP="00720C08">
      <w:pPr>
        <w:spacing w:before="10"/>
        <w:rPr>
          <w:rFonts w:ascii="Times New Roman" w:hAnsi="Times New Roman"/>
          <w:sz w:val="13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9353C98" wp14:editId="5A625B73">
                <wp:simplePos x="0" y="0"/>
                <wp:positionH relativeFrom="page">
                  <wp:posOffset>4070350</wp:posOffset>
                </wp:positionH>
                <wp:positionV relativeFrom="paragraph">
                  <wp:posOffset>35560</wp:posOffset>
                </wp:positionV>
                <wp:extent cx="203200" cy="219075"/>
                <wp:effectExtent l="0" t="0" r="0" b="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9075"/>
                          <a:chOff x="6400" y="-77"/>
                          <a:chExt cx="320" cy="345"/>
                        </a:xfrm>
                      </wpg:grpSpPr>
                      <wps:wsp>
                        <wps:cNvPr id="21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1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" y="-78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75648" id="Group 209" o:spid="_x0000_s1026" style="position:absolute;margin-left:320.5pt;margin-top:2.8pt;width:16pt;height:17.25pt;z-index:251697152;mso-position-horizontal-relative:page" coordorigin="6400,-77" coordsize="320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">
                <v:line id="Line 69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6rfL8AAADcAAAADwAAAGRycy9kb3ducmV2LnhtbERPS26DMBDdV+odrKnUXbHDIqkoBkWt&#10;qmYb0gOM8BRQ8BjZhlBOXy8qZfn0/mW92lEs5MPgWMMuUyCIW2cG7jR8Xz5fXkGEiGxwdEwafilA&#10;XT0+lFgYd+MzLU3sRArhUKCGPsapkDK0PVkMmZuIE/fjvMWYoO+k8XhL4XaUuVJ7aXHg1NDjRO89&#10;tddmthpm/DqrZm7ltmzqQ2Lw43Q4aP38tB7fQERa41387z4ZDfkuzU9n0hGQ1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y6rfL8AAADcAAAADwAAAAAAAAAAAAAAAACh&#10;AgAAZHJzL2Rvd25yZXYueG1sUEsFBgAAAAAEAAQA+QAAAI0DAAAAAA==&#10;" strokeweight=".20617mm"/>
                <v:shape id="docshape75" o:spid="_x0000_s1028" type="#_x0000_t75" style="position:absolute;left:6400;top:-78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a7vPDAAAA3AAAAA8AAABkcnMvZG93bnJldi54bWxEj8FqwzAQRO+F/IPYQi4lkeWCKY6VUBIK&#10;yaVQ174v1tY2tVbGUhP776NCocdhZt4wxWG2g7jS5HvHGtQ2AUHcONNzq6H6fNu8gPAB2eDgmDQs&#10;5OGwXz0UmBt34w+6lqEVEcI+Rw1dCGMupW86sui3biSO3pebLIYop1aaCW8RbgeZJkkmLfYcFzoc&#10;6dhR813+WA1JPWZZfSHlnqrTM6p6MeX7Uev14/y6AxFoDv/hv/bZaEiVgt8z8Qj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ru88MAAADcAAAADwAAAAAAAAAAAAAAAACf&#10;AgAAZHJzL2Rvd25yZXYueG1sUEsFBgAAAAAEAAQA9wAAAI8DAAAAAA==&#10;">
                  <v:imagedata r:id="rId6" o:title=""/>
                </v:shape>
                <w10:wrap anchorx="page"/>
              </v:group>
            </w:pict>
          </mc:Fallback>
        </mc:AlternateContent>
      </w:r>
    </w:p>
    <w:p w:rsidR="00720C08" w:rsidRPr="004E0B39" w:rsidRDefault="00720C08" w:rsidP="00720C08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B2884" wp14:editId="662E0C58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83250" id="Straight Connector 20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o6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BeIGo6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F9C753F" wp14:editId="004AAD3C">
                <wp:simplePos x="0" y="0"/>
                <wp:positionH relativeFrom="page">
                  <wp:posOffset>3145790</wp:posOffset>
                </wp:positionH>
                <wp:positionV relativeFrom="paragraph">
                  <wp:posOffset>-41275</wp:posOffset>
                </wp:positionV>
                <wp:extent cx="203200" cy="219710"/>
                <wp:effectExtent l="0" t="0" r="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9710"/>
                          <a:chOff x="4954" y="-65"/>
                          <a:chExt cx="320" cy="346"/>
                        </a:xfrm>
                      </wpg:grpSpPr>
                      <pic:pic xmlns:pic="http://schemas.openxmlformats.org/drawingml/2006/picture">
                        <pic:nvPicPr>
                          <pic:cNvPr id="206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-65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4954" y="-65"/>
                            <a:ext cx="32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C08" w:rsidRDefault="00720C08" w:rsidP="00720C08">
                              <w:pPr>
                                <w:tabs>
                                  <w:tab w:val="left" w:pos="278"/>
                                </w:tabs>
                                <w:spacing w:before="128" w:line="216" w:lineRule="exact"/>
                                <w:ind w:left="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C753F" id="Group 205" o:spid="_x0000_s1045" style="position:absolute;left:0;text-align:left;margin-left:247.7pt;margin-top:-3.25pt;width:16pt;height:17.3pt;z-index:251714560;mso-position-horizontal-relative:page" coordorigin="4954,-65" coordsize="320,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">
                <v:shape id="docshape77" o:spid="_x0000_s1046" type="#_x0000_t75" style="position:absolute;left:4954;top:-65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mCWbCAAAA3AAAAA8AAABkcnMvZG93bnJldi54bWxEj09rwkAQxe+C32EZwYvUjUpDm7qKKKI9&#10;alt6nWanSTA7G7Kjxm/fFQoeH+/Pjzdfdq5WF2pD5dnAZJyAIs69rbgw8PmxfXoBFQTZYu2ZDNwo&#10;wHLR780xs/7KB7ocpVBxhEOGBkqRJtM65CU5DGPfEEfv17cOJcq20LbFaxx3tZ4mSaodVhwJJTa0&#10;Lik/Hc/uDnn+Oo32VtJN9SrdDmf2/efbmOGgW72BEurkEf5v762BaZLC/Uw8An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JglmwgAAANwAAAAPAAAAAAAAAAAAAAAAAJ8C&#10;AABkcnMvZG93bnJldi54bWxQSwUGAAAAAAQABAD3AAAAjgMAAAAA&#10;">
                  <v:imagedata r:id="rId9" o:title=""/>
                </v:shape>
                <v:shape id="docshape78" o:spid="_x0000_s1047" type="#_x0000_t202" style="position:absolute;left:4954;top:-65;width:320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<v:textbox inset="0,0,0,0">
                    <w:txbxContent>
                      <w:p w:rsidR="00720C08" w:rsidRDefault="00720C08" w:rsidP="00720C08">
                        <w:pPr>
                          <w:tabs>
                            <w:tab w:val="left" w:pos="278"/>
                          </w:tabs>
                          <w:spacing w:before="128" w:line="216" w:lineRule="exact"/>
                          <w:ind w:left="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Back</w:t>
      </w:r>
      <w:r w:rsidRPr="004E0B39">
        <w:rPr>
          <w:rFonts w:ascii="Times New Roman" w:hAnsi="Times New Roman"/>
          <w:spacing w:val="-3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Pain?</w:t>
      </w:r>
    </w:p>
    <w:p w:rsidR="00720C08" w:rsidRPr="004E0B39" w:rsidRDefault="00720C08" w:rsidP="00720C08">
      <w:pPr>
        <w:spacing w:before="10"/>
        <w:rPr>
          <w:rFonts w:ascii="Times New Roman" w:hAnsi="Times New Roman"/>
          <w:sz w:val="13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BE484E1" wp14:editId="18CA7A6B">
                <wp:simplePos x="0" y="0"/>
                <wp:positionH relativeFrom="page">
                  <wp:posOffset>4074795</wp:posOffset>
                </wp:positionH>
                <wp:positionV relativeFrom="paragraph">
                  <wp:posOffset>64135</wp:posOffset>
                </wp:positionV>
                <wp:extent cx="203200" cy="203200"/>
                <wp:effectExtent l="0" t="0" r="0" b="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6362" y="-48"/>
                          <a:chExt cx="320" cy="320"/>
                        </a:xfrm>
                      </wpg:grpSpPr>
                      <wps:wsp>
                        <wps:cNvPr id="20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40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4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-49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EE84C" id="Group 202" o:spid="_x0000_s1026" style="position:absolute;margin-left:320.85pt;margin-top:5.05pt;width:16pt;height:16pt;z-index:251699200;mso-position-horizontal-relative:page" coordorigin="6362,-48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">
                <v:line id="Line 73" o:spid="_x0000_s1027" style="position:absolute;visibility:visible;mso-wrap-style:square" from="6408,261" to="667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Wj1sAAAADcAAAADwAAAGRycy9kb3ducmV2LnhtbESP0YrCMBRE3wX/IVzBN01WQaVrlEVZ&#10;9NWuH3Bprm3Z5qYkae369UYQ9nGYmTPMdj/YRvTkQ+1Yw8dcgSAunKm51HD9+Z5tQISIbLBxTBr+&#10;KMB+Nx5tMTPuzhfq81iKBOGQoYYqxjaTMhQVWQxz1xIn7+a8xZikL6XxeE9w28iFUitpsea0UGFL&#10;h4qK37yzGjo8XVTeFfLRP9RRYvBNu15rPZ0MX58gIg3xP/xun42GhVrC60w6AnL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lo9bAAAAA3AAAAA8AAAAAAAAAAAAAAAAA&#10;oQIAAGRycy9kb3ducmV2LnhtbFBLBQYAAAAABAAEAPkAAACOAwAAAAA=&#10;" strokeweight=".20617mm"/>
                <v:shape id="docshape80" o:spid="_x0000_s1028" type="#_x0000_t75" style="position:absolute;left:6362;top:-49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027bDAAAA3AAAAA8AAABkcnMvZG93bnJldi54bWxEj0FrwkAUhO+F/oflCV6K7saWIKmrFEWw&#10;l0Jjcn9kX5Ng9m3Irhr/vSsIPQ4z8w2z2oy2ExcafOtYQzJXIIgrZ1quNRTH/WwJwgdkg51j0nAj&#10;D5v168sKM+Ou/EuXPNQiQthnqKEJoc+k9FVDFv3c9cTR+3ODxRDlUEsz4DXCbScXSqXSYstxocGe&#10;tg1Vp/xsNaiyT9PymxL3VuzeMSlvJv/Zaj2djF+fIAKN4T/8bB+MhoX6gMeZeAT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TbtsMAAADcAAAADwAAAAAAAAAAAAAAAACf&#10;AgAAZHJzL2Rvd25yZXYueG1sUEsFBgAAAAAEAAQA9wAAAI8DAAAAAA==&#10;">
                  <v:imagedata r:id="rId6" o:title=""/>
                </v:shape>
                <w10:wrap anchorx="page"/>
              </v:group>
            </w:pict>
          </mc:Fallback>
        </mc:AlternateContent>
      </w:r>
    </w:p>
    <w:p w:rsidR="00720C08" w:rsidRPr="004E0B39" w:rsidRDefault="00720C08" w:rsidP="00720C08">
      <w:pPr>
        <w:spacing w:before="63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C71218" wp14:editId="320DF78A">
                <wp:simplePos x="0" y="0"/>
                <wp:positionH relativeFrom="page">
                  <wp:posOffset>4983480</wp:posOffset>
                </wp:positionH>
                <wp:positionV relativeFrom="paragraph">
                  <wp:posOffset>165735</wp:posOffset>
                </wp:positionV>
                <wp:extent cx="1479550" cy="0"/>
                <wp:effectExtent l="0" t="0" r="0" b="0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4AB81" id="Straight Connector 20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05pt" to="50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rgIAIAADoEAAAOAAAAZHJzL2Uyb0RvYy54bWysU8uu2yAQ3VfqPyD2ie3UyU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CDE3449" wp14:editId="5388B57A">
                <wp:simplePos x="0" y="0"/>
                <wp:positionH relativeFrom="page">
                  <wp:posOffset>3137535</wp:posOffset>
                </wp:positionH>
                <wp:positionV relativeFrom="paragraph">
                  <wp:posOffset>-30480</wp:posOffset>
                </wp:positionV>
                <wp:extent cx="203200" cy="208280"/>
                <wp:effectExtent l="0" t="0" r="0" b="0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8280"/>
                          <a:chOff x="4941" y="-48"/>
                          <a:chExt cx="320" cy="328"/>
                        </a:xfrm>
                      </wpg:grpSpPr>
                      <pic:pic xmlns:pic="http://schemas.openxmlformats.org/drawingml/2006/picture">
                        <pic:nvPicPr>
                          <pic:cNvPr id="198" name="docshap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-49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docshape8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-49"/>
                            <a:ext cx="32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C08" w:rsidRDefault="00720C08" w:rsidP="00720C08">
                              <w:pPr>
                                <w:tabs>
                                  <w:tab w:val="left" w:pos="290"/>
                                </w:tabs>
                                <w:spacing w:before="111" w:line="216" w:lineRule="exact"/>
                                <w:ind w:left="2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E3449" id="Group 197" o:spid="_x0000_s1048" style="position:absolute;left:0;text-align:left;margin-left:247.05pt;margin-top:-2.4pt;width:16pt;height:16.4pt;z-index:251715584;mso-position-horizontal-relative:page" coordorigin="4941,-48" coordsize="320,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">
                <v:shape id="docshape82" o:spid="_x0000_s1049" type="#_x0000_t75" style="position:absolute;left:4941;top:-49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WJUjEAAAA3AAAAA8AAABkcnMvZG93bnJldi54bWxEj0FrwkAQhe8F/8MyQi9FN2khaHQVsRTs&#10;pdBo7kN2TILZ2ZBdNf5751DobYb35r1v1tvRdepGQ2g9G0jnCSjiytuWawOn49dsASpEZIudZzLw&#10;oADbzeRljbn1d/6lWxFrJSEccjTQxNjnWoeqIYdh7nti0c5+cBhlHWptB7xLuOv0e5Jk2mHL0tBg&#10;T/uGqktxdQaSss+y8ptS/3b6/MC0fNjiZ2/M63TcrUBFGuO/+e/6YAV/KbTyjEygN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WJUjEAAAA3AAAAA8AAAAAAAAAAAAAAAAA&#10;nwIAAGRycy9kb3ducmV2LnhtbFBLBQYAAAAABAAEAPcAAACQAwAAAAA=&#10;">
                  <v:imagedata r:id="rId6" o:title=""/>
                </v:shape>
                <v:shape id="docshape83" o:spid="_x0000_s1050" type="#_x0000_t202" style="position:absolute;left:4941;top:-49;width:320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<v:textbox inset="0,0,0,0">
                    <w:txbxContent>
                      <w:p w:rsidR="00720C08" w:rsidRDefault="00720C08" w:rsidP="00720C08">
                        <w:pPr>
                          <w:tabs>
                            <w:tab w:val="left" w:pos="290"/>
                          </w:tabs>
                          <w:spacing w:before="111" w:line="216" w:lineRule="exact"/>
                          <w:ind w:left="2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Abnormal</w:t>
      </w:r>
      <w:r w:rsidRPr="004E0B39">
        <w:rPr>
          <w:rFonts w:ascii="Times New Roman" w:hAnsi="Times New Roman"/>
          <w:spacing w:val="-3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Bleeding?</w:t>
      </w:r>
    </w:p>
    <w:p w:rsidR="00720C08" w:rsidRPr="004E0B39" w:rsidRDefault="00720C08" w:rsidP="00720C08">
      <w:pPr>
        <w:spacing w:before="10"/>
        <w:rPr>
          <w:rFonts w:ascii="Times New Roman" w:hAnsi="Times New Roman"/>
          <w:sz w:val="13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EA6E4CF" wp14:editId="23A4AAB9">
                <wp:simplePos x="0" y="0"/>
                <wp:positionH relativeFrom="page">
                  <wp:posOffset>4077970</wp:posOffset>
                </wp:positionH>
                <wp:positionV relativeFrom="paragraph">
                  <wp:posOffset>55880</wp:posOffset>
                </wp:positionV>
                <wp:extent cx="203200" cy="205105"/>
                <wp:effectExtent l="0" t="0" r="0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5105"/>
                          <a:chOff x="6375" y="-55"/>
                          <a:chExt cx="320" cy="323"/>
                        </a:xfrm>
                      </wpg:grpSpPr>
                      <wps:wsp>
                        <wps:cNvPr id="19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6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-56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E02B2" id="Group 194" o:spid="_x0000_s1026" style="position:absolute;margin-left:321.1pt;margin-top:4.4pt;width:16pt;height:16.15pt;z-index:251701248;mso-position-horizontal-relative:page" coordorigin="6375,-55" coordsize="32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">
                <v:line id="Line 77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9qwr8AAADcAAAADwAAAGRycy9kb3ducmV2LnhtbERP3WrCMBS+H/gO4Qi7WxOFTa1GEcdw&#10;t1Yf4NAc22JzUpK0dj79Igx2dz6+37PZjbYVA/nQONYwyxQI4tKZhisNl/PX2xJEiMgGW8ek4YcC&#10;7LaTlw3mxt35REMRK5FCOOSooY6xy6UMZU0WQ+Y64sRdnbcYE/SVNB7vKdy2cq7Uh7TYcGqosaND&#10;TeWt6K2GHo8nVfSlfAwP9Skx+LZbLLR+nY77NYhIY/wX/7m/TZq/eofnM+kCuf0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9qwr8AAADcAAAADwAAAAAAAAAAAAAAAACh&#10;AgAAZHJzL2Rvd25yZXYueG1sUEsFBgAAAAAEAAQA+QAAAI0DAAAAAA==&#10;" strokeweight=".20617mm"/>
                <v:shape id="docshape85" o:spid="_x0000_s1028" type="#_x0000_t75" style="position:absolute;left:6374;top:-56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FFKHAAAAA3AAAAA8AAABkcnMvZG93bnJldi54bWxET02LwjAQvQv+hzCCF9G0LhStRhEXQS8L&#10;VnsfmrEtNpPSZLX+e7Ow4G0e73PW29404kGdqy0riGcRCOLC6ppLBdfLYboA4TyyxsYyKXiRg+1m&#10;OFhjqu2Tz/TIfClCCLsUFVTet6mUrqjIoJvZljhwN9sZ9AF2pdQdPkO4aeQ8ihJpsObQUGFL+4qK&#10;e/ZrFER5myT5iWI7uX5/YZy/dPazV2o86ncrEJ56/xH/u486zF8m8PdMuEB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UUUocAAAADcAAAADwAAAAAAAAAAAAAAAACfAgAA&#10;ZHJzL2Rvd25yZXYueG1sUEsFBgAAAAAEAAQA9wAAAIwDAAAAAA==&#10;">
                  <v:imagedata r:id="rId6" o:title=""/>
                </v:shape>
                <w10:wrap anchorx="page"/>
              </v:group>
            </w:pict>
          </mc:Fallback>
        </mc:AlternateContent>
      </w:r>
    </w:p>
    <w:p w:rsidR="00720C08" w:rsidRPr="004E0B39" w:rsidRDefault="00720C08" w:rsidP="00720C08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3646A8" wp14:editId="604197DC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6E56D" id="Straight Connector 19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VEHwIAADo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C4sAVE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F6BC470" wp14:editId="745BDDA4">
                <wp:simplePos x="0" y="0"/>
                <wp:positionH relativeFrom="page">
                  <wp:posOffset>3129915</wp:posOffset>
                </wp:positionH>
                <wp:positionV relativeFrom="paragraph">
                  <wp:posOffset>-43180</wp:posOffset>
                </wp:positionV>
                <wp:extent cx="203200" cy="22161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21615"/>
                          <a:chOff x="4929" y="-68"/>
                          <a:chExt cx="320" cy="349"/>
                        </a:xfrm>
                      </wpg:grpSpPr>
                      <pic:pic xmlns:pic="http://schemas.openxmlformats.org/drawingml/2006/picture">
                        <pic:nvPicPr>
                          <pic:cNvPr id="31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8" y="-69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2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-69"/>
                            <a:ext cx="32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C08" w:rsidRDefault="00720C08" w:rsidP="00720C08">
                              <w:pPr>
                                <w:tabs>
                                  <w:tab w:val="left" w:pos="303"/>
                                </w:tabs>
                                <w:spacing w:before="132" w:line="216" w:lineRule="exact"/>
                                <w:ind w:left="3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BC470" id="Group 30" o:spid="_x0000_s1051" style="position:absolute;left:0;text-align:left;margin-left:246.45pt;margin-top:-3.4pt;width:16pt;height:17.45pt;z-index:251716608;mso-position-horizontal-relative:page" coordorigin="4929,-68" coordsize="320,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">
                <v:shape id="docshape87" o:spid="_x0000_s1052" type="#_x0000_t75" style="position:absolute;left:4928;top:-69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m6KjBAAAA2wAAAA8AAABkcnMvZG93bnJldi54bWxEj8FqwzAQRO+F/oPYQm6NnAZCcKOE0FLa&#10;W7CTD1isrWVqrVxra6t/HxUKOQ4z84bZHZLv1URj7AIbWC0LUMRNsB23Bi7nt8ctqCjIFvvAZOCX&#10;Ihz293c7LG2YuaKpllZlCMcSDTiRodQ6No48xmUYiLP3GUaPkuXYajvinOG+109FsdEeO84LDgd6&#10;cdR81T/eQBFfJ4cXmdPxva5OKWEl1bcxi4d0fAYllOQW/m9/WAPrFfx9yT9A76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m6KjBAAAA2wAAAA8AAAAAAAAAAAAAAAAAnwIA&#10;AGRycy9kb3ducmV2LnhtbFBLBQYAAAAABAAEAPcAAACNAwAAAAA=&#10;">
                  <v:imagedata r:id="rId11" o:title=""/>
                </v:shape>
                <v:shape id="docshape88" o:spid="_x0000_s1053" type="#_x0000_t202" style="position:absolute;left:4928;top:-69;width:3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<v:textbox inset="0,0,0,0">
                    <w:txbxContent>
                      <w:p w:rsidR="00720C08" w:rsidRDefault="00720C08" w:rsidP="00720C08">
                        <w:pPr>
                          <w:tabs>
                            <w:tab w:val="left" w:pos="303"/>
                          </w:tabs>
                          <w:spacing w:before="132" w:line="216" w:lineRule="exact"/>
                          <w:ind w:left="3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Were</w:t>
      </w:r>
      <w:r w:rsidRPr="004E0B39">
        <w:rPr>
          <w:rFonts w:ascii="Times New Roman" w:hAnsi="Times New Roman"/>
          <w:spacing w:val="-5"/>
          <w:sz w:val="18"/>
        </w:rPr>
        <w:t xml:space="preserve"> </w:t>
      </w:r>
      <w:r w:rsidRPr="004E0B39">
        <w:rPr>
          <w:rFonts w:ascii="Times New Roman" w:hAnsi="Times New Roman"/>
          <w:sz w:val="18"/>
        </w:rPr>
        <w:t>you</w:t>
      </w:r>
      <w:r w:rsidRPr="004E0B39">
        <w:rPr>
          <w:rFonts w:ascii="Times New Roman" w:hAnsi="Times New Roman"/>
          <w:spacing w:val="-1"/>
          <w:sz w:val="18"/>
        </w:rPr>
        <w:t xml:space="preserve"> </w:t>
      </w:r>
      <w:proofErr w:type="gramStart"/>
      <w:r w:rsidRPr="004E0B39">
        <w:rPr>
          <w:rFonts w:ascii="Times New Roman" w:hAnsi="Times New Roman"/>
          <w:spacing w:val="-2"/>
          <w:sz w:val="18"/>
        </w:rPr>
        <w:t>Hospitalized</w:t>
      </w:r>
      <w:proofErr w:type="gramEnd"/>
      <w:r w:rsidRPr="004E0B39">
        <w:rPr>
          <w:rFonts w:ascii="Times New Roman" w:hAnsi="Times New Roman"/>
          <w:spacing w:val="-2"/>
          <w:sz w:val="18"/>
        </w:rPr>
        <w:t>?</w:t>
      </w:r>
      <w:r w:rsidRPr="0034205D">
        <w:rPr>
          <w:noProof/>
          <w:position w:val="1"/>
        </w:rPr>
        <w:t xml:space="preserve"> </w:t>
      </w:r>
    </w:p>
    <w:p w:rsidR="00720C08" w:rsidRPr="004E0B39" w:rsidRDefault="00720C08" w:rsidP="00720C08">
      <w:pPr>
        <w:spacing w:before="10"/>
        <w:rPr>
          <w:rFonts w:ascii="Times New Roman" w:hAnsi="Times New Roman"/>
          <w:sz w:val="13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352DE6F" wp14:editId="1D2BF38F">
                <wp:simplePos x="0" y="0"/>
                <wp:positionH relativeFrom="page">
                  <wp:posOffset>4107815</wp:posOffset>
                </wp:positionH>
                <wp:positionV relativeFrom="paragraph">
                  <wp:posOffset>51435</wp:posOffset>
                </wp:positionV>
                <wp:extent cx="206375" cy="21018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210185"/>
                          <a:chOff x="6408" y="-63"/>
                          <a:chExt cx="325" cy="331"/>
                        </a:xfrm>
                      </wpg:grpSpPr>
                      <wps:wsp>
                        <wps:cNvPr id="2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docshape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" y="-6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EECE8" id="Group 24" o:spid="_x0000_s1026" style="position:absolute;margin-left:323.45pt;margin-top:4.05pt;width:16.25pt;height:16.55pt;z-index:251704320;mso-position-horizontal-relative:page" coordorigin="6408,-63" coordsize="325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">
                <v:line id="Line 84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GrR8AAAADbAAAADwAAAGRycy9kb3ducmV2LnhtbESP3YrCMBSE7wXfIRzBO01W8IeuURZl&#10;0Vu7PsChObZlm5OSpLXr0xtB2MthZr5htvvBNqInH2rHGj7mCgRx4UzNpYbrz/dsAyJEZIONY9Lw&#10;RwH2u/Foi5lxd75Qn8dSJAiHDDVUMbaZlKGoyGKYu5Y4eTfnLcYkfSmNx3uC20YulFpJizWnhQpb&#10;OlRU/Oad1dDh6aLyrpCP/qGOEoNv2vVa6+lk+PoEEWmI/+F3+2w0LJbw+pJ+gN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Bq0fAAAAA2wAAAA8AAAAAAAAAAAAAAAAA&#10;oQIAAGRycy9kb3ducmV2LnhtbFBLBQYAAAAABAAEAPkAAACOAwAAAAA=&#10;" strokeweight=".20617mm"/>
                <v:shape id="docshape92" o:spid="_x0000_s1028" type="#_x0000_t75" style="position:absolute;left:6412;top:-64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W5gHBAAAA2wAAAA8AAABkcnMvZG93bnJldi54bWxEj8FqwzAQRO+B/oPYQm+J3BxCcKOE0FLS&#10;W7GTD1isrWVqrVxrY6t/XxUCOQ4z84bZHZLv1URj7AIbeF4VoIibYDtuDVzO78stqCjIFvvAZOCX&#10;Ihz2D4sdljbMXNFUS6syhGOJBpzIUGodG0ce4yoMxNn7CqNHyXJstR1xznDf63VRbLTHjvOCw4Fe&#10;HTXf9dUbKOLb5PAiczqe6uozJayk+jHm6TEdX0AJJbmHb+0Pa2C9gf8v+Qfo/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W5gHBAAAA2wAAAA8AAAAAAAAAAAAAAAAAnwIA&#10;AGRycy9kb3ducmV2LnhtbFBLBQYAAAAABAAEAPcAAACNAwAAAAA=&#10;">
                  <v:imagedata r:id="rId11" o:title=""/>
                </v:shape>
                <w10:wrap anchorx="page"/>
              </v:group>
            </w:pict>
          </mc:Fallback>
        </mc:AlternateContent>
      </w:r>
    </w:p>
    <w:p w:rsidR="00720C08" w:rsidRPr="004E0B39" w:rsidRDefault="00720C08" w:rsidP="00720C08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A2B8760" wp14:editId="32F530DD">
                <wp:simplePos x="0" y="0"/>
                <wp:positionH relativeFrom="page">
                  <wp:posOffset>3145790</wp:posOffset>
                </wp:positionH>
                <wp:positionV relativeFrom="paragraph">
                  <wp:posOffset>-48260</wp:posOffset>
                </wp:positionV>
                <wp:extent cx="203200" cy="218440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8440"/>
                          <a:chOff x="4954" y="-76"/>
                          <a:chExt cx="320" cy="344"/>
                        </a:xfrm>
                      </wpg:grpSpPr>
                      <wps:wsp>
                        <wps:cNvPr id="2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6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docshape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-77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D242A" id="Group 27" o:spid="_x0000_s1026" style="position:absolute;margin-left:247.7pt;margin-top:-3.8pt;width:16pt;height:17.2pt;z-index:251703296;mso-position-horizontal-relative:page" coordorigin="4954,-76" coordsize="320,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">
                <v:line id="Line 81" o:spid="_x0000_s1027" style="position:absolute;visibility:visible;mso-wrap-style:square" from="4968,262" to="523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E2b4AAADbAAAADwAAAGRycy9kb3ducmV2LnhtbERPS2rDMBDdF3oHMYHsGileNMWJEkJK&#10;abd2eoDBmtgm1shI8qc+fbUIZPl4/8Nptp0YyYfWsYbtRoEgrpxpudbwe/16+wARIrLBzjFp+KMA&#10;p+PrywFz4yYuaCxjLVIIhxw1NDH2uZShashi2LieOHE35y3GBH0tjccphdtOZkq9S4stp4YGe7o0&#10;VN3LwWoY8LtQ5VDJZVzUp8Tgu36303q9ms97EJHm+BQ/3D9GQ5bGpi/pB8jj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AATZvgAAANsAAAAPAAAAAAAAAAAAAAAAAKEC&#10;AABkcnMvZG93bnJldi54bWxQSwUGAAAAAAQABAD5AAAAjAMAAAAA&#10;" strokeweight=".20617mm"/>
                <v:shape id="docshape90" o:spid="_x0000_s1028" type="#_x0000_t75" style="position:absolute;left:4954;top:-77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gbUnBAAAA2wAAAA8AAABkcnMvZG93bnJldi54bWxEj1trwkAQhd8L/odlhL4U3agoGl1FWkrt&#10;ozf6Os2OSTA7G7JTjf++Kwg+Hs7l4yxWravUhZpQejYw6CegiDNvS84NHPafvSmoIMgWK89k4EYB&#10;VsvOywJT66+8pctOchVHOKRooBCpU61DVpDD0Pc1cfROvnEoUTa5tg1e47ir9DBJJtphyZFQYE3v&#10;BWXn3Z+7Q8bH89vGyuSjnEn7hSP7/ftjzGu3Xc9BCbXyDD/aG2tgOIP7l/gD9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gbUnBAAAA2wAAAA8AAAAAAAAAAAAAAAAAnwIA&#10;AGRycy9kb3ducmV2LnhtbFBLBQYAAAAABAAEAPcAAACNAwAAAAA=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60509A" wp14:editId="2100CDE8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0E6FD" id="Straight Connector 2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2o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z w:val="18"/>
        </w:rPr>
        <w:t>Any</w:t>
      </w:r>
      <w:r w:rsidRPr="004E0B39">
        <w:rPr>
          <w:rFonts w:ascii="Times New Roman" w:hAnsi="Times New Roman"/>
          <w:spacing w:val="-4"/>
          <w:sz w:val="18"/>
        </w:rPr>
        <w:t xml:space="preserve"> </w:t>
      </w:r>
      <w:r w:rsidRPr="004E0B39">
        <w:rPr>
          <w:rFonts w:ascii="Times New Roman" w:hAnsi="Times New Roman"/>
          <w:sz w:val="18"/>
        </w:rPr>
        <w:t xml:space="preserve">other </w:t>
      </w:r>
      <w:r w:rsidRPr="004E0B39">
        <w:rPr>
          <w:rFonts w:ascii="Times New Roman" w:hAnsi="Times New Roman"/>
          <w:spacing w:val="-2"/>
          <w:sz w:val="18"/>
        </w:rPr>
        <w:t>Illnesses?</w:t>
      </w:r>
    </w:p>
    <w:p w:rsidR="00720C08" w:rsidRPr="004E0B39" w:rsidRDefault="00720C08" w:rsidP="00720C08">
      <w:pPr>
        <w:spacing w:before="1"/>
        <w:rPr>
          <w:rFonts w:ascii="Times New Roman" w:hAnsi="Times New Roman"/>
          <w:sz w:val="14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E80C55" wp14:editId="7F2DE48E">
                <wp:simplePos x="0" y="0"/>
                <wp:positionH relativeFrom="page">
                  <wp:posOffset>4095750</wp:posOffset>
                </wp:positionH>
                <wp:positionV relativeFrom="paragraph">
                  <wp:posOffset>70485</wp:posOffset>
                </wp:positionV>
                <wp:extent cx="203200" cy="2032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6387" y="-50"/>
                          <a:chExt cx="320" cy="320"/>
                        </a:xfrm>
                      </wpg:grpSpPr>
                      <wps:wsp>
                        <wps:cNvPr id="2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" y="-5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27CCF" id="Group 20" o:spid="_x0000_s1026" style="position:absolute;margin-left:322.5pt;margin-top:5.55pt;width:16pt;height:16pt;z-index:251706368;mso-position-horizontal-relative:page" coordorigin="6387,-50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">
                <v:line id="Line 88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qtRMAAAADbAAAADwAAAGRycy9kb3ducmV2LnhtbESPQYvCMBSE78L+h/AW9mYTPaxSjSIu&#10;i3u1+gMezbMtNi8lSWv1128EweMwM98w6+1oWzGQD41jDbNMgSAunWm40nA+/U6XIEJENtg6Jg13&#10;CrDdfEzWmBt34yMNRaxEgnDIUUMdY5dLGcqaLIbMdcTJuzhvMSbpK2k83hLctnKu1Le02HBaqLGj&#10;fU3lteithh4PR1X0pXwMD/UjMfi2Wyy0/vocdysQkcb4Dr/af0bDfAbPL+kHy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6rUTAAAAA2wAAAA8AAAAAAAAAAAAAAAAA&#10;oQIAAGRycy9kb3ducmV2LnhtbFBLBQYAAAAABAAEAPkAAACOAwAAAAA=&#10;" strokeweight=".20617mm"/>
                <v:shape id="docshape94" o:spid="_x0000_s1028" type="#_x0000_t75" style="position:absolute;left:6387;top:-51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swvnEAAAA2wAAAA8AAABkcnMvZG93bnJldi54bWxEj0FLw0AUhO+C/2F5gjezMUIpsdtSREH0&#10;YBuD50f2Ndk2+zbZXdv477uFgsdhZr5hFqvJ9uJIPhjHCh6zHARx47ThVkH9/fYwBxEissbeMSn4&#10;owCr5e3NAkvtTrylYxVbkSAcSlTQxTiUUoamI4shcwNx8nbOW4xJ+lZqj6cEt70s8nwmLRpOCx0O&#10;9NJRc6h+rQL/tP3aV7vXcaw/jPmZPjdjPayVur+b1s8gIk3xP3xtv2sFRQGXL+kHyOUZ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swvnEAAAA2wAAAA8AAAAAAAAAAAAAAAAA&#10;nwIAAGRycy9kb3ducmV2LnhtbFBLBQYAAAAABAAEAPcAAACQAwAAAAA=&#10;">
                  <v:imagedata r:id="rId13" o:title=""/>
                </v:shape>
                <w10:wrap anchorx="page"/>
              </v:group>
            </w:pict>
          </mc:Fallback>
        </mc:AlternateContent>
      </w:r>
    </w:p>
    <w:p w:rsidR="00720C08" w:rsidRPr="004E0B39" w:rsidRDefault="00720C08" w:rsidP="00720C08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A606F6" wp14:editId="6265CA15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3B525" id="Straight Connector 1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MF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60662BD" wp14:editId="6E06E811">
                <wp:simplePos x="0" y="0"/>
                <wp:positionH relativeFrom="page">
                  <wp:posOffset>3145790</wp:posOffset>
                </wp:positionH>
                <wp:positionV relativeFrom="paragraph">
                  <wp:posOffset>-31750</wp:posOffset>
                </wp:positionV>
                <wp:extent cx="203200" cy="21018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0185"/>
                          <a:chOff x="4954" y="-50"/>
                          <a:chExt cx="320" cy="331"/>
                        </a:xfrm>
                      </wpg:grpSpPr>
                      <pic:pic xmlns:pic="http://schemas.openxmlformats.org/drawingml/2006/picture">
                        <pic:nvPicPr>
                          <pic:cNvPr id="17" name="docshap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-5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954" y="-51"/>
                            <a:ext cx="320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C08" w:rsidRDefault="00720C08" w:rsidP="00720C08">
                              <w:pPr>
                                <w:tabs>
                                  <w:tab w:val="left" w:pos="278"/>
                                </w:tabs>
                                <w:spacing w:before="114" w:line="216" w:lineRule="exact"/>
                                <w:ind w:left="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662BD" id="Group 16" o:spid="_x0000_s1054" style="position:absolute;left:0;text-align:left;margin-left:247.7pt;margin-top:-2.5pt;width:16pt;height:16.55pt;z-index:251717632;mso-position-horizontal-relative:page" coordorigin="4954,-50" coordsize="320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">
                <v:shape id="docshape96" o:spid="_x0000_s1055" type="#_x0000_t75" style="position:absolute;left:4954;top:-51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3q9zCAAAA2wAAAA8AAABkcnMvZG93bnJldi54bWxET99rwjAQfh/4P4QT9jbTKWyjM4qIgmwP&#10;zlp8PpqzzdZc2iTT7r83g8He7uP7efPlYFtxIR+MYwWPkwwEceW04VpBedw+vIAIEVlj65gU/FCA&#10;5WJ0N8dcuysf6FLEWqQQDjkqaGLscilD1ZDFMHEdceLOzluMCfpaao/XFG5bOc2yJ2nRcGposKN1&#10;Q9VX8W0V+Nlh/1mcN31fvhlzGt4/+rJbKXU/HlavICIN8V/8597pNP8Zfn9JB8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96vcwgAAANsAAAAPAAAAAAAAAAAAAAAAAJ8C&#10;AABkcnMvZG93bnJldi54bWxQSwUGAAAAAAQABAD3AAAAjgMAAAAA&#10;">
                  <v:imagedata r:id="rId13" o:title=""/>
                </v:shape>
                <v:shape id="docshape97" o:spid="_x0000_s1056" type="#_x0000_t202" style="position:absolute;left:4954;top:-51;width:320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720C08" w:rsidRDefault="00720C08" w:rsidP="00720C08">
                        <w:pPr>
                          <w:tabs>
                            <w:tab w:val="left" w:pos="278"/>
                          </w:tabs>
                          <w:spacing w:before="114" w:line="216" w:lineRule="exact"/>
                          <w:ind w:left="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Had</w:t>
      </w:r>
      <w:r w:rsidRPr="004E0B39">
        <w:rPr>
          <w:rFonts w:ascii="Times New Roman" w:hAnsi="Times New Roman"/>
          <w:spacing w:val="-1"/>
          <w:sz w:val="18"/>
        </w:rPr>
        <w:t xml:space="preserve"> </w:t>
      </w:r>
      <w:proofErr w:type="spellStart"/>
      <w:r w:rsidRPr="004E0B39">
        <w:rPr>
          <w:rFonts w:ascii="Times New Roman" w:hAnsi="Times New Roman"/>
          <w:sz w:val="18"/>
        </w:rPr>
        <w:t>Tdap</w:t>
      </w:r>
      <w:proofErr w:type="spellEnd"/>
      <w:r w:rsidRPr="004E0B39">
        <w:rPr>
          <w:rFonts w:ascii="Times New Roman" w:hAnsi="Times New Roman"/>
          <w:spacing w:val="-1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Vaccine?</w:t>
      </w:r>
      <w:r w:rsidRPr="0034205D">
        <w:rPr>
          <w:noProof/>
          <w:position w:val="1"/>
        </w:rPr>
        <w:t xml:space="preserve"> </w:t>
      </w:r>
    </w:p>
    <w:p w:rsidR="00720C08" w:rsidRDefault="00720C08" w:rsidP="00720C08">
      <w:pPr>
        <w:spacing w:before="10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A01B450" wp14:editId="4E6F1656">
                <wp:simplePos x="0" y="0"/>
                <wp:positionH relativeFrom="page">
                  <wp:posOffset>4086225</wp:posOffset>
                </wp:positionH>
                <wp:positionV relativeFrom="paragraph">
                  <wp:posOffset>97155</wp:posOffset>
                </wp:positionV>
                <wp:extent cx="203200" cy="21526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5265"/>
                          <a:chOff x="6375" y="-72"/>
                          <a:chExt cx="320" cy="339"/>
                        </a:xfrm>
                      </wpg:grpSpPr>
                      <wps:wsp>
                        <wps:cNvPr id="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40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-72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927B3" id="Group 13" o:spid="_x0000_s1026" style="position:absolute;margin-left:321.75pt;margin-top:7.65pt;width:16pt;height:16.95pt;z-index:251708416;mso-position-horizontal-relative:page" coordorigin="6375,-72" coordsize="320,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">
                <v:line id="Line 92" o:spid="_x0000_s1027" style="position:absolute;visibility:visible;mso-wrap-style:square" from="6408,261" to="667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EYb0AAADbAAAADwAAAGRycy9kb3ducmV2LnhtbERPzYrCMBC+C/sOYRa8abIiKl2jyIq4&#10;V6sPMDSzbbGZlCSt1ac3C4K3+fh+Z70dbCN68qF2rOFrqkAQF87UXGq4nA+TFYgQkQ02jknDnQJs&#10;Nx+jNWbG3fhEfR5LkUI4ZKihirHNpAxFRRbD1LXEiftz3mJM0JfSeLylcNvImVILabHm1FBhSz8V&#10;Fde8sxo6PJ5U3hXy0T/UXmLwTbtcaj3+HHbfICIN8S1+uX9Nmj+H/1/SAXLzB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hxGG9AAAA2wAAAA8AAAAAAAAAAAAAAAAAoQIA&#10;AGRycy9kb3ducmV2LnhtbFBLBQYAAAAABAAEAPkAAACLAwAAAAA=&#10;" strokeweight=".20617mm"/>
                <v:shape id="docshape99" o:spid="_x0000_s1028" type="#_x0000_t75" style="position:absolute;left:6374;top:-72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ossu+AAAA2wAAAA8AAABkcnMvZG93bnJldi54bWxET81Kw0AQvgu+wzJCb3aj0FLSbktRRG8l&#10;aR9gyI7ZYHY2ZsdkffuuIPQ2H9/v7A7J92qiMXaBDTwtC1DETbAdtwYu57fHDagoyBb7wGTglyIc&#10;9vd3OyxtmLmiqZZW5RCOJRpwIkOpdWwceYzLMBBn7jOMHiXDsdV2xDmH+14/F8Vae+w4Nzgc6MVR&#10;81X/eANFfJ0cXmROx/e6OqWElVTfxiwe0nELSijJTfzv/rB5/gr+fskH6P0V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6ossu+AAAA2wAAAA8AAAAAAAAAAAAAAAAAnwIAAGRy&#10;cy9kb3ducmV2LnhtbFBLBQYAAAAABAAEAPcAAACKAwAAAAA=&#10;">
                  <v:imagedata r:id="rId11" o:title=""/>
                </v:shape>
                <w10:wrap anchorx="page"/>
              </v:group>
            </w:pict>
          </mc:Fallback>
        </mc:AlternateContent>
      </w:r>
    </w:p>
    <w:p w:rsidR="00720C08" w:rsidRPr="004E0B39" w:rsidRDefault="00720C08" w:rsidP="00720C08">
      <w:pPr>
        <w:spacing w:before="1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</w: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B8C0B4" wp14:editId="48C57C9A">
                <wp:simplePos x="0" y="0"/>
                <wp:positionH relativeFrom="page">
                  <wp:posOffset>4983480</wp:posOffset>
                </wp:positionH>
                <wp:positionV relativeFrom="paragraph">
                  <wp:posOffset>165735</wp:posOffset>
                </wp:positionV>
                <wp:extent cx="147955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8A393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05pt" to="50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N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B49F729" wp14:editId="3F9BCA38">
                <wp:simplePos x="0" y="0"/>
                <wp:positionH relativeFrom="page">
                  <wp:posOffset>3137535</wp:posOffset>
                </wp:positionH>
                <wp:positionV relativeFrom="paragraph">
                  <wp:posOffset>-37465</wp:posOffset>
                </wp:positionV>
                <wp:extent cx="203200" cy="21526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5265"/>
                          <a:chOff x="4941" y="-59"/>
                          <a:chExt cx="320" cy="339"/>
                        </a:xfrm>
                      </wpg:grpSpPr>
                      <pic:pic xmlns:pic="http://schemas.openxmlformats.org/drawingml/2006/picture">
                        <pic:nvPicPr>
                          <pic:cNvPr id="10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-6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docshape102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-60"/>
                            <a:ext cx="32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C08" w:rsidRDefault="00720C08" w:rsidP="00720C08">
                              <w:pPr>
                                <w:tabs>
                                  <w:tab w:val="left" w:pos="290"/>
                                </w:tabs>
                                <w:spacing w:before="122" w:line="216" w:lineRule="exact"/>
                                <w:ind w:left="2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9F729" id="Group 9" o:spid="_x0000_s1057" style="position:absolute;margin-left:247.05pt;margin-top:-2.95pt;width:16pt;height:16.95pt;z-index:251718656;mso-position-horizontal-relative:page" coordorigin="4941,-59" coordsize="320,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">
                <v:shape id="docshape101" o:spid="_x0000_s1058" type="#_x0000_t75" style="position:absolute;left:4941;top:-6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ppoPCAAAA2wAAAA8AAABkcnMvZG93bnJldi54bWxEj0FrwkAQhe8F/8MyQi9FN1EIEl1FlIK9&#10;CI3mPmTHJJidDdmtxn/fORR6m+G9ee+bzW50nXrQEFrPBtJ5Aoq48rbl2sD18jlbgQoR2WLnmQy8&#10;KMBuO3nbYG79k7/pUcRaSQiHHA00Mfa51qFqyGGY+55YtJsfHEZZh1rbAZ8S7jq9SJJMO2xZGhrs&#10;6dBQdS9+nIGk7LOs/KLUf1yPS0zLly3OB2Pep+N+DSrSGP/Nf9cnK/hCL7/IAHr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KaaDwgAAANsAAAAPAAAAAAAAAAAAAAAAAJ8C&#10;AABkcnMvZG93bnJldi54bWxQSwUGAAAAAAQABAD3AAAAjgMAAAAA&#10;">
                  <v:imagedata r:id="rId6" o:title=""/>
                </v:shape>
                <v:shape id="docshape102" o:spid="_x0000_s1059" type="#_x0000_t202" style="position:absolute;left:4941;top:-60;width:32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720C08" w:rsidRDefault="00720C08" w:rsidP="00720C08">
                        <w:pPr>
                          <w:tabs>
                            <w:tab w:val="left" w:pos="290"/>
                          </w:tabs>
                          <w:spacing w:before="122" w:line="216" w:lineRule="exact"/>
                          <w:ind w:left="2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Had</w:t>
      </w:r>
      <w:r w:rsidRPr="004E0B39">
        <w:rPr>
          <w:rFonts w:ascii="Times New Roman" w:hAnsi="Times New Roman"/>
          <w:spacing w:val="-3"/>
          <w:sz w:val="18"/>
        </w:rPr>
        <w:t xml:space="preserve"> </w:t>
      </w:r>
      <w:r w:rsidRPr="004E0B39">
        <w:rPr>
          <w:rFonts w:ascii="Times New Roman" w:hAnsi="Times New Roman"/>
          <w:sz w:val="18"/>
        </w:rPr>
        <w:t xml:space="preserve">Flu </w:t>
      </w:r>
      <w:r w:rsidRPr="004E0B39">
        <w:rPr>
          <w:rFonts w:ascii="Times New Roman" w:hAnsi="Times New Roman"/>
          <w:spacing w:val="-2"/>
          <w:sz w:val="18"/>
        </w:rPr>
        <w:t>Shot?</w:t>
      </w:r>
    </w:p>
    <w:p w:rsidR="00A842FF" w:rsidRDefault="00A842FF" w:rsidP="00720C0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972300" cy="342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FF" w:rsidRPr="00A842FF" w:rsidRDefault="00A842FF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                           DURING YOUR PREGNANCY, DID YOU USE ANY OF THE FOLLOW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60" type="#_x0000_t202" style="position:absolute;margin-left:0;margin-top:13.5pt;width:549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" fillcolor="#c5e0b3 [1305]" strokeweight=".5pt">
                <v:textbox>
                  <w:txbxContent>
                    <w:p w:rsidR="00A842FF" w:rsidRPr="00A842FF" w:rsidRDefault="00A842FF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                           DURING YOUR PREGNANCY, DID YOU USE ANY OF THE FOLLOWING?</w:t>
                      </w:r>
                    </w:p>
                  </w:txbxContent>
                </v:textbox>
              </v:shape>
            </w:pict>
          </mc:Fallback>
        </mc:AlternateContent>
      </w:r>
    </w:p>
    <w:p w:rsidR="00A842FF" w:rsidRPr="00A842FF" w:rsidRDefault="00A842FF" w:rsidP="00A842FF">
      <w:pPr>
        <w:rPr>
          <w:rFonts w:ascii="Times New Roman" w:hAnsi="Times New Roman"/>
        </w:rPr>
      </w:pPr>
    </w:p>
    <w:p w:rsidR="00A842FF" w:rsidRPr="00A842FF" w:rsidRDefault="00A842FF" w:rsidP="00A842FF">
      <w:pPr>
        <w:rPr>
          <w:rFonts w:ascii="Times New Roman" w:hAnsi="Times New Roman"/>
        </w:rPr>
      </w:pPr>
    </w:p>
    <w:p w:rsidR="00A842FF" w:rsidRPr="00A842FF" w:rsidRDefault="00A842FF" w:rsidP="00A842FF">
      <w:pPr>
        <w:rPr>
          <w:rFonts w:ascii="Times New Roman" w:hAnsi="Times New Roman"/>
        </w:rPr>
      </w:pPr>
    </w:p>
    <w:p w:rsidR="00A842FF" w:rsidRDefault="00A842FF" w:rsidP="00A842FF">
      <w:pPr>
        <w:rPr>
          <w:rFonts w:ascii="Times New Roman" w:hAnsi="Times New Roman"/>
        </w:rPr>
      </w:pPr>
    </w:p>
    <w:p w:rsidR="00A842FF" w:rsidRDefault="00A842FF" w:rsidP="00A842FF">
      <w:pPr>
        <w:spacing w:before="63"/>
        <w:rPr>
          <w:rFonts w:ascii="Times New Roman" w:hAnsi="Times New Roman"/>
        </w:rPr>
      </w:pP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3E655E5F" wp14:editId="51E23A54">
                <wp:simplePos x="0" y="0"/>
                <wp:positionH relativeFrom="column">
                  <wp:posOffset>3655060</wp:posOffset>
                </wp:positionH>
                <wp:positionV relativeFrom="paragraph">
                  <wp:posOffset>184785</wp:posOffset>
                </wp:positionV>
                <wp:extent cx="172085" cy="168910"/>
                <wp:effectExtent l="0" t="0" r="18415" b="21590"/>
                <wp:wrapNone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0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2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B595C" id="Group 300" o:spid="_x0000_s1026" style="position:absolute;margin-left:287.8pt;margin-top:14.55pt;width:13.55pt;height:13.3pt;z-index:-251592704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qXp8AAAADcAAAADwAAAGRycy9kb3ducmV2LnhtbESP0YrCMBRE34X9h3AF3zTRBV2qUWRF&#10;dl+tfsCludsWm5uSpLX69WZB8HGYmTPMZjfYRvTkQ+1Yw3ymQBAXztRcaricj9MvECEiG2wck4Y7&#10;BdhtP0YbzIy78Yn6PJYiQThkqKGKsc2kDEVFFsPMtcTJ+3PeYkzSl9J4vCW4beRCqaW0WHNaqLCl&#10;74qKa95ZDR3+nFTeFfLRP9RBYvBNu1ppPRkP+zWISEN8h1/tX6PhU83h/0w6AnL7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al6fAAAAA3AAAAA8AAAAAAAAAAAAAAAAA&#10;oQIAAGRycy9kb3ducmV2LnhtbFBLBQYAAAAABAAEAPkAAACOAwAAAAA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WBeTGAAAA3AAAAA8AAABkcnMvZG93bnJldi54bWxEj09rwkAUxO8Fv8PyhF6KbppC0dRVYmmp&#10;0JN/Dvb2yD6zwezbJLvR9Nu7hYLHYWZ+wyxWg63FhTpfOVbwPE1AEBdOV1wqOOw/JzMQPiBrrB2T&#10;gl/ysFqOHhaYaXflLV12oRQRwj5DBSaEJpPSF4Ys+qlriKN3cp3FEGVXSt3hNcJtLdMkeZUWK44L&#10;Bht6N1Scd71VkLfk25/vI5mPNX8N5vTUzOa9Uo/jIX8DEWgI9/B/e6MVvCQp/J2JR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hYF5MYAAADcAAAADwAAAAAAAAAAAAAA&#10;AACfAgAAZHJzL2Rvd25yZXYueG1sUEsFBgAAAAAEAAQA9wAAAJIDAAAAAA==&#10;">
                  <v:imagedata r:id="rId15" o:title=""/>
                </v:shape>
              </v:group>
            </w:pict>
          </mc:Fallback>
        </mc:AlternateContent>
      </w: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6EE47DDB" wp14:editId="4EBD367D">
                <wp:simplePos x="0" y="0"/>
                <wp:positionH relativeFrom="column">
                  <wp:posOffset>2695575</wp:posOffset>
                </wp:positionH>
                <wp:positionV relativeFrom="paragraph">
                  <wp:posOffset>179705</wp:posOffset>
                </wp:positionV>
                <wp:extent cx="172085" cy="168910"/>
                <wp:effectExtent l="0" t="0" r="18415" b="21590"/>
                <wp:wrapNone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5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0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36FE7" id="Group 358" o:spid="_x0000_s1026" style="position:absolute;margin-left:212.25pt;margin-top:14.15pt;width:13.55pt;height:13.3pt;z-index:-251591680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+0vMIAAADcAAAADwAAAGRycy9kb3ducmV2LnhtbESPwWrDMBBE74H+g9hCb4nUliatazmU&#10;hJBe4+QDFmtrm1orI8mOk6+PCoUch5l5w+TryXZiJB9axxqeFwoEceVMy7WG03E3fwcRIrLBzjFp&#10;uFCAdfEwyzEz7swHGstYiwThkKGGJsY+kzJUDVkMC9cTJ+/HeYsxSV9L4/Gc4LaTL0otpcWW00KD&#10;PW0aqn7LwWoYcH9Q5VDJ63hVW4nBd/1qpfXT4/T1CSLSFO/h//a30fD69gF/Z9IR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+0vMIAAADcAAAADwAAAAAAAAAAAAAA&#10;AAChAgAAZHJzL2Rvd25yZXYueG1sUEsFBgAAAAAEAAQA+QAAAJA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26jBAAAA3AAAAA8AAABkcnMvZG93bnJldi54bWxET8uKwjAU3Q/4D+EKbgZNVRCtRlFxmAFX&#10;Pha6uzTXptjc1CZq/fvJQnB5OO/ZorGleFDtC8cK+r0EBHHmdMG5guPhpzsG4QOyxtIxKXiRh8W8&#10;9TXDVLsn7+ixD7mIIexTVGBCqFIpfWbIou+5ijhyF1dbDBHWudQ1PmO4LeUgSUbSYsGxwWBFa0PZ&#10;dX+3CpY38rfz9kRms+Lfxly+q/HkrlSn3SynIAI14SN+u/+0guEozo9n4hG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X26jBAAAA3A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  <w:r>
        <w:rPr>
          <w:rFonts w:ascii="Times New Roman" w:hAnsi="Times New Roman"/>
        </w:rPr>
        <w:t xml:space="preserve">                                                                                    YES                      NO      </w:t>
      </w:r>
    </w:p>
    <w:p w:rsidR="00A842FF" w:rsidRDefault="00A842FF" w:rsidP="00A84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90"/>
        </w:tabs>
        <w:spacing w:line="360" w:lineRule="auto"/>
        <w:ind w:firstLine="720"/>
        <w:rPr>
          <w:rFonts w:ascii="Times New Roman" w:hAnsi="Times New Roman"/>
        </w:rPr>
      </w:pP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4BE04408" wp14:editId="759ED2F3">
                <wp:simplePos x="0" y="0"/>
                <wp:positionH relativeFrom="column">
                  <wp:posOffset>3658870</wp:posOffset>
                </wp:positionH>
                <wp:positionV relativeFrom="paragraph">
                  <wp:posOffset>198755</wp:posOffset>
                </wp:positionV>
                <wp:extent cx="172085" cy="168910"/>
                <wp:effectExtent l="0" t="0" r="18415" b="21590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6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6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F0D22F" id="Group 364" o:spid="_x0000_s1026" style="position:absolute;margin-left:288.1pt;margin-top:15.65pt;width:13.55pt;height:13.3pt;z-index:-251589632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0BMIAAADcAAAADwAAAGRycy9kb3ducmV2LnhtbESP3YrCMBSE74V9h3AWvNNkd/GHapRl&#10;ZVlvrT7AoTm2xeakJGmtPr1ZELwcZuYbZr0dbCN68qF2rOFjqkAQF87UXGo4HX8nSxAhIhtsHJOG&#10;GwXYbt5Ga8yMu/KB+jyWIkE4ZKihirHNpAxFRRbD1LXEyTs7bzEm6UtpPF4T3DbyU6m5tFhzWqiw&#10;pZ+KikveWQ0d/h1U3hXy3t/VTmLwTbtYaD1+H75XICIN8RV+tvdGw9d8Bv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50BMIAAADcAAAADwAAAAAAAAAAAAAA&#10;AAChAgAAZHJzL2Rvd25yZXYueG1sUEsFBgAAAAAEAAQA+QAAAJA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y5kfFAAAA3AAAAA8AAABkcnMvZG93bnJldi54bWxEj09rAjEUxO8Fv0N4gpeiWS0suhpFRWmh&#10;J/8c9PbYPDeLm5d1E3X77ZtCweMwM79hZovWVuJBjS8dKxgOEhDEudMlFwqOh21/DMIHZI2VY1Lw&#10;Qx4W887bDDPtnryjxz4UIkLYZ6jAhFBnUvrckEU/cDVx9C6usRiibAqpG3xGuK3kKElSabHkuGCw&#10;prWh/Lq/WwXLG/nb+ftEZrPiz9Zc3uvx5K5Ur9supyACteEV/m9/aQUfaQp/Z+IR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8uZHxQAAANwAAAAPAAAAAAAAAAAAAAAA&#10;AJ8CAABkcnMvZG93bnJldi54bWxQSwUGAAAAAAQABAD3AAAAkQMAAAAA&#10;">
                  <v:imagedata r:id="rId15" o:title=""/>
                </v:shape>
              </v:group>
            </w:pict>
          </mc:Fallback>
        </mc:AlternateContent>
      </w:r>
      <w:r>
        <w:rPr>
          <w:rFonts w:ascii="Times New Roman" w:hAnsi="Times New Roman"/>
        </w:rPr>
        <w:t>Tobacco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842FF" w:rsidRDefault="00A842FF" w:rsidP="00A842FF">
      <w:pPr>
        <w:spacing w:line="360" w:lineRule="auto"/>
        <w:rPr>
          <w:rFonts w:ascii="Times New Roman" w:hAnsi="Times New Roman"/>
        </w:rPr>
      </w:pP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690FB1A1" wp14:editId="1A1E6959">
                <wp:simplePos x="0" y="0"/>
                <wp:positionH relativeFrom="column">
                  <wp:posOffset>3649345</wp:posOffset>
                </wp:positionH>
                <wp:positionV relativeFrom="paragraph">
                  <wp:posOffset>195580</wp:posOffset>
                </wp:positionV>
                <wp:extent cx="172085" cy="168910"/>
                <wp:effectExtent l="0" t="0" r="18415" b="21590"/>
                <wp:wrapNone/>
                <wp:docPr id="37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7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2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3CA5D7" id="Group 370" o:spid="_x0000_s1026" style="position:absolute;margin-left:287.35pt;margin-top:15.4pt;width:13.55pt;height:13.3pt;z-index:-251587584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zk2sIAAADcAAAADwAAAGRycy9kb3ducmV2LnhtbESPwWrDMBBE74X+g9hCb43kBurgRDGl&#10;JSTXuPmAxdrYJtbKSLLj5OurQKHHYWbeMJtytr2YyIfOsYZsoUAQ18503Gg4/ezeViBCRDbYOyYN&#10;NwpQbp+fNlgYd+UjTVVsRIJwKFBDG+NQSBnqliyGhRuIk3d23mJM0jfSeLwmuO3lu1If0mLHaaHF&#10;gb5aqi/VaDWMuD+qaqzlfbqrb4nB90Oea/36Mn+uQUSa43/4r30wGpZ5Bo8z6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zk2sIAAADcAAAADwAAAAAAAAAAAAAA&#10;AAChAgAAZHJzL2Rvd25yZXYueG1sUEsFBgAAAAAEAAQA+QAAAJA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dpnEAAAA3AAAAA8AAABkcnMvZG93bnJldi54bWxEj0FrAjEUhO8F/0N4ghepWRWqXY2ioij0&#10;VO2h3h6b52Zx87Juoq7/3hSEHoeZ+YaZzhtbihvVvnCsoN9LQBBnThecK/g5bN7HIHxA1lg6JgUP&#10;8jCftd6mmGp352+67UMuIoR9igpMCFUqpc8MWfQ9VxFH7+RqiyHKOpe6xnuE21IOkuRDWiw4Lhis&#10;aGUoO++vVsHiQv5y/Pols17ytjGnbjX+vCrVaTeLCYhATfgPv9o7rWA4GsDf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QdpnEAAAA3AAAAA8AAAAAAAAAAAAAAAAA&#10;nwIAAGRycy9kb3ducmV2LnhtbFBLBQYAAAAABAAEAPcAAACQAwAAAAA=&#10;">
                  <v:imagedata r:id="rId15" o:title=""/>
                </v:shape>
              </v:group>
            </w:pict>
          </mc:Fallback>
        </mc:AlternateContent>
      </w: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1BBC387A" wp14:editId="1ECF5C31">
                <wp:simplePos x="0" y="0"/>
                <wp:positionH relativeFrom="column">
                  <wp:posOffset>2695575</wp:posOffset>
                </wp:positionH>
                <wp:positionV relativeFrom="paragraph">
                  <wp:posOffset>194945</wp:posOffset>
                </wp:positionV>
                <wp:extent cx="172085" cy="168910"/>
                <wp:effectExtent l="0" t="0" r="18415" b="21590"/>
                <wp:wrapNone/>
                <wp:docPr id="37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7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5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55780D" id="Group 373" o:spid="_x0000_s1026" style="position:absolute;margin-left:212.25pt;margin-top:15.35pt;width:13.55pt;height:13.3pt;z-index:-251586560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tHQsEAAADcAAAADwAAAGRycy9kb3ducmV2LnhtbESPUWvCMBSF3wf+h3AF32biHKtUo4hD&#10;tlerP+DSXNtic1OStFZ//TIY7PFwzvkOZ7MbbSsG8qFxrGExVyCIS2carjRczsfXFYgQkQ22jknD&#10;gwLstpOXDebG3flEQxErkSAcctRQx9jlUoayJoth7jri5F2dtxiT9JU0Hu8Jblv5ptSHtNhwWqix&#10;o0NN5a3orYYev06q6Ev5HJ7qU2LwbZdlWs+m434NItIY/8N/7W+jYZm9w++Zd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K0dCwQAAANwAAAAPAAAAAAAAAAAAAAAA&#10;AKECAABkcnMvZG93bnJldi54bWxQSwUGAAAAAAQABAD5AAAAjwMAAAAA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57u3HAAAA3AAAAA8AAABkcnMvZG93bnJldi54bWxEj81rwkAUxO+C/8PyhF7EbNriR1NXsaWl&#10;gic/Du3tkX3Jhmbfxuyq6X/fFQSPw8z8hpkvO1uLM7W+cqzgMUlBEOdOV1wqOOw/RzMQPiBrrB2T&#10;gj/ysFz0e3PMtLvwls67UIoIYZ+hAhNCk0npc0MWfeIa4ugVrrUYomxLqVu8RLit5VOaTqTFiuOC&#10;wYbeDeW/u5NVsDqSP/5svsl8vPFXZ4phM3s5KfUw6FavIAJ14R6+tddawfN0DNcz8QjIx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57u3HAAAA3AAAAA8AAAAAAAAAAAAA&#10;AAAAnwIAAGRycy9kb3ducmV2LnhtbFBLBQYAAAAABAAEAPcAAACTAwAAAAA=&#10;">
                  <v:imagedata r:id="rId15" o:title=""/>
                </v:shape>
              </v:group>
            </w:pict>
          </mc:Fallback>
        </mc:AlternateContent>
      </w: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14107C4D" wp14:editId="577D47CD">
                <wp:simplePos x="0" y="0"/>
                <wp:positionH relativeFrom="column">
                  <wp:posOffset>2695575</wp:posOffset>
                </wp:positionH>
                <wp:positionV relativeFrom="paragraph">
                  <wp:posOffset>2540</wp:posOffset>
                </wp:positionV>
                <wp:extent cx="172085" cy="168910"/>
                <wp:effectExtent l="0" t="0" r="18415" b="21590"/>
                <wp:wrapThrough wrapText="bothSides">
                  <wp:wrapPolygon edited="0">
                    <wp:start x="0" y="0"/>
                    <wp:lineTo x="0" y="21925"/>
                    <wp:lineTo x="21520" y="21925"/>
                    <wp:lineTo x="21520" y="0"/>
                    <wp:lineTo x="0" y="0"/>
                  </wp:wrapPolygon>
                </wp:wrapThrough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8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4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A2F3AC" id="Group 382" o:spid="_x0000_s1026" style="position:absolute;margin-left:212.25pt;margin-top:.2pt;width:13.55pt;height:13.3pt;z-index:-251585536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vEcAAAADcAAAADwAAAGRycy9kb3ducmV2LnhtbESP0YrCMBRE3wX/IVxh3zRZBZWuURZF&#10;3FerH3Bprm3Z5qYkaa1+/WZB8HGYmTPMZjfYRvTkQ+1Yw+dMgSAunKm51HC9HKdrECEiG2wck4YH&#10;Bdhtx6MNZsbd+Ux9HkuRIBwy1FDF2GZShqIii2HmWuLk3Zy3GJP0pTQe7wluGzlXaikt1pwWKmxp&#10;X1Hxm3dWQ4ens8q7Qj77pzpIDL5pVyutPybD9xeISEN8h1/tH6NhsV7A/5l0BO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XrxHAAAAA3AAAAA8AAAAAAAAAAAAAAAAA&#10;oQIAAGRycy9kb3ducmV2LnhtbFBLBQYAAAAABAAEAPkAAACOAwAAAAA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gO1HFAAAA3AAAAA8AAABkcnMvZG93bnJldi54bWxEj0FrAjEUhO8F/0N4Qi9Ss2qR7WoUlYoF&#10;T1oP9vbYPDeLm5d1E3X9901B6HGYmW+Y6by1lbhR40vHCgb9BARx7nTJhYLD9/otBeEDssbKMSl4&#10;kIf5rPMyxUy7O+/otg+FiBD2GSowIdSZlD43ZNH3XU0cvZNrLIYom0LqBu8Rbis5TJKxtFhyXDBY&#10;08pQft5frYLFhfzlZ3sk87nkTWtOvTr9uCr12m0XExCB2vAffra/tIJR+g5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YDtRxQAAANwAAAAPAAAAAAAAAAAAAAAA&#10;AJ8CAABkcnMvZG93bnJldi54bWxQSwUGAAAAAAQABAD3AAAAkQMAAAAA&#10;">
                  <v:imagedata r:id="rId15" o:title=""/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/>
        </w:rPr>
        <w:tab/>
        <w:t xml:space="preserve">Alcohol?                                                                                   </w:t>
      </w:r>
    </w:p>
    <w:p w:rsidR="00A842FF" w:rsidRDefault="00A842FF" w:rsidP="00A842FF">
      <w:pPr>
        <w:spacing w:line="360" w:lineRule="auto"/>
        <w:ind w:firstLine="720"/>
        <w:rPr>
          <w:rFonts w:ascii="Times New Roman" w:hAnsi="Times New Roman"/>
        </w:rPr>
      </w:pP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7C38554A" wp14:editId="182D0593">
                <wp:simplePos x="0" y="0"/>
                <wp:positionH relativeFrom="column">
                  <wp:posOffset>3650615</wp:posOffset>
                </wp:positionH>
                <wp:positionV relativeFrom="paragraph">
                  <wp:posOffset>170815</wp:posOffset>
                </wp:positionV>
                <wp:extent cx="172085" cy="168910"/>
                <wp:effectExtent l="0" t="0" r="18415" b="21590"/>
                <wp:wrapNone/>
                <wp:docPr id="38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8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0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60598C" id="Group 388" o:spid="_x0000_s1026" style="position:absolute;margin-left:287.45pt;margin-top:13.45pt;width:13.55pt;height:13.3pt;z-index:-251583488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+Y+8IAAADcAAAADwAAAGRycy9kb3ducmV2LnhtbESP3YrCMBSE74V9h3AWvNNkd8GfapRl&#10;ZVlvrT7AoTm2xeakJGmtPr1ZELwcZuYbZr0dbCN68qF2rOFjqkAQF87UXGo4HX8nCxAhIhtsHJOG&#10;GwXYbt5Ga8yMu/KB+jyWIkE4ZKihirHNpAxFRRbD1LXEyTs7bzEm6UtpPF4T3DbyU6mZtFhzWqiw&#10;pZ+KikveWQ0d/h1U3hXy3t/VTmLwTTufaz1+H75XICIN8RV+tvdGw9diCf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+Y+8IAAADcAAAADwAAAAAAAAAAAAAA&#10;AAChAgAAZHJzL2Rvd25yZXYueG1sUEsFBgAAAAAEAAQA+QAAAJA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Cq4/AAAAA3AAAAA8AAABkcnMvZG93bnJldi54bWxET02LwjAQvQv+hzCCF9FUhUWrUVQUhT2t&#10;etDb0IxNsZnUJmr3328Owh4f73u+bGwpXlT7wrGC4SABQZw5XXCu4Hza9ScgfEDWWDomBb/kYblo&#10;t+aYavfmH3odQy5iCPsUFZgQqlRKnxmy6AeuIo7czdUWQ4R1LnWN7xhuSzlKki9pseDYYLCijaHs&#10;fnxaBasH+cf1+0Jmu+Z9Y269ajJ9KtXtNKsZiEBN+Bd/3AetYDyN8+OZeAT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YKrj8AAAADcAAAADwAAAAAAAAAAAAAAAACfAgAA&#10;ZHJzL2Rvd25yZXYueG1sUEsFBgAAAAAEAAQA9wAAAIwDAAAAAA==&#10;">
                  <v:imagedata r:id="rId15" o:title=""/>
                </v:shape>
              </v:group>
            </w:pict>
          </mc:Fallback>
        </mc:AlternateContent>
      </w: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123B9E77" wp14:editId="143AE857">
                <wp:simplePos x="0" y="0"/>
                <wp:positionH relativeFrom="column">
                  <wp:posOffset>2697480</wp:posOffset>
                </wp:positionH>
                <wp:positionV relativeFrom="paragraph">
                  <wp:posOffset>161290</wp:posOffset>
                </wp:positionV>
                <wp:extent cx="172085" cy="168910"/>
                <wp:effectExtent l="0" t="0" r="18415" b="21590"/>
                <wp:wrapNone/>
                <wp:docPr id="36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6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3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ED41B" id="Group 361" o:spid="_x0000_s1026" style="position:absolute;margin-left:212.4pt;margin-top:12.7pt;width:13.55pt;height:13.3pt;z-index:-251590656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scMIAAADcAAAADwAAAGRycy9kb3ducmV2LnhtbESPwWrDMBBE74X8g9hAb42UFOziRgkl&#10;pSRXu/2AxdraptbKSLLj+OujQqHHYWbeMPvjbHsxkQ+dYw3bjQJBXDvTcaPh6/Pj6QVEiMgGe8ek&#10;4UYBjofVwx4L465c0lTFRiQIhwI1tDEOhZShbsli2LiBOHnfzluMSfpGGo/XBLe93CmVSYsdp4UW&#10;Bzq1VP9Uo9Uw4rlU1VjLZVrUu8Tg+yHPtX5cz2+vICLN8T/8174YDc/ZDn7PpCM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fscMIAAADcAAAADwAAAAAAAAAAAAAA&#10;AAChAgAAZHJzL2Rvd25yZXYueG1sUEsFBgAAAAAEAAQA+QAAAJA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FRd/EAAAA3AAAAA8AAABkcnMvZG93bnJldi54bWxEj0+LwjAUxO+C3yE8wYus6SqI2zWKKy4r&#10;ePLPQW+P5tmUbV5qE7V+eyMIHoeZ+Q0zmTW2FFeqfeFYwWc/AUGcOV1wrmC/+/0Yg/ABWWPpmBTc&#10;ycNs2m5NMNXuxhu6bkMuIoR9igpMCFUqpc8MWfR9VxFH7+RqiyHKOpe6xluE21IOkmQkLRYcFwxW&#10;tDCU/W8vVsH8TP58XB/ILH/4rzGnXjX+uijV7TTzbxCBmvAOv9orrWA4GsLzTDwCcv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FRd/EAAAA3AAAAA8AAAAAAAAAAAAAAAAA&#10;nwIAAGRycy9kb3ducmV2LnhtbFBLBQYAAAAABAAEAPcAAACQAwAAAAA=&#10;">
                  <v:imagedata r:id="rId15" o:title=""/>
                </v:shape>
              </v:group>
            </w:pict>
          </mc:Fallback>
        </mc:AlternateContent>
      </w:r>
      <w:r>
        <w:rPr>
          <w:rFonts w:ascii="Times New Roman" w:hAnsi="Times New Roman"/>
        </w:rPr>
        <w:t>Prescription Drugs?</w:t>
      </w:r>
      <w:r w:rsidRPr="0034205D">
        <w:rPr>
          <w:noProof/>
          <w:position w:val="1"/>
        </w:rPr>
        <w:t xml:space="preserve"> </w:t>
      </w: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32F0126B" wp14:editId="3EFF7148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72085" cy="168910"/>
                <wp:effectExtent l="0" t="0" r="18415" b="21590"/>
                <wp:wrapNone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8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7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0F5123" id="Group 385" o:spid="_x0000_s1026" style="position:absolute;margin-left:12pt;margin-top:12pt;width:13.55pt;height:13.3pt;z-index:-251584512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AMicAAAADcAAAADwAAAGRycy9kb3ducmV2LnhtbESP0YrCMBRE3wX/IVzBN012BZWuURZl&#10;cV+tfsClubZlm5uSpLX69RtB8HGYmTPMZjfYRvTkQ+1Yw8dcgSAunKm51HA5/8zWIEJENtg4Jg13&#10;CrDbjkcbzIy78Yn6PJYiQThkqKGKsc2kDEVFFsPctcTJuzpvMSbpS2k83hLcNvJTqaW0WHNaqLCl&#10;fUXFX95ZDR0eTyrvCvnoH+ogMfimXa20nk6G7y8QkYb4Dr/av0bDYr2E55l0BO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gDInAAAAA3AAAAA8AAAAAAAAAAAAAAAAA&#10;oQIAAGRycy9kb3ducmV2LnhtbFBLBQYAAAAABAAEAPkAAACOAwAAAAA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pSbFAAAA3AAAAA8AAABkcnMvZG93bnJldi54bWxEj0FrAjEUhO8F/0N4Qi9SsyrU7WoUlYoF&#10;T1oP9vbYPDeLm5d1E3X9901B6HGYmW+Y6by1lbhR40vHCgb9BARx7nTJhYLD9/otBeEDssbKMSl4&#10;kIf5rPMyxUy7O+/otg+FiBD2GSowIdSZlD43ZNH3XU0cvZNrLIYom0LqBu8Rbis5TJJ3abHkuGCw&#10;ppWh/Ly/WgWLC/nLz/ZI5nPJm9acenX6cVXqtdsuJiACteE//Gx/aQWjd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sqUmxQAAANwAAAAPAAAAAAAAAAAAAAAA&#10;AJ8CAABkcnMvZG93bnJldi54bWxQSwUGAAAAAAQABAD3AAAAkQMAAAAA&#10;">
                  <v:imagedata r:id="rId15" o:title=""/>
                </v:shape>
              </v:group>
            </w:pict>
          </mc:Fallback>
        </mc:AlternateContent>
      </w:r>
    </w:p>
    <w:p w:rsidR="00A842FF" w:rsidRDefault="00A842FF" w:rsidP="00554046">
      <w:pPr>
        <w:spacing w:line="360" w:lineRule="auto"/>
        <w:ind w:firstLine="720"/>
        <w:rPr>
          <w:rFonts w:ascii="Times New Roman" w:hAnsi="Times New Roman"/>
        </w:rPr>
      </w:pP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68A9ABE6" wp14:editId="5034811A">
                <wp:simplePos x="0" y="0"/>
                <wp:positionH relativeFrom="column">
                  <wp:posOffset>3648075</wp:posOffset>
                </wp:positionH>
                <wp:positionV relativeFrom="paragraph">
                  <wp:posOffset>143510</wp:posOffset>
                </wp:positionV>
                <wp:extent cx="172085" cy="168910"/>
                <wp:effectExtent l="0" t="0" r="18415" b="21590"/>
                <wp:wrapNone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9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3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7B0C3B" id="Group 391" o:spid="_x0000_s1026" style="position:absolute;margin-left:287.25pt;margin-top:11.3pt;width:13.55pt;height:13.3pt;z-index:-251582464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KcV8IAAADcAAAADwAAAGRycy9kb3ducmV2LnhtbESPUWvCMBSF3wf+h3AF32ayClM7YxGH&#10;uFe7/YBLc9eWNTclSWvnrzfCYI+Hc853OLtisp0YyYfWsYaXpQJBXDnTcq3h6/P0vAERIrLBzjFp&#10;+KUAxX72tMPcuCtfaCxjLRKEQ44amhj7XMpQNWQxLF1PnLxv5y3GJH0tjcdrgttOZkq9Sostp4UG&#10;ezo2VP2Ug9Uw4PmiyqGSt/Gm3iUG3/XrtdaL+XR4AxFpiv/hv/aH0bDaZvA4k4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KcV8IAAADcAAAADwAAAAAAAAAAAAAA&#10;AAChAgAAZHJzL2Rvd25yZXYueG1sUEsFBgAAAAAEAAQA+QAAAJA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QNfjEAAAA3AAAAA8AAABkcnMvZG93bnJldi54bWxEj0GLwjAUhO+C/yG8BS+iqQqi1Sgqyi54&#10;0t2D3h7NsynbvNQmavffbwTB4zAz3zDzZWNLcafaF44VDPoJCOLM6YJzBT/fu94EhA/IGkvHpOCP&#10;PCwX7dYcU+0efKD7MeQiQtinqMCEUKVS+syQRd93FXH0Lq62GKKsc6lrfES4LeUwScbSYsFxwWBF&#10;G0PZ7/FmFayu5K/n/YnMds2fjbl0q8n0plTno1nNQARqwjv8an9pBaPpCJ5n4hG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QNfjEAAAA3AAAAA8AAAAAAAAAAAAAAAAA&#10;nwIAAGRycy9kb3ducmV2LnhtbFBLBQYAAAAABAAEAPcAAACQAwAAAAA=&#10;">
                  <v:imagedata r:id="rId15" o:title=""/>
                </v:shape>
              </v:group>
            </w:pict>
          </mc:Fallback>
        </mc:AlternateContent>
      </w: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0949A787" wp14:editId="69AC9ACA">
                <wp:simplePos x="0" y="0"/>
                <wp:positionH relativeFrom="column">
                  <wp:posOffset>2700020</wp:posOffset>
                </wp:positionH>
                <wp:positionV relativeFrom="paragraph">
                  <wp:posOffset>117475</wp:posOffset>
                </wp:positionV>
                <wp:extent cx="172085" cy="168910"/>
                <wp:effectExtent l="0" t="0" r="18415" b="21590"/>
                <wp:wrapNone/>
                <wp:docPr id="36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6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9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CF303D" id="Group 367" o:spid="_x0000_s1026" style="position:absolute;margin-left:212.6pt;margin-top:9.25pt;width:13.55pt;height:13.3pt;z-index:-251588608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/bmr8AAADcAAAADwAAAGRycy9kb3ducmV2LnhtbERPS2rDMBDdF3IHMYHuGikt2MWJEkJK&#10;abZ2e4DBmtgm1shIsuP69NUi0OXj/ffH2fZiIh86xxq2GwWCuHam40bDz/fnyzuIEJEN9o5Jwy8F&#10;OB5WT3ssjLtzSVMVG5FCOBSooY1xKKQMdUsWw8YNxIm7Om8xJugbaTzeU7jt5atSmbTYcWpocaBz&#10;S/WtGq2GEb9KVY21XKZFfUgMvh/yXOvn9XzagYg0x3/xw30xGt6ytDadSUdAH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/bmr8AAADcAAAADwAAAAAAAAAAAAAAAACh&#10;AgAAZHJzL2Rvd25yZXYueG1sUEsFBgAAAAAEAAQA+QAAAI0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tcjXEAAAA3AAAAA8AAABkcnMvZG93bnJldi54bWxEj0GLwjAUhO+C/yG8BS+iqS6IVqOoKLvg&#10;SXcPens0z6Zs81KbqPXfmwXB4zAz3zCzRWNLcaPaF44VDPoJCOLM6YJzBb8/294YhA/IGkvHpOBB&#10;HhbzdmuGqXZ33tPtEHIRIexTVGBCqFIpfWbIou+7ijh6Z1dbDFHWudQ13iPclnKYJCNpseC4YLCi&#10;taHs73C1CpYX8pfT7khms+Kvxpy71XhyVarz0SynIAI14R1+tb+1gs/RBP7PxCM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tcjXEAAAA3AAAAA8AAAAAAAAAAAAAAAAA&#10;nwIAAGRycy9kb3ducmV2LnhtbFBLBQYAAAAABAAEAPcAAACQAwAAAAA=&#10;">
                  <v:imagedata r:id="rId15" o:title=""/>
                </v:shape>
              </v:group>
            </w:pict>
          </mc:Fallback>
        </mc:AlternateContent>
      </w:r>
      <w:r>
        <w:rPr>
          <w:rFonts w:ascii="Times New Roman" w:hAnsi="Times New Roman"/>
        </w:rPr>
        <w:t>Over-the-Counter-Meds?</w:t>
      </w:r>
    </w:p>
    <w:p w:rsidR="00A842FF" w:rsidRDefault="00554046" w:rsidP="00A842F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Re</w:t>
      </w:r>
      <w:r w:rsidR="00A842FF">
        <w:rPr>
          <w:rFonts w:ascii="Times New Roman" w:hAnsi="Times New Roman"/>
        </w:rPr>
        <w:t>r</w:t>
      </w:r>
      <w:r>
        <w:rPr>
          <w:rFonts w:ascii="Times New Roman" w:hAnsi="Times New Roman"/>
        </w:rPr>
        <w:t>c</w:t>
      </w:r>
      <w:r w:rsidR="00A842FF">
        <w:rPr>
          <w:rFonts w:ascii="Times New Roman" w:hAnsi="Times New Roman"/>
        </w:rPr>
        <w:t>eational</w:t>
      </w:r>
      <w:proofErr w:type="spellEnd"/>
      <w:r w:rsidR="00A842FF">
        <w:rPr>
          <w:rFonts w:ascii="Times New Roman" w:hAnsi="Times New Roman"/>
        </w:rPr>
        <w:t xml:space="preserve"> Drugs?</w:t>
      </w:r>
    </w:p>
    <w:p w:rsidR="00A842FF" w:rsidRDefault="00A842FF" w:rsidP="00A842FF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How Many Ultrasounds? ______</w:t>
      </w:r>
      <w:r>
        <w:rPr>
          <w:rFonts w:ascii="Times New Roman" w:hAnsi="Times New Roman"/>
        </w:rPr>
        <w:tab/>
        <w:t xml:space="preserve">             Any Miscarriages? _______</w:t>
      </w:r>
    </w:p>
    <w:p w:rsidR="00A842FF" w:rsidRDefault="00A842FF" w:rsidP="00A842FF">
      <w:pPr>
        <w:spacing w:line="360" w:lineRule="auto"/>
        <w:ind w:firstLine="720"/>
        <w:rPr>
          <w:rFonts w:ascii="Times New Roman" w:hAnsi="Times New Roman"/>
        </w:rPr>
      </w:pPr>
    </w:p>
    <w:p w:rsidR="00A842FF" w:rsidRDefault="00A842FF" w:rsidP="00A842FF">
      <w:pPr>
        <w:spacing w:line="360" w:lineRule="auto"/>
        <w:ind w:firstLine="720"/>
        <w:rPr>
          <w:rFonts w:ascii="Times New Roman" w:hAnsi="Times New Roman"/>
        </w:rPr>
      </w:pPr>
    </w:p>
    <w:p w:rsidR="00A842FF" w:rsidRDefault="00A842FF" w:rsidP="00A842FF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00025</wp:posOffset>
                </wp:positionV>
                <wp:extent cx="6953250" cy="361950"/>
                <wp:effectExtent l="0" t="0" r="19050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FF" w:rsidRPr="00BA3197" w:rsidRDefault="00BA3197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A842FF" w:rsidRPr="00BA319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IRTH HISTOR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 LABOR &amp;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61" type="#_x0000_t202" style="position:absolute;left:0;text-align:left;margin-left:3pt;margin-top:-15.75pt;width:547.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" fillcolor="#c5e0b3 [1305]" strokeweight=".5pt">
                <v:textbox>
                  <w:txbxContent>
                    <w:p w:rsidR="00A842FF" w:rsidRPr="00BA3197" w:rsidRDefault="00BA3197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A842FF" w:rsidRPr="00BA319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IRTH HISTORY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 LABOR &amp; DELIVERY</w:t>
                      </w:r>
                    </w:p>
                  </w:txbxContent>
                </v:textbox>
              </v:shape>
            </w:pict>
          </mc:Fallback>
        </mc:AlternateContent>
      </w:r>
    </w:p>
    <w:p w:rsidR="00790DA1" w:rsidRDefault="00790DA1" w:rsidP="00A842FF">
      <w:pPr>
        <w:rPr>
          <w:rFonts w:ascii="Times New Roman" w:hAnsi="Times New Roman"/>
        </w:rPr>
      </w:pPr>
    </w:p>
    <w:p w:rsidR="00BA3197" w:rsidRDefault="00BA3197" w:rsidP="00BA319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long was the labor from the first regular contractions to the birth? _____________hours</w:t>
      </w:r>
    </w:p>
    <w:p w:rsidR="00BA3197" w:rsidRDefault="00BA3197" w:rsidP="00BA319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long was the pushing phase of the labor? _______________hours</w:t>
      </w:r>
    </w:p>
    <w:p w:rsidR="00BA3197" w:rsidRDefault="00BA3197" w:rsidP="00BA319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</w:t>
      </w:r>
    </w:p>
    <w:p w:rsidR="00BA3197" w:rsidRDefault="00BA3197" w:rsidP="00BA3197">
      <w:pPr>
        <w:spacing w:line="360" w:lineRule="auto"/>
        <w:rPr>
          <w:rFonts w:ascii="Times New Roman" w:hAnsi="Times New Roman"/>
        </w:rPr>
      </w:pPr>
    </w:p>
    <w:p w:rsidR="00BA3197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spital Birth (Hospital Name)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78171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55721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ab/>
        <w:t>___________________________</w:t>
      </w:r>
    </w:p>
    <w:p w:rsidR="00BA3197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me Birth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65759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42147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ab/>
        <w:t>___________________________</w:t>
      </w:r>
    </w:p>
    <w:p w:rsidR="00BA3197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69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idwife Assisted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37183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ab/>
        <w:t xml:space="preserve">             </w:t>
      </w:r>
      <w:sdt>
        <w:sdtPr>
          <w:rPr>
            <w:rFonts w:ascii="Times New Roman" w:hAnsi="Times New Roman"/>
            <w:sz w:val="28"/>
            <w:szCs w:val="28"/>
          </w:rPr>
          <w:id w:val="138691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ab/>
        <w:t>_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BA3197" w:rsidRDefault="00BA3197" w:rsidP="00BA3197">
      <w:pPr>
        <w:spacing w:line="360" w:lineRule="auto"/>
        <w:rPr>
          <w:rFonts w:ascii="Times New Roman" w:hAnsi="Times New Roman"/>
        </w:rPr>
      </w:pPr>
    </w:p>
    <w:p w:rsidR="00BA3197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760"/>
          <w:tab w:val="left" w:pos="68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irginal Delivery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9332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5135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___________________________</w:t>
      </w:r>
    </w:p>
    <w:p w:rsidR="00BA3197" w:rsidRPr="00E93B86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Planned C-Section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27104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34817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ab/>
        <w:t xml:space="preserve">      _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BA3197" w:rsidRPr="00E93B86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Emergency C-Section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2193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3B86">
        <w:rPr>
          <w:rFonts w:ascii="Times New Roman" w:hAnsi="Times New Roman"/>
          <w:sz w:val="28"/>
          <w:szCs w:val="28"/>
        </w:rPr>
        <w:tab/>
      </w:r>
      <w:r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158818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    ____________________________</w:t>
      </w:r>
    </w:p>
    <w:p w:rsidR="00BA3197" w:rsidRDefault="00BA3197" w:rsidP="00BA3197">
      <w:pPr>
        <w:spacing w:line="360" w:lineRule="auto"/>
        <w:rPr>
          <w:rFonts w:ascii="Times New Roman" w:hAnsi="Times New Roman"/>
        </w:rPr>
      </w:pPr>
    </w:p>
    <w:p w:rsidR="00BA3197" w:rsidRPr="00E93B86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Was Birth Induced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205954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3B86">
        <w:rPr>
          <w:rFonts w:ascii="Times New Roman" w:hAnsi="Times New Roman"/>
          <w:sz w:val="28"/>
          <w:szCs w:val="28"/>
        </w:rPr>
        <w:tab/>
      </w:r>
      <w:r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84932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   ____________________________</w:t>
      </w:r>
    </w:p>
    <w:p w:rsidR="00BA3197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orceps Delivery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88648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68444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   ____________________________</w:t>
      </w:r>
    </w:p>
    <w:p w:rsidR="00BA3197" w:rsidRPr="00E93B86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Vacuum Extraction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139624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3B86">
        <w:rPr>
          <w:rFonts w:ascii="Times New Roman" w:hAnsi="Times New Roman"/>
          <w:sz w:val="28"/>
          <w:szCs w:val="28"/>
        </w:rPr>
        <w:tab/>
      </w:r>
      <w:r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48801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BA3197" w:rsidRDefault="00BA3197" w:rsidP="00BA3197">
      <w:pPr>
        <w:spacing w:line="360" w:lineRule="auto"/>
        <w:rPr>
          <w:rFonts w:ascii="Times New Roman" w:hAnsi="Times New Roman"/>
        </w:rPr>
      </w:pPr>
    </w:p>
    <w:p w:rsidR="00BA3197" w:rsidRPr="00E93B86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IV Fluid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56711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3B86">
        <w:rPr>
          <w:rFonts w:ascii="Times New Roman" w:hAnsi="Times New Roman"/>
          <w:sz w:val="28"/>
          <w:szCs w:val="28"/>
        </w:rPr>
        <w:tab/>
      </w:r>
      <w:r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20299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BA3197" w:rsidRPr="00E93B86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Anesthesia Administered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64427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3B86">
        <w:rPr>
          <w:rFonts w:ascii="Times New Roman" w:hAnsi="Times New Roman"/>
          <w:sz w:val="28"/>
          <w:szCs w:val="28"/>
        </w:rPr>
        <w:tab/>
      </w:r>
      <w:r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10010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BA3197" w:rsidRPr="00E93B86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Antibiotic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97019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3B86">
        <w:rPr>
          <w:rFonts w:ascii="Times New Roman" w:hAnsi="Times New Roman"/>
          <w:sz w:val="28"/>
          <w:szCs w:val="28"/>
        </w:rPr>
        <w:tab/>
      </w:r>
      <w:r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211735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BA3197" w:rsidRPr="00E93B86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Fetal Distres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35086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3B86">
        <w:rPr>
          <w:rFonts w:ascii="Times New Roman" w:hAnsi="Times New Roman"/>
          <w:sz w:val="28"/>
          <w:szCs w:val="28"/>
        </w:rPr>
        <w:tab/>
      </w:r>
      <w:r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195521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BA3197" w:rsidRPr="00E93B86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Meconium Staining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84871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3B86">
        <w:rPr>
          <w:rFonts w:ascii="Times New Roman" w:hAnsi="Times New Roman"/>
          <w:sz w:val="28"/>
          <w:szCs w:val="28"/>
        </w:rPr>
        <w:tab/>
      </w:r>
      <w:r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97594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BA3197" w:rsidRPr="00E93B86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Cord Wrapped Around Neck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110545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3B86">
        <w:rPr>
          <w:rFonts w:ascii="Times New Roman" w:hAnsi="Times New Roman"/>
          <w:sz w:val="28"/>
          <w:szCs w:val="28"/>
        </w:rPr>
        <w:tab/>
      </w:r>
      <w:r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42417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 _____________________________</w:t>
      </w:r>
    </w:p>
    <w:p w:rsidR="00BA3197" w:rsidRDefault="00BA3197" w:rsidP="00BA3197">
      <w:pPr>
        <w:spacing w:line="360" w:lineRule="auto"/>
        <w:rPr>
          <w:rFonts w:ascii="Times New Roman" w:hAnsi="Times New Roman"/>
        </w:rPr>
      </w:pPr>
    </w:p>
    <w:p w:rsidR="00BA3197" w:rsidRPr="00E93B86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Head Presentation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50871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3B86">
        <w:rPr>
          <w:rFonts w:ascii="Times New Roman" w:hAnsi="Times New Roman"/>
          <w:sz w:val="28"/>
          <w:szCs w:val="28"/>
        </w:rPr>
        <w:tab/>
      </w:r>
      <w:r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91076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______________________________</w:t>
      </w:r>
    </w:p>
    <w:p w:rsidR="00BA3197" w:rsidRPr="00E93B86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Face Presentation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110577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3B86">
        <w:rPr>
          <w:rFonts w:ascii="Times New Roman" w:hAnsi="Times New Roman"/>
          <w:sz w:val="28"/>
          <w:szCs w:val="28"/>
        </w:rPr>
        <w:tab/>
      </w:r>
      <w:r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31517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______________________________</w:t>
      </w:r>
    </w:p>
    <w:p w:rsidR="00BA3197" w:rsidRPr="00E93B86" w:rsidRDefault="00BA3197" w:rsidP="00BA3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Breech Presentation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67545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3B86">
        <w:rPr>
          <w:rFonts w:ascii="Times New Roman" w:hAnsi="Times New Roman"/>
          <w:sz w:val="28"/>
          <w:szCs w:val="28"/>
        </w:rPr>
        <w:tab/>
      </w:r>
      <w:r w:rsidRPr="00E93B86">
        <w:rPr>
          <w:rFonts w:ascii="Times New Roman" w:hAnsi="Times New Roman"/>
          <w:sz w:val="28"/>
          <w:szCs w:val="28"/>
        </w:rPr>
        <w:tab/>
      </w:r>
      <w:r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93209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______________________________</w:t>
      </w:r>
    </w:p>
    <w:p w:rsidR="00BA3197" w:rsidRDefault="00BA3197" w:rsidP="00A842FF">
      <w:pPr>
        <w:rPr>
          <w:rFonts w:ascii="Times New Roman" w:hAnsi="Times New Roman"/>
        </w:rPr>
      </w:pPr>
    </w:p>
    <w:p w:rsidR="00DA015F" w:rsidRDefault="00DA015F" w:rsidP="00A842FF">
      <w:pPr>
        <w:rPr>
          <w:rFonts w:ascii="Times New Roman" w:hAnsi="Times New Roman"/>
        </w:rPr>
      </w:pPr>
    </w:p>
    <w:p w:rsidR="00DA015F" w:rsidRDefault="00DA015F" w:rsidP="00A842FF">
      <w:pPr>
        <w:rPr>
          <w:rFonts w:ascii="Times New Roman" w:hAnsi="Times New Roman"/>
        </w:rPr>
      </w:pPr>
    </w:p>
    <w:p w:rsidR="00DA015F" w:rsidRDefault="00DA015F" w:rsidP="00A842FF">
      <w:pPr>
        <w:rPr>
          <w:rFonts w:ascii="Times New Roman" w:hAnsi="Times New Roman"/>
        </w:rPr>
      </w:pPr>
    </w:p>
    <w:p w:rsidR="00DA015F" w:rsidRDefault="00DA015F" w:rsidP="00A842FF">
      <w:pPr>
        <w:rPr>
          <w:rFonts w:ascii="Times New Roman" w:hAnsi="Times New Roman"/>
        </w:rPr>
      </w:pPr>
    </w:p>
    <w:p w:rsidR="00DA015F" w:rsidRDefault="00DA015F" w:rsidP="00A842F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257175</wp:posOffset>
                </wp:positionV>
                <wp:extent cx="6076950" cy="352425"/>
                <wp:effectExtent l="0" t="0" r="19050" b="2857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15F" w:rsidRPr="00DA015F" w:rsidRDefault="00DA015F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                   BABY’S CONDITION IMMEDIATELY AFTER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062" type="#_x0000_t202" style="position:absolute;margin-left:28.5pt;margin-top:-20.25pt;width:478.5pt;height:27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" fillcolor="#c5e0b3 [1305]" strokeweight=".5pt">
                <v:textbox>
                  <w:txbxContent>
                    <w:p w:rsidR="00DA015F" w:rsidRPr="00DA015F" w:rsidRDefault="00DA015F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                   BABY’S CONDITION IMMEDIATELY AFTER BIRTH</w:t>
                      </w:r>
                    </w:p>
                  </w:txbxContent>
                </v:textbox>
              </v:shape>
            </w:pict>
          </mc:Fallback>
        </mc:AlternateContent>
      </w:r>
    </w:p>
    <w:p w:rsidR="00DA015F" w:rsidRDefault="00DA015F" w:rsidP="00A842FF">
      <w:pPr>
        <w:rPr>
          <w:rFonts w:ascii="Times New Roman" w:hAnsi="Times New Roman"/>
        </w:rPr>
      </w:pPr>
    </w:p>
    <w:p w:rsidR="00DA015F" w:rsidRPr="005F534C" w:rsidRDefault="00DA015F" w:rsidP="00DA015F">
      <w:pPr>
        <w:spacing w:line="360" w:lineRule="auto"/>
        <w:rPr>
          <w:rFonts w:ascii="Times New Roman" w:hAnsi="Times New Roman"/>
        </w:rPr>
      </w:pPr>
      <w:r w:rsidRPr="002E4549">
        <w:rPr>
          <w:rFonts w:ascii="Times New Roman" w:hAnsi="Times New Roman"/>
          <w:b/>
        </w:rPr>
        <w:t>Apgar Score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At 1 Minute:  </w:t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  <w:t>___________1/10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t</w:t>
      </w:r>
      <w:proofErr w:type="gramEnd"/>
      <w:r>
        <w:rPr>
          <w:rFonts w:ascii="Times New Roman" w:hAnsi="Times New Roman"/>
        </w:rPr>
        <w:t xml:space="preserve"> 5 Minutes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  <w:t>____________1/10</w:t>
      </w:r>
    </w:p>
    <w:p w:rsidR="00DA015F" w:rsidRDefault="00DA015F" w:rsidP="00DA015F">
      <w:pPr>
        <w:spacing w:line="360" w:lineRule="auto"/>
        <w:rPr>
          <w:rFonts w:ascii="Times New Roman" w:hAnsi="Times New Roman"/>
        </w:rPr>
      </w:pPr>
      <w:r w:rsidRPr="002E4549">
        <w:rPr>
          <w:rFonts w:ascii="Times New Roman" w:hAnsi="Times New Roman"/>
          <w:b/>
        </w:rPr>
        <w:t>Baby’s Crying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Cried Immediately After Birth </w:t>
      </w:r>
      <w:sdt>
        <w:sdtPr>
          <w:rPr>
            <w:rFonts w:ascii="Times New Roman" w:hAnsi="Times New Roman"/>
          </w:rPr>
          <w:id w:val="-104752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 xml:space="preserve">Cried Strongly </w:t>
      </w:r>
      <w:sdt>
        <w:sdtPr>
          <w:rPr>
            <w:rFonts w:ascii="Times New Roman" w:hAnsi="Times New Roman"/>
          </w:rPr>
          <w:id w:val="113629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 xml:space="preserve">  Weak Cry </w:t>
      </w:r>
      <w:sdt>
        <w:sdtPr>
          <w:rPr>
            <w:rFonts w:ascii="Times New Roman" w:hAnsi="Times New Roman"/>
          </w:rPr>
          <w:id w:val="26141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 Didn’t Cry </w:t>
      </w:r>
      <w:proofErr w:type="gramStart"/>
      <w:r>
        <w:rPr>
          <w:rFonts w:ascii="Times New Roman" w:hAnsi="Times New Roman"/>
        </w:rPr>
        <w:t>for  _</w:t>
      </w:r>
      <w:proofErr w:type="gramEnd"/>
      <w:r>
        <w:rPr>
          <w:rFonts w:ascii="Times New Roman" w:hAnsi="Times New Roman"/>
        </w:rPr>
        <w:t>_____ minutes</w:t>
      </w:r>
    </w:p>
    <w:p w:rsidR="00DA015F" w:rsidRDefault="00DA015F" w:rsidP="00DA015F">
      <w:pPr>
        <w:spacing w:line="360" w:lineRule="auto"/>
        <w:rPr>
          <w:rFonts w:ascii="Times New Roman" w:hAnsi="Times New Roman"/>
        </w:rPr>
      </w:pPr>
      <w:r w:rsidRPr="002E4549">
        <w:rPr>
          <w:rFonts w:ascii="Times New Roman" w:hAnsi="Times New Roman"/>
          <w:b/>
        </w:rPr>
        <w:t>Baby’s Color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Pink All Over </w:t>
      </w:r>
      <w:sdt>
        <w:sdtPr>
          <w:rPr>
            <w:rFonts w:ascii="Times New Roman" w:hAnsi="Times New Roman"/>
          </w:rPr>
          <w:id w:val="-197943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 xml:space="preserve">  Blue Face </w:t>
      </w:r>
      <w:sdt>
        <w:sdtPr>
          <w:rPr>
            <w:rFonts w:ascii="Times New Roman" w:hAnsi="Times New Roman"/>
          </w:rPr>
          <w:id w:val="149730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 xml:space="preserve">Blue Hands/Feet </w:t>
      </w:r>
      <w:sdt>
        <w:sdtPr>
          <w:rPr>
            <w:rFonts w:ascii="Times New Roman" w:hAnsi="Times New Roman"/>
          </w:rPr>
          <w:id w:val="185760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A015F" w:rsidRDefault="00DA015F" w:rsidP="00DA015F">
      <w:pPr>
        <w:spacing w:line="360" w:lineRule="auto"/>
        <w:rPr>
          <w:rFonts w:ascii="Times New Roman" w:hAnsi="Times New Roman"/>
        </w:rPr>
      </w:pPr>
      <w:r w:rsidRPr="002E4549">
        <w:rPr>
          <w:rFonts w:ascii="Times New Roman" w:hAnsi="Times New Roman"/>
          <w:b/>
        </w:rPr>
        <w:t>Baby’s Activity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Arms and Legs Actively Moving </w:t>
      </w:r>
      <w:sdt>
        <w:sdtPr>
          <w:rPr>
            <w:rFonts w:ascii="Times New Roman" w:hAnsi="Times New Roman"/>
          </w:rPr>
          <w:id w:val="56207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 Floppy Baby </w:t>
      </w:r>
      <w:sdt>
        <w:sdtPr>
          <w:rPr>
            <w:rFonts w:ascii="Times New Roman" w:hAnsi="Times New Roman"/>
          </w:rPr>
          <w:id w:val="139231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A015F" w:rsidRDefault="00DA015F" w:rsidP="00DA015F">
      <w:pPr>
        <w:spacing w:line="360" w:lineRule="auto"/>
        <w:rPr>
          <w:rFonts w:ascii="Times New Roman" w:hAnsi="Times New Roman"/>
        </w:rPr>
      </w:pPr>
      <w:r w:rsidRPr="002E4549">
        <w:rPr>
          <w:rFonts w:ascii="Times New Roman" w:hAnsi="Times New Roman"/>
          <w:b/>
        </w:rPr>
        <w:t>Intensive Car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  <w:t xml:space="preserve">Was Required </w:t>
      </w:r>
      <w:sdt>
        <w:sdtPr>
          <w:rPr>
            <w:rFonts w:ascii="Times New Roman" w:hAnsi="Times New Roman"/>
          </w:rPr>
          <w:id w:val="142907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  Days in Neonatal Care Unit ________</w:t>
      </w:r>
    </w:p>
    <w:p w:rsidR="00DA015F" w:rsidRDefault="00DA015F" w:rsidP="00DA015F">
      <w:pPr>
        <w:spacing w:line="360" w:lineRule="auto"/>
        <w:rPr>
          <w:rFonts w:ascii="Times New Roman" w:hAnsi="Times New Roman"/>
        </w:rPr>
      </w:pPr>
      <w:r w:rsidRPr="002E4549">
        <w:rPr>
          <w:rFonts w:ascii="Times New Roman" w:hAnsi="Times New Roman"/>
          <w:b/>
        </w:rPr>
        <w:t>Medication Given at Birth</w:t>
      </w:r>
      <w:r>
        <w:rPr>
          <w:rFonts w:ascii="Times New Roman" w:hAnsi="Times New Roman"/>
        </w:rPr>
        <w:t xml:space="preserve">? _________________________________   </w:t>
      </w:r>
      <w:r w:rsidRPr="002E4549">
        <w:rPr>
          <w:rFonts w:ascii="Times New Roman" w:hAnsi="Times New Roman"/>
          <w:b/>
        </w:rPr>
        <w:t>Vaccines Administered</w:t>
      </w:r>
      <w:r>
        <w:rPr>
          <w:rFonts w:ascii="Times New Roman" w:hAnsi="Times New Roman"/>
        </w:rPr>
        <w:t xml:space="preserve"> _____________________________</w:t>
      </w:r>
    </w:p>
    <w:p w:rsidR="00DA015F" w:rsidRDefault="00DA015F" w:rsidP="00DA015F">
      <w:pPr>
        <w:spacing w:line="360" w:lineRule="auto"/>
        <w:rPr>
          <w:rFonts w:ascii="Times New Roman" w:hAnsi="Times New Roman"/>
        </w:rPr>
      </w:pPr>
      <w:r w:rsidRPr="002E4549">
        <w:rPr>
          <w:rFonts w:ascii="Times New Roman" w:hAnsi="Times New Roman"/>
          <w:b/>
        </w:rPr>
        <w:t>Birth Weight</w:t>
      </w:r>
      <w:r>
        <w:rPr>
          <w:rFonts w:ascii="Times New Roman" w:hAnsi="Times New Roman"/>
        </w:rPr>
        <w:t xml:space="preserve"> __________ lbs</w:t>
      </w:r>
      <w:proofErr w:type="gramStart"/>
      <w:r>
        <w:rPr>
          <w:rFonts w:ascii="Times New Roman" w:hAnsi="Times New Roman"/>
        </w:rPr>
        <w:t>./</w:t>
      </w:r>
      <w:proofErr w:type="gramEnd"/>
      <w:r>
        <w:rPr>
          <w:rFonts w:ascii="Times New Roman" w:hAnsi="Times New Roman"/>
        </w:rPr>
        <w:t>k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4549">
        <w:rPr>
          <w:rFonts w:ascii="Times New Roman" w:hAnsi="Times New Roman"/>
          <w:b/>
        </w:rPr>
        <w:t>Birth Length</w:t>
      </w:r>
      <w:r>
        <w:rPr>
          <w:rFonts w:ascii="Times New Roman" w:hAnsi="Times New Roman"/>
        </w:rPr>
        <w:t>: ________ins/</w:t>
      </w:r>
      <w:proofErr w:type="spellStart"/>
      <w:r>
        <w:rPr>
          <w:rFonts w:ascii="Times New Roman" w:hAnsi="Times New Roman"/>
        </w:rPr>
        <w:t>cm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4549">
        <w:rPr>
          <w:rFonts w:ascii="Times New Roman" w:hAnsi="Times New Roman"/>
          <w:b/>
        </w:rPr>
        <w:t>Baby Home on Day</w:t>
      </w:r>
      <w:r>
        <w:rPr>
          <w:rFonts w:ascii="Times New Roman" w:hAnsi="Times New Roman"/>
        </w:rPr>
        <w:t>: _________________</w:t>
      </w:r>
    </w:p>
    <w:p w:rsidR="00770BDE" w:rsidRDefault="002268D1" w:rsidP="00DA015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urrent Height ___________________</w:t>
      </w:r>
      <w:r>
        <w:rPr>
          <w:rFonts w:ascii="Times New Roman" w:hAnsi="Times New Roman"/>
        </w:rPr>
        <w:tab/>
        <w:t>Weight ___________________</w:t>
      </w:r>
      <w:r>
        <w:rPr>
          <w:rFonts w:ascii="Times New Roman" w:hAnsi="Times New Roman"/>
        </w:rPr>
        <w:tab/>
        <w:t>Blood Pressure ____________________</w:t>
      </w:r>
    </w:p>
    <w:p w:rsidR="00770BDE" w:rsidRPr="00770BDE" w:rsidRDefault="0063677C" w:rsidP="00770BD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10490</wp:posOffset>
                </wp:positionV>
                <wp:extent cx="7162800" cy="342900"/>
                <wp:effectExtent l="0" t="0" r="19050" b="19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BDE" w:rsidRPr="00770BDE" w:rsidRDefault="00770BDE" w:rsidP="00770B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CHOOL-AGE CHILD – 6 YEARS &amp;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63" type="#_x0000_t202" style="position:absolute;margin-left:-7.5pt;margin-top:8.7pt;width:564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" fillcolor="#c5e0b3 [1305]" strokeweight=".5pt">
                <v:textbox>
                  <w:txbxContent>
                    <w:p w:rsidR="00770BDE" w:rsidRPr="00770BDE" w:rsidRDefault="00770BDE" w:rsidP="00770BDE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CHOOL-AGE CHILD – 6 YEARS &amp; UP</w:t>
                      </w:r>
                    </w:p>
                  </w:txbxContent>
                </v:textbox>
              </v:shape>
            </w:pict>
          </mc:Fallback>
        </mc:AlternateContent>
      </w:r>
    </w:p>
    <w:p w:rsidR="00770BDE" w:rsidRDefault="00770BDE" w:rsidP="00770BDE">
      <w:pPr>
        <w:rPr>
          <w:rFonts w:ascii="Times New Roman" w:hAnsi="Times New Roman"/>
        </w:rPr>
      </w:pPr>
    </w:p>
    <w:p w:rsidR="0063677C" w:rsidRDefault="0063677C" w:rsidP="00770BDE">
      <w:pPr>
        <w:rPr>
          <w:rFonts w:ascii="Times New Roman" w:hAnsi="Times New Roman"/>
          <w:b/>
          <w:sz w:val="22"/>
          <w:szCs w:val="22"/>
        </w:rPr>
      </w:pPr>
    </w:p>
    <w:p w:rsidR="0063677C" w:rsidRDefault="0063677C" w:rsidP="00770BDE">
      <w:pPr>
        <w:rPr>
          <w:rFonts w:ascii="Times New Roman" w:hAnsi="Times New Roman"/>
          <w:b/>
          <w:sz w:val="22"/>
          <w:szCs w:val="22"/>
        </w:rPr>
      </w:pPr>
    </w:p>
    <w:p w:rsidR="00DA015F" w:rsidRDefault="00770BDE" w:rsidP="00770BDE">
      <w:pPr>
        <w:rPr>
          <w:rFonts w:ascii="Times New Roman" w:hAnsi="Times New Roman"/>
          <w:b/>
          <w:sz w:val="22"/>
          <w:szCs w:val="22"/>
        </w:rPr>
      </w:pPr>
      <w:r w:rsidRPr="00770BDE">
        <w:rPr>
          <w:rFonts w:ascii="Times New Roman" w:hAnsi="Times New Roman"/>
          <w:b/>
          <w:sz w:val="22"/>
          <w:szCs w:val="22"/>
        </w:rPr>
        <w:t>ABOUT YOUR LIFESTYLE</w:t>
      </w:r>
    </w:p>
    <w:p w:rsidR="00770BDE" w:rsidRDefault="00770BDE" w:rsidP="00770BDE">
      <w:pPr>
        <w:rPr>
          <w:rFonts w:ascii="Times New Roman" w:hAnsi="Times New Roman"/>
          <w:b/>
          <w:sz w:val="22"/>
          <w:szCs w:val="22"/>
        </w:rPr>
      </w:pP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grade are you in at school? _________________________________________________________________________________</w:t>
      </w: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do you carry your school books? ____________________________________________________________________________</w:t>
      </w: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heavy is your school book bag? _____________________________________________________________________________</w:t>
      </w: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sports do you play? _______________________________________________________________________________________</w:t>
      </w: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hobbies do you have? _____________________________________________________________________________________</w:t>
      </w: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</w:t>
      </w: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many hours of TV do you watch? ____________________________________________________________________________</w:t>
      </w: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often do you play video games? (How many hours?) _____________________________________________________________</w:t>
      </w: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many hours do you spend on the computer each day? ____________________________________________________________</w:t>
      </w: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On average, how many hours of sleep do you get each night? __________________________________________________________</w:t>
      </w: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re there any smokers in your family? ____________________________________________________________________________</w:t>
      </w: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you feel stressed out? _______________________________________________________________________________________</w:t>
      </w: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you have trouble reading the board in class?</w:t>
      </w:r>
      <w:r w:rsidR="00217E2C">
        <w:rPr>
          <w:rFonts w:ascii="Times New Roman" w:hAnsi="Times New Roman"/>
        </w:rPr>
        <w:t xml:space="preserve"> _____________________________________________________________________</w:t>
      </w:r>
    </w:p>
    <w:p w:rsidR="00217E2C" w:rsidRDefault="00217E2C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you ever have blurred vision? ________________________________________________________________________________</w:t>
      </w:r>
    </w:p>
    <w:p w:rsidR="00217E2C" w:rsidRDefault="00217E2C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you wear contact lenses? ____________________________________________________________________________________</w:t>
      </w:r>
    </w:p>
    <w:p w:rsidR="00217E2C" w:rsidRDefault="00217E2C" w:rsidP="002268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you sometimes get headaches when you read? ___________________________________________________________________</w:t>
      </w:r>
    </w:p>
    <w:p w:rsidR="00770BDE" w:rsidRDefault="00770BDE" w:rsidP="002268D1">
      <w:pPr>
        <w:spacing w:line="480" w:lineRule="auto"/>
        <w:rPr>
          <w:rFonts w:ascii="Times New Roman" w:hAnsi="Times New Roman"/>
        </w:rPr>
      </w:pP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</w:p>
    <w:p w:rsidR="0063677C" w:rsidRDefault="002268D1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07645</wp:posOffset>
                </wp:positionV>
                <wp:extent cx="7239000" cy="400050"/>
                <wp:effectExtent l="0" t="0" r="19050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7C" w:rsidRPr="0063677C" w:rsidRDefault="0063677C" w:rsidP="0063677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CHOOL-AGE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63" type="#_x0000_t202" style="position:absolute;margin-left:-18pt;margin-top:-16.35pt;width:570pt;height:3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" fillcolor="white [3201]" strokeweight=".5pt">
                <v:textbox>
                  <w:txbxContent>
                    <w:p w:rsidR="0063677C" w:rsidRPr="0063677C" w:rsidRDefault="0063677C" w:rsidP="0063677C">
                      <w:pPr>
                        <w:shd w:val="clear" w:color="auto" w:fill="C5E0B3" w:themeFill="accent6" w:themeFillTint="66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SCHOOL-AGE CHILD</w:t>
                      </w:r>
                    </w:p>
                  </w:txbxContent>
                </v:textbox>
              </v:shape>
            </w:pict>
          </mc:Fallback>
        </mc:AlternateContent>
      </w: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BOUT YOUR DIET</w:t>
      </w: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do you usually eat for breakfast? ____________________________________________________________________________</w:t>
      </w: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do you usually eat for lunch? _______________________________________________________________________________</w:t>
      </w: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do you usually eat for dinner? ______________________________________________________________________________</w:t>
      </w: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snacks do you have after school? ____________________________________________________________________________</w:t>
      </w: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is your favorite food? _____________________________________________________________________________________</w:t>
      </w: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much water do you drink each day? __________________________________________________________________________</w:t>
      </w: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much soda or sugary drinks do you drink each day? _____________________________________________________________</w:t>
      </w:r>
    </w:p>
    <w:p w:rsidR="0063677C" w:rsidRDefault="0063677C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often do you eat fast food? _________________________________________________________________________________</w:t>
      </w:r>
    </w:p>
    <w:p w:rsidR="00C24865" w:rsidRDefault="00C24865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ason for Today’s Visit? ______________________________________________________________________________________</w:t>
      </w:r>
    </w:p>
    <w:p w:rsidR="00C24865" w:rsidRDefault="00C24865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</w:t>
      </w:r>
    </w:p>
    <w:p w:rsidR="00C24865" w:rsidRDefault="00C24865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en did this problem first occur? _______________________________________________________________________________</w:t>
      </w:r>
    </w:p>
    <w:p w:rsidR="00C24865" w:rsidRDefault="00C24865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</w:t>
      </w:r>
    </w:p>
    <w:p w:rsidR="00C24865" w:rsidRDefault="00C24865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</w:t>
      </w:r>
      <w:r>
        <w:rPr>
          <w:rFonts w:ascii="Times New Roman" w:hAnsi="Times New Roman"/>
        </w:rPr>
        <w:tab/>
        <w:t>NO</w:t>
      </w:r>
    </w:p>
    <w:p w:rsidR="00C24865" w:rsidRDefault="00C24865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your child ever had this problem before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49331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315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>____________________________________</w:t>
      </w:r>
    </w:p>
    <w:p w:rsidR="00C24865" w:rsidRDefault="00C24865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your child been treated for the problem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30654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78930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>____________________________________</w:t>
      </w:r>
    </w:p>
    <w:p w:rsidR="00C24865" w:rsidRDefault="00C24865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ctor’s Name:  ______________________________________________________________________________________________</w:t>
      </w:r>
    </w:p>
    <w:p w:rsidR="00C24865" w:rsidRDefault="00C24865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your child previously been to a chiropractor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97621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87469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>____________________________________</w:t>
      </w:r>
    </w:p>
    <w:p w:rsidR="00C24865" w:rsidRDefault="00FA1701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24865">
        <w:rPr>
          <w:rFonts w:ascii="Times New Roman" w:hAnsi="Times New Roman"/>
        </w:rPr>
        <w:t xml:space="preserve">If yes, </w:t>
      </w:r>
      <w:r>
        <w:rPr>
          <w:rFonts w:ascii="Times New Roman" w:hAnsi="Times New Roman"/>
        </w:rPr>
        <w:t>when and by whom?) – Chiropractor’s Name: ________________________________________________________________</w:t>
      </w:r>
    </w:p>
    <w:p w:rsidR="00FA1701" w:rsidRDefault="00FA1701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ack or Neck Pain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89157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10769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>____________________________________</w:t>
      </w:r>
    </w:p>
    <w:p w:rsidR="00FA1701" w:rsidRDefault="00FA1701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ins in the legs</w:t>
      </w:r>
      <w:r w:rsidR="00297FB9">
        <w:rPr>
          <w:rFonts w:ascii="Times New Roman" w:hAnsi="Times New Roman"/>
        </w:rPr>
        <w:t xml:space="preserve"> or arms?</w:t>
      </w:r>
      <w:r w:rsidR="00297FB9">
        <w:rPr>
          <w:rFonts w:ascii="Times New Roman" w:hAnsi="Times New Roman"/>
        </w:rPr>
        <w:tab/>
      </w:r>
      <w:r w:rsidR="00297FB9">
        <w:rPr>
          <w:rFonts w:ascii="Times New Roman" w:hAnsi="Times New Roman"/>
        </w:rPr>
        <w:tab/>
      </w:r>
      <w:r w:rsidR="00297FB9">
        <w:rPr>
          <w:rFonts w:ascii="Times New Roman" w:hAnsi="Times New Roman"/>
        </w:rPr>
        <w:tab/>
      </w:r>
      <w:r w:rsidR="00297FB9">
        <w:rPr>
          <w:rFonts w:ascii="Times New Roman" w:hAnsi="Times New Roman"/>
        </w:rPr>
        <w:tab/>
      </w:r>
      <w:r w:rsidR="00297FB9">
        <w:rPr>
          <w:rFonts w:ascii="Times New Roman" w:hAnsi="Times New Roman"/>
        </w:rPr>
        <w:tab/>
      </w:r>
      <w:r w:rsidR="00297FB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0012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B9">
            <w:rPr>
              <w:rFonts w:ascii="MS Gothic" w:eastAsia="MS Gothic" w:hAnsi="MS Gothic" w:hint="eastAsia"/>
            </w:rPr>
            <w:t>☐</w:t>
          </w:r>
        </w:sdtContent>
      </w:sdt>
      <w:r w:rsidR="00297FB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3755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B9">
            <w:rPr>
              <w:rFonts w:ascii="MS Gothic" w:eastAsia="MS Gothic" w:hAnsi="MS Gothic" w:hint="eastAsia"/>
            </w:rPr>
            <w:t>☐</w:t>
          </w:r>
        </w:sdtContent>
      </w:sdt>
      <w:r w:rsidR="00297FB9">
        <w:rPr>
          <w:rFonts w:ascii="Times New Roman" w:hAnsi="Times New Roman"/>
        </w:rPr>
        <w:tab/>
      </w:r>
      <w:r w:rsidR="00297FB9">
        <w:rPr>
          <w:rFonts w:ascii="Times New Roman" w:hAnsi="Times New Roman"/>
        </w:rPr>
        <w:softHyphen/>
      </w:r>
      <w:r w:rsidR="00297FB9">
        <w:rPr>
          <w:rFonts w:ascii="Times New Roman" w:hAnsi="Times New Roman"/>
        </w:rPr>
        <w:softHyphen/>
      </w:r>
      <w:r w:rsidR="00297FB9">
        <w:rPr>
          <w:rFonts w:ascii="Times New Roman" w:hAnsi="Times New Roman"/>
        </w:rPr>
        <w:softHyphen/>
        <w:t>____________________________________</w:t>
      </w:r>
    </w:p>
    <w:p w:rsidR="00297FB9" w:rsidRDefault="00297FB9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eadache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97729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32559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>____________________________________</w:t>
      </w:r>
    </w:p>
    <w:p w:rsidR="00297FB9" w:rsidRDefault="00297FB9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sthma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2794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16763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>____________________________________</w:t>
      </w:r>
    </w:p>
    <w:p w:rsidR="00297FB9" w:rsidRDefault="00297FB9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ergie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2896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4415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>____________________________________</w:t>
      </w:r>
    </w:p>
    <w:p w:rsidR="00297FB9" w:rsidRDefault="00297FB9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arache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6130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5267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>____________________________________</w:t>
      </w:r>
    </w:p>
    <w:p w:rsidR="00297FB9" w:rsidRDefault="00297FB9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alls from a bicycle, scooter, rollerblades or similar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31884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35477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>____________________________________</w:t>
      </w:r>
    </w:p>
    <w:p w:rsidR="00297FB9" w:rsidRDefault="00297FB9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 problem with bedwetting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84944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7971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>____________________________________</w:t>
      </w:r>
    </w:p>
    <w:p w:rsidR="00297FB9" w:rsidRDefault="00297FB9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ver been in a motor vehicle accident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23042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28053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>____________________________________</w:t>
      </w:r>
    </w:p>
    <w:p w:rsidR="00297FB9" w:rsidRDefault="00297FB9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ver had any surgeries?</w:t>
      </w:r>
      <w:r w:rsidR="00554046">
        <w:rPr>
          <w:rFonts w:ascii="Times New Roman" w:hAnsi="Times New Roman"/>
        </w:rPr>
        <w:tab/>
      </w:r>
      <w:r w:rsidR="00554046">
        <w:rPr>
          <w:rFonts w:ascii="Times New Roman" w:hAnsi="Times New Roman"/>
        </w:rPr>
        <w:tab/>
      </w:r>
      <w:r w:rsidR="00554046">
        <w:rPr>
          <w:rFonts w:ascii="Times New Roman" w:hAnsi="Times New Roman"/>
        </w:rPr>
        <w:tab/>
      </w:r>
      <w:r w:rsidR="00554046">
        <w:rPr>
          <w:rFonts w:ascii="Times New Roman" w:hAnsi="Times New Roman"/>
        </w:rPr>
        <w:tab/>
      </w:r>
      <w:r w:rsidR="00554046">
        <w:rPr>
          <w:rFonts w:ascii="Times New Roman" w:hAnsi="Times New Roman"/>
        </w:rPr>
        <w:tab/>
      </w:r>
      <w:r w:rsidR="0055404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49279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046">
            <w:rPr>
              <w:rFonts w:ascii="MS Gothic" w:eastAsia="MS Gothic" w:hAnsi="MS Gothic" w:hint="eastAsia"/>
            </w:rPr>
            <w:t>☐</w:t>
          </w:r>
        </w:sdtContent>
      </w:sdt>
      <w:r w:rsidR="0055404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62604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046">
            <w:rPr>
              <w:rFonts w:ascii="MS Gothic" w:eastAsia="MS Gothic" w:hAnsi="MS Gothic" w:hint="eastAsia"/>
            </w:rPr>
            <w:t>☐</w:t>
          </w:r>
        </w:sdtContent>
      </w:sdt>
      <w:r w:rsidR="00554046">
        <w:rPr>
          <w:rFonts w:ascii="Times New Roman" w:hAnsi="Times New Roman"/>
        </w:rPr>
        <w:tab/>
        <w:t>____________________________________</w:t>
      </w:r>
    </w:p>
    <w:p w:rsidR="00297FB9" w:rsidRDefault="00297FB9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your child taking any medication? What are they?</w:t>
      </w:r>
      <w:r w:rsidR="00554046">
        <w:rPr>
          <w:rFonts w:ascii="Times New Roman" w:hAnsi="Times New Roman"/>
        </w:rPr>
        <w:tab/>
      </w:r>
      <w:r w:rsidR="00554046">
        <w:rPr>
          <w:rFonts w:ascii="Times New Roman" w:hAnsi="Times New Roman"/>
        </w:rPr>
        <w:tab/>
      </w:r>
      <w:r w:rsidR="0055404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87966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046">
            <w:rPr>
              <w:rFonts w:ascii="MS Gothic" w:eastAsia="MS Gothic" w:hAnsi="MS Gothic" w:hint="eastAsia"/>
            </w:rPr>
            <w:t>☐</w:t>
          </w:r>
        </w:sdtContent>
      </w:sdt>
      <w:r w:rsidR="0055404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60722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046">
            <w:rPr>
              <w:rFonts w:ascii="MS Gothic" w:eastAsia="MS Gothic" w:hAnsi="MS Gothic" w:hint="eastAsia"/>
            </w:rPr>
            <w:t>☐</w:t>
          </w:r>
        </w:sdtContent>
      </w:sdt>
      <w:r w:rsidR="00554046">
        <w:rPr>
          <w:rFonts w:ascii="Times New Roman" w:hAnsi="Times New Roman"/>
        </w:rPr>
        <w:tab/>
        <w:t>____________________________________</w:t>
      </w:r>
    </w:p>
    <w:p w:rsidR="00297FB9" w:rsidRDefault="00297FB9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es your child have any other health problems?</w:t>
      </w:r>
      <w:r w:rsidR="00554046">
        <w:rPr>
          <w:rFonts w:ascii="Times New Roman" w:hAnsi="Times New Roman"/>
        </w:rPr>
        <w:tab/>
      </w:r>
      <w:r w:rsidR="00554046">
        <w:rPr>
          <w:rFonts w:ascii="Times New Roman" w:hAnsi="Times New Roman"/>
        </w:rPr>
        <w:tab/>
      </w:r>
      <w:r w:rsidR="0055404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7160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046">
            <w:rPr>
              <w:rFonts w:ascii="MS Gothic" w:eastAsia="MS Gothic" w:hAnsi="MS Gothic" w:hint="eastAsia"/>
            </w:rPr>
            <w:t>☐</w:t>
          </w:r>
        </w:sdtContent>
      </w:sdt>
      <w:r w:rsidR="0055404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20660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046">
            <w:rPr>
              <w:rFonts w:ascii="MS Gothic" w:eastAsia="MS Gothic" w:hAnsi="MS Gothic" w:hint="eastAsia"/>
            </w:rPr>
            <w:t>☐</w:t>
          </w:r>
        </w:sdtContent>
      </w:sdt>
      <w:r w:rsidR="00554046">
        <w:rPr>
          <w:rFonts w:ascii="Times New Roman" w:hAnsi="Times New Roman"/>
        </w:rPr>
        <w:tab/>
        <w:t>____________________________________</w:t>
      </w:r>
    </w:p>
    <w:p w:rsidR="00554046" w:rsidRDefault="00554046" w:rsidP="00770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701" w:rsidRDefault="00FA1701" w:rsidP="00770BDE">
      <w:pPr>
        <w:spacing w:line="360" w:lineRule="auto"/>
        <w:rPr>
          <w:rFonts w:ascii="Times New Roman" w:hAnsi="Times New Roman"/>
        </w:rPr>
      </w:pPr>
    </w:p>
    <w:sectPr w:rsidR="00FA1701" w:rsidSect="00790D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A1"/>
    <w:rsid w:val="00217E2C"/>
    <w:rsid w:val="002268D1"/>
    <w:rsid w:val="00293FE0"/>
    <w:rsid w:val="00297FB9"/>
    <w:rsid w:val="005531BC"/>
    <w:rsid w:val="00554046"/>
    <w:rsid w:val="0063538D"/>
    <w:rsid w:val="0063677C"/>
    <w:rsid w:val="00720C08"/>
    <w:rsid w:val="00770BDE"/>
    <w:rsid w:val="00790DA1"/>
    <w:rsid w:val="007D4F07"/>
    <w:rsid w:val="00A842FF"/>
    <w:rsid w:val="00BA3197"/>
    <w:rsid w:val="00BE5503"/>
    <w:rsid w:val="00C02D63"/>
    <w:rsid w:val="00C24865"/>
    <w:rsid w:val="00DA015F"/>
    <w:rsid w:val="00FA1701"/>
    <w:rsid w:val="00FB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DE7C71-0F75-4B82-AB5C-B98ED025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Handwriting" w:eastAsiaTheme="minorHAnsi" w:hAnsi="Lucida Handwriting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0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4DAC-4D47-4A4A-8DAD-6D0D1D92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staff</dc:creator>
  <cp:keywords/>
  <dc:description/>
  <cp:lastModifiedBy>nccstaff</cp:lastModifiedBy>
  <cp:revision>3</cp:revision>
  <cp:lastPrinted>2023-01-23T13:45:00Z</cp:lastPrinted>
  <dcterms:created xsi:type="dcterms:W3CDTF">2022-12-16T14:18:00Z</dcterms:created>
  <dcterms:modified xsi:type="dcterms:W3CDTF">2023-01-23T13:48:00Z</dcterms:modified>
</cp:coreProperties>
</file>